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33070" w:rsidRPr="00E33070" w14:paraId="79BB47D1" w14:textId="77777777" w:rsidTr="00744650">
        <w:trPr>
          <w:trHeight w:val="2172"/>
        </w:trPr>
        <w:tc>
          <w:tcPr>
            <w:tcW w:w="4253" w:type="dxa"/>
          </w:tcPr>
          <w:p w14:paraId="5C2DAC55" w14:textId="77777777" w:rsidR="00E33070" w:rsidRPr="00E33070" w:rsidRDefault="00E33070" w:rsidP="00E33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</w:pPr>
            <w:r w:rsidRPr="00E33070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14:paraId="5F392AD8" w14:textId="77777777" w:rsidR="00E33070" w:rsidRPr="00E33070" w:rsidRDefault="00E33070" w:rsidP="00E33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</w:pPr>
            <w:r w:rsidRPr="00E33070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F2D84E0" w14:textId="77777777" w:rsidR="00E33070" w:rsidRPr="00E33070" w:rsidRDefault="00E33070" w:rsidP="00E33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</w:pPr>
            <w:r w:rsidRPr="00E3307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2EF10E" wp14:editId="52E292B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8D17EB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33070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04F4824" w14:textId="77777777" w:rsidR="00E33070" w:rsidRPr="00E33070" w:rsidRDefault="00E33070" w:rsidP="00744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A19FAE" w14:textId="214928CB" w:rsidR="00E33070" w:rsidRPr="00E33070" w:rsidRDefault="00E33070" w:rsidP="00E33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307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923F875" wp14:editId="53FF894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377D4FE" w14:textId="77777777" w:rsidR="00E33070" w:rsidRPr="00E33070" w:rsidRDefault="00E33070" w:rsidP="00E33070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E330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2732D4A4" w14:textId="77777777" w:rsidR="00E33070" w:rsidRPr="00E33070" w:rsidRDefault="00E33070" w:rsidP="00744650">
            <w:pPr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  <w:p w14:paraId="64144C2D" w14:textId="77777777" w:rsidR="00E33070" w:rsidRPr="00E33070" w:rsidRDefault="00E33070" w:rsidP="00744650">
            <w:pPr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</w:tc>
      </w:tr>
    </w:tbl>
    <w:p w14:paraId="20BF053A" w14:textId="77777777" w:rsidR="00E33070" w:rsidRPr="00E33070" w:rsidRDefault="00E33070" w:rsidP="00E33070">
      <w:pPr>
        <w:rPr>
          <w:rFonts w:ascii="Times New Roman" w:hAnsi="Times New Roman" w:cs="Times New Roman"/>
          <w:color w:val="000000" w:themeColor="text1"/>
        </w:rPr>
      </w:pPr>
      <w:r w:rsidRPr="00E3307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5B3855EA" w14:textId="77777777" w:rsidR="00E33070" w:rsidRPr="00E33070" w:rsidRDefault="00E33070" w:rsidP="00E33070">
      <w:pPr>
        <w:pStyle w:val="Noeeu1"/>
        <w:jc w:val="center"/>
        <w:rPr>
          <w:b/>
          <w:color w:val="000000" w:themeColor="text1"/>
        </w:rPr>
      </w:pPr>
      <w:r w:rsidRPr="00E33070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33070" w:rsidRPr="00E33070" w14:paraId="35713F33" w14:textId="77777777" w:rsidTr="00744650">
        <w:tc>
          <w:tcPr>
            <w:tcW w:w="3369" w:type="dxa"/>
            <w:tcBorders>
              <w:bottom w:val="single" w:sz="6" w:space="0" w:color="auto"/>
            </w:tcBorders>
          </w:tcPr>
          <w:p w14:paraId="1B44D5AA" w14:textId="77777777" w:rsidR="00E33070" w:rsidRPr="00E33070" w:rsidRDefault="00E33070" w:rsidP="00744650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14:paraId="3AC5A490" w14:textId="77777777" w:rsidR="00E33070" w:rsidRPr="00E33070" w:rsidRDefault="00E33070" w:rsidP="00E33070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14:paraId="4B46FEEE" w14:textId="77777777" w:rsidR="00E33070" w:rsidRPr="00E33070" w:rsidRDefault="00E33070" w:rsidP="00744650">
            <w:pPr>
              <w:pStyle w:val="Noeeu1"/>
              <w:jc w:val="center"/>
              <w:rPr>
                <w:color w:val="000000" w:themeColor="text1"/>
              </w:rPr>
            </w:pPr>
            <w:r w:rsidRPr="00E33070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DAEC966" w14:textId="77777777" w:rsidR="00E33070" w:rsidRPr="00E33070" w:rsidRDefault="00E33070" w:rsidP="00744650">
            <w:pPr>
              <w:pStyle w:val="Noeeu1"/>
              <w:rPr>
                <w:color w:val="000000" w:themeColor="text1"/>
              </w:rPr>
            </w:pPr>
          </w:p>
        </w:tc>
      </w:tr>
    </w:tbl>
    <w:p w14:paraId="549245CB" w14:textId="77777777" w:rsidR="00E33070" w:rsidRPr="00E33070" w:rsidRDefault="00E33070" w:rsidP="00E33070">
      <w:pPr>
        <w:spacing w:line="30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33070">
        <w:rPr>
          <w:rFonts w:ascii="Times New Roman" w:hAnsi="Times New Roman" w:cs="Times New Roman"/>
          <w:color w:val="000000" w:themeColor="text1"/>
          <w:sz w:val="28"/>
        </w:rPr>
        <w:t>г. Казань</w:t>
      </w:r>
    </w:p>
    <w:p w14:paraId="0A8C546A" w14:textId="77777777" w:rsidR="00E33070" w:rsidRPr="00B62030" w:rsidRDefault="00E33070" w:rsidP="00E33070">
      <w:pPr>
        <w:rPr>
          <w:color w:val="000000" w:themeColor="text1"/>
          <w:sz w:val="1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33070" w:rsidRPr="00B62030" w14:paraId="348D06A7" w14:textId="77777777" w:rsidTr="00744650">
        <w:trPr>
          <w:jc w:val="center"/>
        </w:trPr>
        <w:tc>
          <w:tcPr>
            <w:tcW w:w="10205" w:type="dxa"/>
          </w:tcPr>
          <w:p w14:paraId="448F2DEA" w14:textId="72724EB1" w:rsidR="00E33070" w:rsidRPr="00E33070" w:rsidRDefault="00E33070" w:rsidP="00E33070">
            <w:pPr>
              <w:pStyle w:val="ConsPlusTitle"/>
              <w:tabs>
                <w:tab w:val="left" w:pos="4998"/>
              </w:tabs>
              <w:ind w:left="-105" w:right="48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</w:pP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Административного </w:t>
            </w:r>
            <w:r w:rsidR="003D37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егламента </w:t>
            </w:r>
            <w:r w:rsidRPr="00E3307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предоставления государственной услуги по выдаче выписк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E3307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3E147D1" w14:textId="77777777" w:rsidR="00E33070" w:rsidRPr="00B62030" w:rsidRDefault="00E33070" w:rsidP="00744650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144F376" w14:textId="164146AD" w:rsidR="00E33070" w:rsidRPr="003D378F" w:rsidRDefault="00E33070" w:rsidP="003D378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25 июня 2002 года № 73-ФЗ </w:t>
      </w:r>
      <w:r w:rsidR="00C202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м постановлением Кабинета Министров Республики Татарстан от 28.02.2022 </w:t>
      </w:r>
      <w:r w:rsidR="003D37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приказом Министерства культуры Российской Федерации от 13 декабря 2021 г. </w:t>
      </w:r>
      <w:r w:rsidR="003D378F"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89 </w:t>
      </w:r>
      <w:r w:rsidR="003D378F"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е выдачи федеральным органом охраны объектов культурного наследия и региональными органами охраны объектов культурного наследия</w:t>
      </w:r>
      <w:r w:rsidR="003D378F"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14:paraId="6D3CB195" w14:textId="1A166869" w:rsidR="00E33070" w:rsidRPr="00715C44" w:rsidRDefault="00E33070" w:rsidP="00715C44">
      <w:pPr>
        <w:pStyle w:val="a3"/>
        <w:numPr>
          <w:ilvl w:val="0"/>
          <w:numId w:val="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715C44">
        <w:rPr>
          <w:color w:val="000000" w:themeColor="text1"/>
          <w:sz w:val="28"/>
          <w:szCs w:val="28"/>
        </w:rPr>
        <w:t xml:space="preserve">Утвердить прилагаемый </w:t>
      </w:r>
      <w:r w:rsidR="003D378F" w:rsidRPr="00715C44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76FB4B16" w14:textId="77777777" w:rsidR="00715C44" w:rsidRDefault="00715C44" w:rsidP="00715C44">
      <w:pPr>
        <w:pStyle w:val="a3"/>
        <w:numPr>
          <w:ilvl w:val="0"/>
          <w:numId w:val="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bookmarkStart w:id="0" w:name="_Hlk215496180"/>
      <w:r>
        <w:rPr>
          <w:color w:val="000000" w:themeColor="text1"/>
          <w:sz w:val="28"/>
          <w:szCs w:val="28"/>
        </w:rPr>
        <w:t>Признать утратившими силу:</w:t>
      </w:r>
    </w:p>
    <w:p w14:paraId="217C7F82" w14:textId="26AB6FAD" w:rsidR="00715C44" w:rsidRDefault="00715C44" w:rsidP="00715C44">
      <w:pPr>
        <w:pStyle w:val="a3"/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 Комитета Республики Татарстан по охране объектов культурного наследия от 26.08.2022 № 263-П «</w:t>
      </w:r>
      <w:r w:rsidRPr="00715C44">
        <w:rPr>
          <w:color w:val="000000" w:themeColor="text1"/>
          <w:sz w:val="28"/>
          <w:szCs w:val="28"/>
        </w:rPr>
        <w:t>О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color w:val="000000" w:themeColor="text1"/>
          <w:sz w:val="28"/>
          <w:szCs w:val="28"/>
        </w:rPr>
        <w:t xml:space="preserve">»; </w:t>
      </w:r>
    </w:p>
    <w:p w14:paraId="2FB03B97" w14:textId="76E97538" w:rsidR="00715C44" w:rsidRDefault="00715C44" w:rsidP="00715C44">
      <w:pPr>
        <w:pStyle w:val="a3"/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ункт 1 </w:t>
      </w:r>
      <w:r w:rsidRPr="001F06DF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а</w:t>
      </w:r>
      <w:r w:rsidRPr="001F06DF">
        <w:rPr>
          <w:color w:val="000000" w:themeColor="text1"/>
          <w:sz w:val="28"/>
          <w:szCs w:val="28"/>
        </w:rPr>
        <w:t xml:space="preserve"> Комитета Республики Татарстан по охране объектов культурного наследия от </w:t>
      </w:r>
      <w:r>
        <w:rPr>
          <w:color w:val="000000" w:themeColor="text1"/>
          <w:sz w:val="28"/>
          <w:szCs w:val="28"/>
        </w:rPr>
        <w:t>18</w:t>
      </w:r>
      <w:r w:rsidRPr="001F06D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1F06DF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1F06DF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>44</w:t>
      </w:r>
      <w:r w:rsidRPr="001F06DF">
        <w:rPr>
          <w:color w:val="000000" w:themeColor="text1"/>
          <w:sz w:val="28"/>
          <w:szCs w:val="28"/>
        </w:rPr>
        <w:t>-П</w:t>
      </w:r>
      <w:r>
        <w:rPr>
          <w:color w:val="000000" w:themeColor="text1"/>
          <w:sz w:val="28"/>
          <w:szCs w:val="28"/>
        </w:rPr>
        <w:t xml:space="preserve"> «</w:t>
      </w:r>
      <w:r w:rsidRPr="001F06DF">
        <w:rPr>
          <w:color w:val="000000" w:themeColor="text1"/>
          <w:sz w:val="28"/>
          <w:szCs w:val="28"/>
        </w:rPr>
        <w:t>О внесении изменений в отдельные административные регламенты предоставления государственных услуг в сфере сохранения, использования, популяризации и государственной охраны объектов культурного наследия</w:t>
      </w:r>
      <w:r>
        <w:rPr>
          <w:color w:val="000000" w:themeColor="text1"/>
          <w:sz w:val="28"/>
          <w:szCs w:val="28"/>
        </w:rPr>
        <w:t>».</w:t>
      </w:r>
    </w:p>
    <w:bookmarkEnd w:id="0"/>
    <w:p w14:paraId="12A6FB35" w14:textId="2AFFDD3F" w:rsidR="00715C44" w:rsidRDefault="00E33070" w:rsidP="00715C44">
      <w:pPr>
        <w:pStyle w:val="a3"/>
        <w:numPr>
          <w:ilvl w:val="0"/>
          <w:numId w:val="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  <w:lang w:val="tt-RU"/>
        </w:rPr>
      </w:pPr>
      <w:r w:rsidRPr="003D378F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3D378F">
        <w:rPr>
          <w:color w:val="000000" w:themeColor="text1"/>
          <w:sz w:val="28"/>
          <w:szCs w:val="28"/>
          <w:lang w:val="tt-RU"/>
        </w:rPr>
        <w:br/>
        <w:t>в Министерство юстиции Республики Татарстан.</w:t>
      </w:r>
    </w:p>
    <w:p w14:paraId="27198222" w14:textId="69B6534F" w:rsidR="00E33070" w:rsidRPr="003D378F" w:rsidRDefault="00E33070" w:rsidP="00715C44">
      <w:pPr>
        <w:pStyle w:val="a3"/>
        <w:numPr>
          <w:ilvl w:val="0"/>
          <w:numId w:val="9"/>
        </w:numPr>
        <w:tabs>
          <w:tab w:val="left" w:pos="851"/>
        </w:tabs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3D378F">
        <w:rPr>
          <w:color w:val="000000" w:themeColor="text1"/>
          <w:sz w:val="28"/>
          <w:szCs w:val="28"/>
        </w:rPr>
        <w:t>Контроль за исполнением настоящего приказа оставляю за собой.</w:t>
      </w:r>
    </w:p>
    <w:p w14:paraId="18A21B42" w14:textId="1FD36A0E" w:rsidR="00E33070" w:rsidRDefault="00E33070" w:rsidP="00E33070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0C985742" w14:textId="4B582CFB" w:rsidR="00715C44" w:rsidRDefault="00715C44" w:rsidP="00E33070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10C28742" w14:textId="77777777" w:rsidR="00715C44" w:rsidRPr="00B62030" w:rsidRDefault="00715C44" w:rsidP="00E33070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2985DB35" w14:textId="6C4708C4" w:rsidR="00453F07" w:rsidRPr="003D378F" w:rsidRDefault="00E33070" w:rsidP="003D3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                                                   И.Н. Гущин</w:t>
      </w:r>
    </w:p>
    <w:p w14:paraId="01B6D773" w14:textId="2909B728" w:rsidR="006A0675" w:rsidRDefault="006A0675">
      <w:pPr>
        <w:pStyle w:val="ConsPlusTitle"/>
        <w:jc w:val="both"/>
      </w:pPr>
    </w:p>
    <w:p w14:paraId="4B29F910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EC639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5CD89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2889C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B09F5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C4784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50CBE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75398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6CAB6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B000E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D4406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BDFE8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7E161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B9C65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637DD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E86F4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C04E2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F7EB4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EF7A4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AFBE5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035F2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1BA67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71E41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50BBE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7A9A2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3C90B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66DD9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05A6C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25FB5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07FDA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CDAD4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C6F69" w14:textId="77777777" w:rsidR="00715C44" w:rsidRDefault="00715C44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19A85" w14:textId="51E3E59C" w:rsidR="003C54FD" w:rsidRPr="009E5CB7" w:rsidRDefault="003C54FD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 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казом </w:t>
      </w:r>
      <w:r w:rsidRPr="003C54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Комитета 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3C54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________ 2025 г. № ________</w:t>
      </w:r>
    </w:p>
    <w:p w14:paraId="73CE1EBA" w14:textId="457DA973" w:rsidR="003C54FD" w:rsidRDefault="003C54FD">
      <w:pPr>
        <w:pStyle w:val="ConsPlusNormal"/>
        <w:jc w:val="both"/>
      </w:pPr>
    </w:p>
    <w:p w14:paraId="00DA7F91" w14:textId="595C8889" w:rsidR="003C54FD" w:rsidRDefault="003C54FD">
      <w:pPr>
        <w:pStyle w:val="ConsPlusNormal"/>
        <w:jc w:val="both"/>
      </w:pPr>
    </w:p>
    <w:p w14:paraId="4DEEC5B7" w14:textId="77777777" w:rsidR="003C54FD" w:rsidRDefault="003C54FD">
      <w:pPr>
        <w:pStyle w:val="ConsPlusNormal"/>
        <w:jc w:val="both"/>
      </w:pPr>
    </w:p>
    <w:p w14:paraId="2EDCA9BE" w14:textId="56B46B14" w:rsidR="006A0675" w:rsidRPr="00453F07" w:rsidRDefault="00453F07" w:rsidP="00453F0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bookmarkStart w:id="1" w:name="P38"/>
      <w:bookmarkEnd w:id="1"/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Административный регламент</w:t>
      </w:r>
    </w:p>
    <w:p w14:paraId="6268BD2E" w14:textId="4E0BEA17" w:rsidR="006A0675" w:rsidRPr="00453F07" w:rsidRDefault="00453F07" w:rsidP="00453F0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предоставления государственной услуги по выдаче выписки</w:t>
      </w:r>
    </w:p>
    <w:p w14:paraId="632EB950" w14:textId="35C79D95" w:rsidR="006A0675" w:rsidRPr="00453F07" w:rsidRDefault="00453F07" w:rsidP="003C54F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из единого государственного реестра объектов культурного</w:t>
      </w:r>
      <w:r w:rsidR="003C54FD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наследия (памятников истории и культуры) народов</w:t>
      </w:r>
      <w:r w:rsidR="003C54FD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Российской Федерации</w:t>
      </w:r>
    </w:p>
    <w:p w14:paraId="12881066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08E9E6D5" w14:textId="77777777" w:rsidR="006A0675" w:rsidRPr="00453F07" w:rsidRDefault="006A0675" w:rsidP="00453F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453F07">
        <w:rPr>
          <w:rFonts w:ascii="Times New Roman" w:hAnsi="Times New Roman" w:cs="Times New Roman"/>
          <w:sz w:val="28"/>
          <w:szCs w:val="24"/>
        </w:rPr>
        <w:t>1. Общие положения</w:t>
      </w:r>
    </w:p>
    <w:p w14:paraId="104941B0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569BB47" w14:textId="644BC2B9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 (далее - Регламент) устанавливает стандарт и порядок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 </w:t>
      </w:r>
      <w:r w:rsidR="003D378F">
        <w:rPr>
          <w:rFonts w:ascii="Times New Roman" w:hAnsi="Times New Roman" w:cs="Times New Roman"/>
          <w:sz w:val="28"/>
          <w:szCs w:val="28"/>
        </w:rPr>
        <w:br/>
      </w:r>
      <w:r w:rsidRPr="00453F07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14:paraId="11D23C32" w14:textId="77777777" w:rsidR="00972EF9" w:rsidRDefault="00972EF9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8C">
        <w:rPr>
          <w:rFonts w:ascii="Times New Roman" w:hAnsi="Times New Roman" w:cs="Times New Roman"/>
          <w:sz w:val="28"/>
          <w:szCs w:val="28"/>
        </w:rPr>
        <w:t xml:space="preserve">Перечень используемых обозначений и сокращений приведен </w:t>
      </w:r>
      <w:r w:rsidRPr="00713B8C">
        <w:rPr>
          <w:rFonts w:ascii="Times New Roman" w:hAnsi="Times New Roman" w:cs="Times New Roman"/>
          <w:sz w:val="28"/>
          <w:szCs w:val="28"/>
        </w:rPr>
        <w:br/>
        <w:t>в приложении № 1 к настоящему Регламенту.</w:t>
      </w:r>
    </w:p>
    <w:p w14:paraId="2442716E" w14:textId="3DA58453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 xml:space="preserve">1.2. Заявителями являются физические лица, юридические лица </w:t>
      </w:r>
      <w:r w:rsidR="003C54FD">
        <w:rPr>
          <w:rFonts w:ascii="Times New Roman" w:hAnsi="Times New Roman" w:cs="Times New Roman"/>
          <w:sz w:val="28"/>
          <w:szCs w:val="28"/>
        </w:rPr>
        <w:br/>
      </w:r>
      <w:r w:rsidRPr="00453F07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14:paraId="5C88DF16" w14:textId="77777777" w:rsid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14:paraId="535F3F77" w14:textId="06076439" w:rsidR="00713B8C" w:rsidRPr="00713B8C" w:rsidRDefault="006A0675" w:rsidP="00713B8C">
      <w:pPr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8C">
        <w:rPr>
          <w:rFonts w:ascii="Times New Roman" w:hAnsi="Times New Roman" w:cs="Times New Roman"/>
          <w:sz w:val="28"/>
          <w:szCs w:val="28"/>
        </w:rPr>
        <w:t>1.3</w:t>
      </w:r>
      <w:r w:rsidR="007732FD" w:rsidRPr="00713B8C">
        <w:rPr>
          <w:rFonts w:ascii="Times New Roman" w:hAnsi="Times New Roman" w:cs="Times New Roman"/>
          <w:sz w:val="28"/>
          <w:szCs w:val="28"/>
        </w:rPr>
        <w:t xml:space="preserve">. </w:t>
      </w:r>
      <w:r w:rsidR="00713B8C" w:rsidRPr="00713B8C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заявителю (представителю заявителя) в соответствии с категориями (признаками) заявителей (представителей заявителя),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- Единый </w:t>
      </w:r>
      <w:r w:rsidR="00713B8C" w:rsidRPr="007A57E6">
        <w:rPr>
          <w:rFonts w:ascii="Times New Roman" w:hAnsi="Times New Roman" w:cs="Times New Roman"/>
          <w:sz w:val="28"/>
          <w:szCs w:val="28"/>
        </w:rPr>
        <w:t>портал)</w:t>
      </w:r>
      <w:r w:rsidR="007A57E6" w:rsidRPr="007A57E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713B8C" w:rsidRPr="007A57E6">
        <w:rPr>
          <w:rFonts w:ascii="Times New Roman" w:hAnsi="Times New Roman" w:cs="Times New Roman"/>
          <w:sz w:val="28"/>
          <w:szCs w:val="28"/>
        </w:rPr>
        <w:t>, а также в федеральной государственной информационной системе «Федеральный реестр государственных и муни</w:t>
      </w:r>
      <w:r w:rsidR="00713B8C" w:rsidRPr="00713B8C">
        <w:rPr>
          <w:rFonts w:ascii="Times New Roman" w:hAnsi="Times New Roman" w:cs="Times New Roman"/>
          <w:sz w:val="28"/>
          <w:szCs w:val="28"/>
        </w:rPr>
        <w:t>ципальных услуг (функций)».</w:t>
      </w:r>
    </w:p>
    <w:p w14:paraId="64F1F7BD" w14:textId="6F455F20" w:rsidR="006A0675" w:rsidRPr="003C54FD" w:rsidRDefault="006A0675" w:rsidP="00713B8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1BA0493" w14:textId="77777777" w:rsidR="006A0675" w:rsidRPr="00453F07" w:rsidRDefault="006A0675" w:rsidP="00A7376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6BF855A9" w14:textId="77777777" w:rsidR="00731BEC" w:rsidRDefault="00731BEC" w:rsidP="00A7376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BED4DF3" w14:textId="09E331C0" w:rsidR="006A0675" w:rsidRPr="00453F07" w:rsidRDefault="006A0675" w:rsidP="00A7376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795A1774" w14:textId="7FD2137B" w:rsidR="006F7526" w:rsidRPr="00453F07" w:rsidRDefault="006A0675" w:rsidP="000B57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4A483085" w14:textId="5B5AC941" w:rsidR="003C54FD" w:rsidRDefault="006A0675" w:rsidP="00A7376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14:paraId="56378970" w14:textId="75CD9918" w:rsidR="003C54FD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Комитетом Республики Татарстан по охране объектов культурного наследия (далее - Комитет).</w:t>
      </w:r>
    </w:p>
    <w:p w14:paraId="3EBEB3CB" w14:textId="77777777" w:rsidR="00731BEC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14:paraId="7E89EE10" w14:textId="0E869DD5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14:paraId="0C7ED6D9" w14:textId="15D94FF4" w:rsidR="006A0675" w:rsidRPr="003D378F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41">
        <w:r w:rsidR="003C54FD" w:rsidRPr="003C54FD">
          <w:rPr>
            <w:rFonts w:ascii="Times New Roman" w:hAnsi="Times New Roman" w:cs="Times New Roman"/>
            <w:sz w:val="28"/>
            <w:szCs w:val="28"/>
          </w:rPr>
          <w:t>в</w:t>
        </w:r>
        <w:r w:rsidRPr="003C54FD">
          <w:rPr>
            <w:rFonts w:ascii="Times New Roman" w:hAnsi="Times New Roman" w:cs="Times New Roman"/>
            <w:sz w:val="28"/>
            <w:szCs w:val="28"/>
          </w:rPr>
          <w:t>ыписка</w:t>
        </w:r>
      </w:hyperlink>
      <w:r w:rsidRPr="003C54F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, содержащая </w:t>
      </w:r>
      <w:r w:rsidRPr="003C54FD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ые заявителем сведения об объектах культурного наследия (памятников истории и культуры) народов Российской Федерации, находящихся на территории Республики </w:t>
      </w:r>
      <w:r w:rsidRPr="003D378F">
        <w:rPr>
          <w:rFonts w:ascii="Times New Roman" w:hAnsi="Times New Roman" w:cs="Times New Roman"/>
          <w:sz w:val="28"/>
          <w:szCs w:val="28"/>
        </w:rPr>
        <w:t xml:space="preserve">Татарстан (приложение </w:t>
      </w:r>
      <w:r w:rsidR="003C54FD" w:rsidRPr="003D378F">
        <w:rPr>
          <w:rFonts w:ascii="Times New Roman" w:hAnsi="Times New Roman" w:cs="Times New Roman"/>
          <w:sz w:val="28"/>
          <w:szCs w:val="28"/>
        </w:rPr>
        <w:t>№</w:t>
      </w:r>
      <w:r w:rsidR="003D378F" w:rsidRPr="003D378F">
        <w:rPr>
          <w:rFonts w:ascii="Times New Roman" w:hAnsi="Times New Roman" w:cs="Times New Roman"/>
          <w:sz w:val="28"/>
          <w:szCs w:val="28"/>
        </w:rPr>
        <w:t xml:space="preserve"> 7</w:t>
      </w:r>
      <w:r w:rsidRPr="003D378F">
        <w:rPr>
          <w:rFonts w:ascii="Times New Roman" w:hAnsi="Times New Roman" w:cs="Times New Roman"/>
          <w:sz w:val="28"/>
          <w:szCs w:val="28"/>
        </w:rPr>
        <w:t>);</w:t>
      </w:r>
    </w:p>
    <w:p w14:paraId="79050032" w14:textId="542669E3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78F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64">
        <w:r w:rsidR="003C54FD" w:rsidRPr="003D378F">
          <w:rPr>
            <w:rFonts w:ascii="Times New Roman" w:hAnsi="Times New Roman" w:cs="Times New Roman"/>
            <w:sz w:val="28"/>
            <w:szCs w:val="28"/>
          </w:rPr>
          <w:t>у</w:t>
        </w:r>
        <w:r w:rsidRPr="003D378F">
          <w:rPr>
            <w:rFonts w:ascii="Times New Roman" w:hAnsi="Times New Roman" w:cs="Times New Roman"/>
            <w:sz w:val="28"/>
            <w:szCs w:val="28"/>
          </w:rPr>
          <w:t>ведомление</w:t>
        </w:r>
      </w:hyperlink>
      <w:r w:rsidRPr="003D378F">
        <w:rPr>
          <w:rFonts w:ascii="Times New Roman" w:hAnsi="Times New Roman" w:cs="Times New Roman"/>
          <w:sz w:val="28"/>
          <w:szCs w:val="28"/>
        </w:rPr>
        <w:t xml:space="preserve"> об отсутствии сведений в едином государственном реестре объектов культурного наследия (памятников истории и культуры) народов Российской Федерации (приложение </w:t>
      </w:r>
      <w:r w:rsidR="003C54FD" w:rsidRPr="003D378F">
        <w:rPr>
          <w:rFonts w:ascii="Times New Roman" w:hAnsi="Times New Roman" w:cs="Times New Roman"/>
          <w:sz w:val="28"/>
          <w:szCs w:val="28"/>
        </w:rPr>
        <w:t>№</w:t>
      </w:r>
      <w:r w:rsidRPr="003D378F">
        <w:rPr>
          <w:rFonts w:ascii="Times New Roman" w:hAnsi="Times New Roman" w:cs="Times New Roman"/>
          <w:sz w:val="28"/>
          <w:szCs w:val="28"/>
        </w:rPr>
        <w:t xml:space="preserve"> </w:t>
      </w:r>
      <w:r w:rsidR="003D378F" w:rsidRPr="003D378F">
        <w:rPr>
          <w:rFonts w:ascii="Times New Roman" w:hAnsi="Times New Roman" w:cs="Times New Roman"/>
          <w:sz w:val="28"/>
          <w:szCs w:val="28"/>
        </w:rPr>
        <w:t>9</w:t>
      </w:r>
      <w:r w:rsidRPr="003D378F">
        <w:rPr>
          <w:rFonts w:ascii="Times New Roman" w:hAnsi="Times New Roman" w:cs="Times New Roman"/>
          <w:sz w:val="28"/>
          <w:szCs w:val="28"/>
        </w:rPr>
        <w:t>).</w:t>
      </w:r>
    </w:p>
    <w:p w14:paraId="4FE5754D" w14:textId="77777777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оформляется на бланке Комитета, принимается в установленном порядке.</w:t>
      </w:r>
    </w:p>
    <w:p w14:paraId="4051D596" w14:textId="77777777" w:rsidR="00731BEC" w:rsidRDefault="00731BEC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Необходимости формирования реестровой записи в информационной системе по результатам предоставления государственной услуги отсутствует.</w:t>
      </w:r>
    </w:p>
    <w:p w14:paraId="0E8328CF" w14:textId="6E2BEC41" w:rsidR="003C54FD" w:rsidRPr="003C54FD" w:rsidRDefault="003C54FD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t>2.3.</w:t>
      </w:r>
      <w:r w:rsidR="00C202A2">
        <w:rPr>
          <w:rFonts w:ascii="Times New Roman" w:hAnsi="Times New Roman" w:cs="Times New Roman"/>
          <w:sz w:val="28"/>
          <w:szCs w:val="28"/>
        </w:rPr>
        <w:t>1</w:t>
      </w:r>
      <w:r w:rsidRPr="003C54FD">
        <w:rPr>
          <w:rFonts w:ascii="Times New Roman" w:hAnsi="Times New Roman" w:cs="Times New Roman"/>
          <w:sz w:val="28"/>
          <w:szCs w:val="28"/>
        </w:rPr>
        <w:t xml:space="preserve">. </w:t>
      </w:r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</w:t>
      </w:r>
      <w:r w:rsidRPr="00825E61">
        <w:rPr>
          <w:rFonts w:ascii="Times New Roman" w:eastAsiaTheme="minorHAnsi" w:hAnsi="Times New Roman" w:cs="Times New Roman"/>
          <w:sz w:val="28"/>
          <w:szCs w:val="28"/>
        </w:rPr>
        <w:t xml:space="preserve">заявителю в форме электронного документа в случае подачи </w:t>
      </w:r>
      <w:r w:rsidR="0036497E" w:rsidRPr="00825E61">
        <w:rPr>
          <w:rFonts w:ascii="Times New Roman" w:eastAsiaTheme="minorHAnsi" w:hAnsi="Times New Roman" w:cs="Times New Roman"/>
          <w:sz w:val="28"/>
          <w:szCs w:val="28"/>
        </w:rPr>
        <w:t xml:space="preserve">запроса </w:t>
      </w:r>
      <w:r w:rsidR="00825E61">
        <w:rPr>
          <w:rFonts w:ascii="Times New Roman" w:eastAsiaTheme="minorHAnsi" w:hAnsi="Times New Roman" w:cs="Times New Roman"/>
          <w:sz w:val="28"/>
          <w:szCs w:val="28"/>
        </w:rPr>
        <w:t xml:space="preserve">о предоставлении государственной услуги (далее – запрос) </w:t>
      </w:r>
      <w:r w:rsidRPr="00825E61">
        <w:rPr>
          <w:rFonts w:ascii="Times New Roman" w:eastAsiaTheme="minorHAnsi" w:hAnsi="Times New Roman" w:cs="Times New Roman"/>
          <w:sz w:val="28"/>
          <w:szCs w:val="28"/>
        </w:rPr>
        <w:t xml:space="preserve">через </w:t>
      </w:r>
      <w:r w:rsidR="000456FD" w:rsidRPr="00825E61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</w:t>
      </w:r>
      <w:r w:rsidR="000456FD" w:rsidRPr="00825E61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Республики Татарстан» (http://uslugi.tatarstan.ru/) (далее - Р</w:t>
      </w:r>
      <w:r w:rsidR="000456FD" w:rsidRPr="00825E61">
        <w:rPr>
          <w:rFonts w:ascii="Times New Roman" w:hAnsi="Times New Roman" w:cs="Times New Roman"/>
          <w:sz w:val="28"/>
          <w:szCs w:val="28"/>
        </w:rPr>
        <w:t>еспубликански</w:t>
      </w:r>
      <w:r w:rsidR="000456FD" w:rsidRPr="00825E61">
        <w:rPr>
          <w:rFonts w:ascii="Times New Roman" w:hAnsi="Times New Roman" w:cs="Times New Roman"/>
          <w:sz w:val="28"/>
          <w:szCs w:val="28"/>
        </w:rPr>
        <w:t xml:space="preserve">й портал) </w:t>
      </w:r>
      <w:r w:rsidRPr="00825E61">
        <w:rPr>
          <w:rFonts w:ascii="Times New Roman" w:eastAsiaTheme="minorHAnsi" w:hAnsi="Times New Roman" w:cs="Times New Roman"/>
          <w:sz w:val="28"/>
          <w:szCs w:val="28"/>
        </w:rPr>
        <w:t>или</w:t>
      </w:r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 Единый портал</w:t>
      </w:r>
      <w:r w:rsidR="007A57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6F7526" w:rsidRPr="007A57E6">
        <w:rPr>
          <w:rFonts w:ascii="Times New Roman" w:eastAsiaTheme="minorHAnsi" w:hAnsi="Times New Roman" w:cs="Times New Roman"/>
          <w:sz w:val="28"/>
          <w:szCs w:val="28"/>
        </w:rPr>
        <w:t>,</w:t>
      </w:r>
      <w:r w:rsidR="006F75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Комитета, в соответствии с Федеральным </w:t>
      </w:r>
      <w:hyperlink r:id="rId7" w:history="1">
        <w:r w:rsidRPr="003C54FD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 от 6 апреля 2011 года № 63-ФЗ «Об электронной подписи» (далее - Федеральный закон № 63-ФЗ) в личный кабинет Единого портала</w:t>
      </w:r>
      <w:r w:rsidR="007A57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3C54FD">
        <w:rPr>
          <w:rFonts w:ascii="Times New Roman" w:eastAsiaTheme="minorHAnsi" w:hAnsi="Times New Roman" w:cs="Times New Roman"/>
          <w:sz w:val="28"/>
          <w:szCs w:val="28"/>
        </w:rPr>
        <w:t>, Республиканского портала.</w:t>
      </w:r>
    </w:p>
    <w:p w14:paraId="43A83352" w14:textId="77777777" w:rsidR="003C54FD" w:rsidRPr="003C54FD" w:rsidRDefault="003C54FD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государственной услуги </w:t>
      </w:r>
      <w:r w:rsidRPr="003C54FD">
        <w:rPr>
          <w:rFonts w:ascii="Times New Roman" w:hAnsi="Times New Roman" w:cs="Times New Roman"/>
          <w:sz w:val="28"/>
          <w:szCs w:val="28"/>
        </w:rPr>
        <w:br/>
        <w:t>на бумажном носителе заявитель в уведомлении выбирает подходящий ему способ.</w:t>
      </w:r>
    </w:p>
    <w:p w14:paraId="3AF0FCCB" w14:textId="339021E9" w:rsidR="00731BEC" w:rsidRDefault="003C54FD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t>2.3.</w:t>
      </w:r>
      <w:r w:rsidR="00C202A2">
        <w:rPr>
          <w:rFonts w:ascii="Times New Roman" w:hAnsi="Times New Roman" w:cs="Times New Roman"/>
          <w:sz w:val="28"/>
          <w:szCs w:val="28"/>
        </w:rPr>
        <w:t>2</w:t>
      </w:r>
      <w:r w:rsidRPr="003C54FD">
        <w:rPr>
          <w:rFonts w:ascii="Times New Roman" w:hAnsi="Times New Roman" w:cs="Times New Roman"/>
          <w:sz w:val="28"/>
          <w:szCs w:val="28"/>
        </w:rPr>
        <w:t>. По выбору заявителя результат предоставления государственной услуги может быть получен в Комитете или в многофункциональном центре предоставления государственных и муниципальных услуг (далее – МФЦ) 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14:paraId="58218933" w14:textId="4A1EC346" w:rsidR="004E3941" w:rsidRPr="00453F07" w:rsidRDefault="006A0675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14:paraId="710E92BA" w14:textId="3E259ADD" w:rsidR="00F52FBB" w:rsidRPr="00A94EB4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4.1.</w:t>
      </w:r>
      <w:r w:rsidR="00F52FBB">
        <w:rPr>
          <w:rFonts w:ascii="Times New Roman" w:hAnsi="Times New Roman" w:cs="Times New Roman"/>
          <w:sz w:val="28"/>
          <w:szCs w:val="28"/>
        </w:rPr>
        <w:t xml:space="preserve"> </w:t>
      </w:r>
      <w:r w:rsidR="00731BEC">
        <w:rPr>
          <w:rFonts w:ascii="Times New Roman" w:hAnsi="Times New Roman" w:cs="Times New Roman"/>
          <w:sz w:val="28"/>
          <w:szCs w:val="28"/>
        </w:rPr>
        <w:t>Максимальный с</w:t>
      </w:r>
      <w:r w:rsidR="00F52FBB" w:rsidRPr="00F52FBB">
        <w:rPr>
          <w:rFonts w:ascii="Times New Roman" w:hAnsi="Times New Roman" w:cs="Times New Roman"/>
          <w:sz w:val="28"/>
          <w:szCs w:val="28"/>
        </w:rPr>
        <w:t>рок предоставления государственной услуги</w:t>
      </w:r>
      <w:r w:rsidR="006504EF">
        <w:rPr>
          <w:rFonts w:ascii="Times New Roman" w:hAnsi="Times New Roman" w:cs="Times New Roman"/>
          <w:sz w:val="28"/>
          <w:szCs w:val="28"/>
        </w:rPr>
        <w:t xml:space="preserve"> </w:t>
      </w:r>
      <w:r w:rsidR="00F52FBB" w:rsidRPr="00F52FBB">
        <w:rPr>
          <w:rFonts w:ascii="Times New Roman" w:hAnsi="Times New Roman" w:cs="Times New Roman"/>
          <w:sz w:val="28"/>
          <w:szCs w:val="28"/>
        </w:rPr>
        <w:t xml:space="preserve">исчисляется со дня регистрации </w:t>
      </w:r>
      <w:r w:rsidR="0036497E">
        <w:rPr>
          <w:rFonts w:ascii="Times New Roman" w:hAnsi="Times New Roman" w:cs="Times New Roman"/>
          <w:sz w:val="28"/>
          <w:szCs w:val="28"/>
        </w:rPr>
        <w:t>запроса</w:t>
      </w:r>
      <w:r w:rsidR="00F52FBB" w:rsidRPr="00F52FBB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="00F52FBB" w:rsidRPr="00A94EB4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государственной услуги</w:t>
      </w:r>
      <w:r w:rsidR="00DB1464" w:rsidRPr="00A94EB4">
        <w:rPr>
          <w:rFonts w:ascii="Times New Roman" w:hAnsi="Times New Roman" w:cs="Times New Roman"/>
          <w:sz w:val="28"/>
          <w:szCs w:val="28"/>
        </w:rPr>
        <w:t xml:space="preserve">, </w:t>
      </w:r>
      <w:r w:rsidR="00A94EB4" w:rsidRPr="00A94EB4">
        <w:rPr>
          <w:rFonts w:ascii="Times New Roman" w:hAnsi="Times New Roman" w:cs="Times New Roman"/>
          <w:sz w:val="28"/>
          <w:szCs w:val="28"/>
        </w:rPr>
        <w:t>независимо от</w:t>
      </w:r>
      <w:r w:rsidR="00DB1464" w:rsidRPr="00A94EB4">
        <w:rPr>
          <w:rFonts w:ascii="Times New Roman" w:hAnsi="Times New Roman" w:cs="Times New Roman"/>
          <w:sz w:val="28"/>
          <w:szCs w:val="28"/>
        </w:rPr>
        <w:t xml:space="preserve"> категории (признаков) заявителя</w:t>
      </w:r>
      <w:r w:rsidR="00F52FBB" w:rsidRPr="00A94EB4">
        <w:rPr>
          <w:rFonts w:ascii="Times New Roman" w:hAnsi="Times New Roman" w:cs="Times New Roman"/>
          <w:sz w:val="28"/>
          <w:szCs w:val="28"/>
        </w:rPr>
        <w:t>, и составляет 5 рабочих дней при подаче:</w:t>
      </w:r>
    </w:p>
    <w:p w14:paraId="11D1E814" w14:textId="422621E7" w:rsidR="00F52FBB" w:rsidRPr="00A94EB4" w:rsidRDefault="00F52FBB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 xml:space="preserve">через Комитет (лично, </w:t>
      </w:r>
      <w:r w:rsidRPr="00A94EB4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</w:t>
      </w:r>
      <w:r w:rsidRPr="00A94EB4">
        <w:rPr>
          <w:rFonts w:ascii="Times New Roman" w:hAnsi="Times New Roman" w:cs="Times New Roman"/>
          <w:sz w:val="28"/>
          <w:szCs w:val="28"/>
        </w:rPr>
        <w:t>);</w:t>
      </w:r>
    </w:p>
    <w:p w14:paraId="4BEF8038" w14:textId="08B7F98B" w:rsidR="00C1372B" w:rsidRPr="00A94EB4" w:rsidRDefault="00C1372B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A94EB4">
        <w:rPr>
          <w:rFonts w:ascii="Times New Roman" w:hAnsi="Times New Roman" w:cs="Times New Roman"/>
          <w:sz w:val="28"/>
          <w:szCs w:val="28"/>
        </w:rPr>
        <w:t>;</w:t>
      </w:r>
    </w:p>
    <w:p w14:paraId="02BB4895" w14:textId="12CF6F17" w:rsidR="00C1372B" w:rsidRPr="00A94EB4" w:rsidRDefault="00C1372B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>через Республиканский портал;</w:t>
      </w:r>
    </w:p>
    <w:p w14:paraId="294687BB" w14:textId="32D1F9E4" w:rsidR="00F52FBB" w:rsidRPr="00A94EB4" w:rsidRDefault="00F52FBB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>через МФЦ.</w:t>
      </w:r>
    </w:p>
    <w:p w14:paraId="7B971AF3" w14:textId="070F7752" w:rsidR="00731BEC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 xml:space="preserve">2.4.2. </w:t>
      </w:r>
      <w:r w:rsidR="00D3763F" w:rsidRPr="00A94EB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в случае подачи </w:t>
      </w:r>
      <w:r w:rsidR="006B155B" w:rsidRPr="00A94EB4">
        <w:rPr>
          <w:rFonts w:ascii="Times New Roman" w:hAnsi="Times New Roman" w:cs="Times New Roman"/>
          <w:sz w:val="28"/>
          <w:szCs w:val="28"/>
        </w:rPr>
        <w:t>запроса</w:t>
      </w:r>
      <w:r w:rsidR="00D3763F" w:rsidRPr="00A94EB4">
        <w:rPr>
          <w:rFonts w:ascii="Times New Roman" w:hAnsi="Times New Roman" w:cs="Times New Roman"/>
          <w:sz w:val="28"/>
          <w:szCs w:val="28"/>
        </w:rPr>
        <w:t xml:space="preserve"> со сведениями, необходимыми для её предоставления, </w:t>
      </w:r>
      <w:r w:rsidR="00A94EB4" w:rsidRPr="00A94EB4">
        <w:rPr>
          <w:rFonts w:ascii="Times New Roman" w:hAnsi="Times New Roman" w:cs="Times New Roman"/>
          <w:sz w:val="28"/>
          <w:szCs w:val="28"/>
        </w:rPr>
        <w:t>независимо от категории (признаков) заявителя</w:t>
      </w:r>
      <w:r w:rsidR="005C5680" w:rsidRPr="00A94EB4">
        <w:rPr>
          <w:rFonts w:ascii="Times New Roman" w:hAnsi="Times New Roman" w:cs="Times New Roman"/>
          <w:sz w:val="28"/>
          <w:szCs w:val="28"/>
        </w:rPr>
        <w:t xml:space="preserve">, </w:t>
      </w:r>
      <w:r w:rsidR="00D3763F" w:rsidRPr="00A94EB4">
        <w:rPr>
          <w:rFonts w:ascii="Times New Roman" w:hAnsi="Times New Roman" w:cs="Times New Roman"/>
          <w:sz w:val="28"/>
          <w:szCs w:val="28"/>
        </w:rPr>
        <w:t>через личный кабинет заявителя на Едином портале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DB1464" w:rsidRPr="00A94EB4">
        <w:rPr>
          <w:rFonts w:ascii="Times New Roman" w:hAnsi="Times New Roman" w:cs="Times New Roman"/>
          <w:sz w:val="28"/>
          <w:szCs w:val="28"/>
        </w:rPr>
        <w:t>,</w:t>
      </w:r>
      <w:r w:rsidR="00D3763F" w:rsidRPr="00A94EB4">
        <w:rPr>
          <w:rFonts w:ascii="Times New Roman" w:hAnsi="Times New Roman" w:cs="Times New Roman"/>
          <w:sz w:val="28"/>
          <w:szCs w:val="28"/>
        </w:rPr>
        <w:t xml:space="preserve"> либо Республиканском портале</w:t>
      </w:r>
      <w:r w:rsidR="00DB1464" w:rsidRPr="00A94EB4">
        <w:rPr>
          <w:rFonts w:ascii="Times New Roman" w:hAnsi="Times New Roman" w:cs="Times New Roman"/>
          <w:sz w:val="28"/>
          <w:szCs w:val="28"/>
        </w:rPr>
        <w:t xml:space="preserve"> </w:t>
      </w:r>
      <w:r w:rsidR="00D3763F" w:rsidRPr="00A94EB4">
        <w:rPr>
          <w:rFonts w:ascii="Times New Roman" w:hAnsi="Times New Roman" w:cs="Times New Roman"/>
          <w:sz w:val="28"/>
          <w:szCs w:val="28"/>
        </w:rPr>
        <w:t>составляет 5 рабочих дней</w:t>
      </w:r>
      <w:r w:rsidR="00DB1464" w:rsidRPr="00A94EB4">
        <w:rPr>
          <w:rFonts w:ascii="Times New Roman" w:hAnsi="Times New Roman" w:cs="Times New Roman"/>
          <w:sz w:val="28"/>
          <w:szCs w:val="28"/>
        </w:rPr>
        <w:t>,</w:t>
      </w:r>
      <w:r w:rsidR="00D3763F" w:rsidRPr="00A94EB4">
        <w:rPr>
          <w:rFonts w:ascii="Times New Roman" w:hAnsi="Times New Roman" w:cs="Times New Roman"/>
          <w:sz w:val="28"/>
          <w:szCs w:val="28"/>
        </w:rPr>
        <w:t xml:space="preserve"> исчисля</w:t>
      </w:r>
      <w:r w:rsidR="00DB1464" w:rsidRPr="00A94EB4">
        <w:rPr>
          <w:rFonts w:ascii="Times New Roman" w:hAnsi="Times New Roman" w:cs="Times New Roman"/>
          <w:sz w:val="28"/>
          <w:szCs w:val="28"/>
        </w:rPr>
        <w:t xml:space="preserve">ясь </w:t>
      </w:r>
      <w:r w:rsidR="00D3763F" w:rsidRPr="00A94EB4">
        <w:rPr>
          <w:rFonts w:ascii="Times New Roman" w:hAnsi="Times New Roman" w:cs="Times New Roman"/>
          <w:sz w:val="28"/>
          <w:szCs w:val="28"/>
        </w:rPr>
        <w:t xml:space="preserve">со дня присвоения </w:t>
      </w:r>
      <w:r w:rsidR="006B155B" w:rsidRPr="00A94EB4">
        <w:rPr>
          <w:rFonts w:ascii="Times New Roman" w:hAnsi="Times New Roman" w:cs="Times New Roman"/>
          <w:sz w:val="28"/>
          <w:szCs w:val="28"/>
        </w:rPr>
        <w:t>запросу</w:t>
      </w:r>
      <w:r w:rsidR="00D3763F" w:rsidRPr="00A94EB4">
        <w:rPr>
          <w:rFonts w:ascii="Times New Roman" w:hAnsi="Times New Roman" w:cs="Times New Roman"/>
          <w:sz w:val="28"/>
          <w:szCs w:val="28"/>
        </w:rPr>
        <w:t xml:space="preserve"> номера в соответствии с номенклатурой</w:t>
      </w:r>
      <w:r w:rsidR="00D3763F" w:rsidRPr="00D3763F">
        <w:rPr>
          <w:rFonts w:ascii="Times New Roman" w:hAnsi="Times New Roman" w:cs="Times New Roman"/>
          <w:sz w:val="28"/>
          <w:szCs w:val="28"/>
        </w:rPr>
        <w:t xml:space="preserve"> дел и статуса «Проверка документов», отображаемого в личном кабинете на Едином портале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D3763F" w:rsidRPr="00D3763F">
        <w:rPr>
          <w:rFonts w:ascii="Times New Roman" w:hAnsi="Times New Roman" w:cs="Times New Roman"/>
          <w:sz w:val="28"/>
          <w:szCs w:val="28"/>
        </w:rPr>
        <w:t xml:space="preserve"> или Республиканском портале.</w:t>
      </w:r>
    </w:p>
    <w:p w14:paraId="0CC9845E" w14:textId="37CB74CB" w:rsidR="0036497E" w:rsidRPr="0036497E" w:rsidRDefault="0036497E" w:rsidP="0036497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97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02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497E">
        <w:rPr>
          <w:rFonts w:ascii="Times New Roman" w:hAnsi="Times New Roman" w:cs="Times New Roman"/>
          <w:color w:val="000000"/>
          <w:sz w:val="28"/>
          <w:szCs w:val="28"/>
        </w:rPr>
        <w:t xml:space="preserve">. Размер платы, взимаемой с заявителя при предоставлении государственной </w:t>
      </w:r>
      <w:r w:rsidRPr="003649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, и способы ее взимания</w:t>
      </w:r>
    </w:p>
    <w:p w14:paraId="5740BBCC" w14:textId="0915D3A3" w:rsidR="000956D6" w:rsidRPr="0036497E" w:rsidRDefault="00972EF9" w:rsidP="0036497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имание платы за </w:t>
      </w:r>
      <w:r w:rsidR="0036497E" w:rsidRPr="0036497E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государственной услуги законодательством Российской Федерации не предусмотрено</w:t>
      </w:r>
      <w:r w:rsidR="0036497E" w:rsidRPr="00364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B26FC" w14:textId="72F78E21" w:rsidR="0036497E" w:rsidRDefault="00D7369D" w:rsidP="00364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02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FB3"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</w:t>
      </w:r>
      <w:r w:rsidR="00E65FB3" w:rsidRPr="00E65FB3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3ABF3BA1" w14:textId="6EAEF70D" w:rsidR="00E65FB3" w:rsidRPr="00E65FB3" w:rsidRDefault="00E65FB3" w:rsidP="00364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6B155B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получении результата предоставления таких услуг не более 15 минут.</w:t>
      </w:r>
    </w:p>
    <w:p w14:paraId="6803E7FD" w14:textId="77777777" w:rsidR="00731BEC" w:rsidRDefault="00E65FB3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14:paraId="268C5D47" w14:textId="77777777" w:rsidR="00C202A2" w:rsidRPr="00825E61" w:rsidRDefault="00E65FB3" w:rsidP="00825E61">
      <w:pPr>
        <w:pStyle w:val="ConsPlusNormal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25E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рок регистрации </w:t>
      </w:r>
      <w:r w:rsidR="00D7369D" w:rsidRPr="00825E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проса</w:t>
      </w:r>
      <w:r w:rsidRPr="00825E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явителя о предоставлении государственной услуги</w:t>
      </w:r>
    </w:p>
    <w:p w14:paraId="2F2EDD20" w14:textId="13E88C0F" w:rsidR="00C202A2" w:rsidRPr="00A94EB4" w:rsidRDefault="00E65FB3" w:rsidP="00C202A2">
      <w:pPr>
        <w:pStyle w:val="ConsPlusNormal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A2">
        <w:rPr>
          <w:rFonts w:ascii="Times New Roman" w:hAnsi="Times New Roman" w:cs="Times New Roman"/>
          <w:sz w:val="28"/>
          <w:szCs w:val="24"/>
        </w:rPr>
        <w:t xml:space="preserve">При личном обращении в Комитет регистрация </w:t>
      </w:r>
      <w:r w:rsidR="00D7369D" w:rsidRPr="00C202A2">
        <w:rPr>
          <w:rFonts w:ascii="Times New Roman" w:hAnsi="Times New Roman" w:cs="Times New Roman"/>
          <w:sz w:val="28"/>
          <w:szCs w:val="24"/>
        </w:rPr>
        <w:t>запроса</w:t>
      </w:r>
      <w:r w:rsidRPr="00C202A2">
        <w:rPr>
          <w:rFonts w:ascii="Times New Roman" w:hAnsi="Times New Roman" w:cs="Times New Roman"/>
          <w:sz w:val="28"/>
          <w:szCs w:val="24"/>
        </w:rPr>
        <w:t xml:space="preserve"> осуществляется в день его поступления. </w:t>
      </w:r>
      <w:r w:rsidR="00EC6D49" w:rsidRPr="00C202A2">
        <w:rPr>
          <w:rFonts w:ascii="Times New Roman" w:hAnsi="Times New Roman" w:cs="Times New Roman"/>
          <w:sz w:val="28"/>
          <w:szCs w:val="24"/>
        </w:rPr>
        <w:t>Запрос</w:t>
      </w:r>
      <w:r w:rsidRPr="00C202A2">
        <w:rPr>
          <w:rFonts w:ascii="Times New Roman" w:hAnsi="Times New Roman" w:cs="Times New Roman"/>
          <w:sz w:val="28"/>
          <w:szCs w:val="24"/>
        </w:rPr>
        <w:t>, поступивш</w:t>
      </w:r>
      <w:r w:rsidR="00EC6D49" w:rsidRPr="00C202A2">
        <w:rPr>
          <w:rFonts w:ascii="Times New Roman" w:hAnsi="Times New Roman" w:cs="Times New Roman"/>
          <w:sz w:val="28"/>
          <w:szCs w:val="24"/>
        </w:rPr>
        <w:t>ий</w:t>
      </w:r>
      <w:r w:rsidRPr="00C202A2">
        <w:rPr>
          <w:rFonts w:ascii="Times New Roman" w:hAnsi="Times New Roman" w:cs="Times New Roman"/>
          <w:sz w:val="28"/>
          <w:szCs w:val="24"/>
        </w:rPr>
        <w:t xml:space="preserve"> в электронной форме в выходной (праздничный) день, регистрируется на следующий за выходным (праздничным) </w:t>
      </w:r>
      <w:r w:rsidRPr="00A94EB4">
        <w:rPr>
          <w:rFonts w:ascii="Times New Roman" w:hAnsi="Times New Roman" w:cs="Times New Roman"/>
          <w:sz w:val="28"/>
          <w:szCs w:val="24"/>
        </w:rPr>
        <w:t>рабочий день.</w:t>
      </w:r>
    </w:p>
    <w:p w14:paraId="5B51CC73" w14:textId="5B8A18C0" w:rsidR="00C1372B" w:rsidRPr="00A94EB4" w:rsidRDefault="00C1372B" w:rsidP="00C202A2">
      <w:pPr>
        <w:pStyle w:val="ConsPlusNormal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EB4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проса посредством почтового отправления регистрация запроса осуществляется в день его поступления.</w:t>
      </w:r>
    </w:p>
    <w:p w14:paraId="5C65FE6B" w14:textId="06BD89D8" w:rsidR="00C202A2" w:rsidRPr="00A94EB4" w:rsidRDefault="00E65FB3" w:rsidP="00C202A2">
      <w:pPr>
        <w:pStyle w:val="ConsPlusNormal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4"/>
        </w:rPr>
        <w:t xml:space="preserve">При направлении </w:t>
      </w:r>
      <w:r w:rsidR="00D7369D" w:rsidRPr="00A94EB4">
        <w:rPr>
          <w:rFonts w:ascii="Times New Roman" w:hAnsi="Times New Roman" w:cs="Times New Roman"/>
          <w:sz w:val="28"/>
          <w:szCs w:val="24"/>
        </w:rPr>
        <w:t>запроса</w:t>
      </w:r>
      <w:r w:rsidRPr="00A94EB4">
        <w:rPr>
          <w:rFonts w:ascii="Times New Roman" w:hAnsi="Times New Roman" w:cs="Times New Roman"/>
          <w:sz w:val="28"/>
          <w:szCs w:val="24"/>
        </w:rPr>
        <w:t xml:space="preserve"> посредством Единого портала</w:t>
      </w:r>
      <w:r w:rsidR="007A57E6">
        <w:rPr>
          <w:rFonts w:ascii="Times New Roman" w:hAnsi="Times New Roman" w:cs="Times New Roman"/>
          <w:sz w:val="28"/>
          <w:szCs w:val="24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A94EB4">
        <w:rPr>
          <w:rFonts w:ascii="Times New Roman" w:hAnsi="Times New Roman" w:cs="Times New Roman"/>
          <w:sz w:val="28"/>
          <w:szCs w:val="24"/>
        </w:rPr>
        <w:t xml:space="preserve">, Республиканского портала заявитель в день подачи </w:t>
      </w:r>
      <w:r w:rsidR="00D7369D" w:rsidRPr="00A94EB4">
        <w:rPr>
          <w:rFonts w:ascii="Times New Roman" w:hAnsi="Times New Roman" w:cs="Times New Roman"/>
          <w:sz w:val="28"/>
          <w:szCs w:val="24"/>
        </w:rPr>
        <w:t>запроса</w:t>
      </w:r>
      <w:r w:rsidRPr="00A94EB4">
        <w:rPr>
          <w:rFonts w:ascii="Times New Roman" w:hAnsi="Times New Roman" w:cs="Times New Roman"/>
          <w:sz w:val="28"/>
          <w:szCs w:val="24"/>
        </w:rPr>
        <w:t xml:space="preserve"> получает в личном кабинете Единого портала</w:t>
      </w:r>
      <w:r w:rsidR="007A57E6">
        <w:rPr>
          <w:rFonts w:ascii="Times New Roman" w:hAnsi="Times New Roman" w:cs="Times New Roman"/>
          <w:sz w:val="28"/>
          <w:szCs w:val="24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A94EB4">
        <w:rPr>
          <w:rFonts w:ascii="Times New Roman" w:hAnsi="Times New Roman" w:cs="Times New Roman"/>
          <w:sz w:val="28"/>
          <w:szCs w:val="24"/>
        </w:rPr>
        <w:t xml:space="preserve">, Республиканского портала и по электронной почте уведомление, подтверждающее, что </w:t>
      </w:r>
      <w:r w:rsidR="00EC6D49" w:rsidRPr="00A94EB4">
        <w:rPr>
          <w:rFonts w:ascii="Times New Roman" w:hAnsi="Times New Roman" w:cs="Times New Roman"/>
          <w:sz w:val="28"/>
          <w:szCs w:val="24"/>
        </w:rPr>
        <w:t xml:space="preserve">запрос </w:t>
      </w:r>
      <w:r w:rsidRPr="00A94EB4">
        <w:rPr>
          <w:rFonts w:ascii="Times New Roman" w:hAnsi="Times New Roman" w:cs="Times New Roman"/>
          <w:sz w:val="28"/>
          <w:szCs w:val="24"/>
        </w:rPr>
        <w:t xml:space="preserve">отправлен, в котором указываются регистрационный номер и дата подачи </w:t>
      </w:r>
      <w:r w:rsidR="00EC6D49" w:rsidRPr="00A94EB4">
        <w:rPr>
          <w:rFonts w:ascii="Times New Roman" w:hAnsi="Times New Roman" w:cs="Times New Roman"/>
          <w:sz w:val="28"/>
          <w:szCs w:val="24"/>
        </w:rPr>
        <w:t>запроса</w:t>
      </w:r>
      <w:r w:rsidRPr="00A94EB4">
        <w:rPr>
          <w:rFonts w:ascii="Times New Roman" w:hAnsi="Times New Roman" w:cs="Times New Roman"/>
          <w:sz w:val="28"/>
          <w:szCs w:val="24"/>
        </w:rPr>
        <w:t>.</w:t>
      </w:r>
    </w:p>
    <w:p w14:paraId="78210B53" w14:textId="088E7688" w:rsidR="00E65FB3" w:rsidRPr="00C202A2" w:rsidRDefault="00E65FB3" w:rsidP="00C202A2">
      <w:pPr>
        <w:pStyle w:val="ConsPlusNormal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4"/>
        </w:rPr>
        <w:t xml:space="preserve">При личном обращении в МФЦ </w:t>
      </w:r>
      <w:r w:rsidR="00EC6D49" w:rsidRPr="00A94EB4">
        <w:rPr>
          <w:rFonts w:ascii="Times New Roman" w:hAnsi="Times New Roman" w:cs="Times New Roman"/>
          <w:sz w:val="28"/>
          <w:szCs w:val="24"/>
        </w:rPr>
        <w:t>запрос</w:t>
      </w:r>
      <w:r w:rsidRPr="00A94EB4">
        <w:rPr>
          <w:rFonts w:ascii="Times New Roman" w:hAnsi="Times New Roman" w:cs="Times New Roman"/>
          <w:sz w:val="28"/>
          <w:szCs w:val="24"/>
        </w:rPr>
        <w:t xml:space="preserve"> регистрирует</w:t>
      </w:r>
      <w:r w:rsidRPr="00C202A2">
        <w:rPr>
          <w:rFonts w:ascii="Times New Roman" w:hAnsi="Times New Roman" w:cs="Times New Roman"/>
          <w:sz w:val="28"/>
          <w:szCs w:val="24"/>
        </w:rPr>
        <w:t xml:space="preserve">ся работником МФЦ, осуществляющим в соответствии с должностной инструкцией обязанности по приему и регистрации </w:t>
      </w:r>
      <w:r w:rsidR="00EC6D49" w:rsidRPr="00C202A2">
        <w:rPr>
          <w:rFonts w:ascii="Times New Roman" w:hAnsi="Times New Roman" w:cs="Times New Roman"/>
          <w:sz w:val="28"/>
          <w:szCs w:val="24"/>
        </w:rPr>
        <w:t>запросов</w:t>
      </w:r>
      <w:r w:rsidRPr="00C202A2">
        <w:rPr>
          <w:rFonts w:ascii="Times New Roman" w:hAnsi="Times New Roman" w:cs="Times New Roman"/>
          <w:sz w:val="28"/>
          <w:szCs w:val="24"/>
        </w:rPr>
        <w:t xml:space="preserve"> (далее - работник МФЦ), в день его поступления.</w:t>
      </w:r>
    </w:p>
    <w:p w14:paraId="26BC6012" w14:textId="01089736" w:rsidR="00E65FB3" w:rsidRPr="00E65FB3" w:rsidRDefault="00E65FB3" w:rsidP="007A57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5FB3">
        <w:rPr>
          <w:rFonts w:ascii="Times New Roman" w:hAnsi="Times New Roman" w:cs="Times New Roman"/>
          <w:sz w:val="28"/>
          <w:szCs w:val="24"/>
        </w:rPr>
        <w:t xml:space="preserve">Обеспечивается передача </w:t>
      </w:r>
      <w:r w:rsidR="00EC6D49">
        <w:rPr>
          <w:rFonts w:ascii="Times New Roman" w:hAnsi="Times New Roman" w:cs="Times New Roman"/>
          <w:sz w:val="28"/>
          <w:szCs w:val="24"/>
        </w:rPr>
        <w:t>запроса</w:t>
      </w:r>
      <w:r w:rsidRPr="00E65FB3">
        <w:rPr>
          <w:rFonts w:ascii="Times New Roman" w:hAnsi="Times New Roman" w:cs="Times New Roman"/>
          <w:sz w:val="28"/>
          <w:szCs w:val="24"/>
        </w:rPr>
        <w:t xml:space="preserve"> и прилагаемых документов в Комитет </w:t>
      </w:r>
      <w:r w:rsidR="007A57E6">
        <w:rPr>
          <w:rFonts w:ascii="Times New Roman" w:hAnsi="Times New Roman" w:cs="Times New Roman"/>
          <w:sz w:val="28"/>
          <w:szCs w:val="24"/>
        </w:rPr>
        <w:br/>
      </w:r>
      <w:r w:rsidRPr="00E65FB3">
        <w:rPr>
          <w:rFonts w:ascii="Times New Roman" w:hAnsi="Times New Roman" w:cs="Times New Roman"/>
          <w:sz w:val="28"/>
          <w:szCs w:val="24"/>
        </w:rPr>
        <w:t>в порядке и сроки, установленные соглашением о взаимодействии между Комитетом и МФЦ.</w:t>
      </w:r>
    </w:p>
    <w:p w14:paraId="11C4439C" w14:textId="4C3CD5E0" w:rsidR="00011F04" w:rsidRDefault="00E65FB3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5FB3">
        <w:rPr>
          <w:rFonts w:ascii="Times New Roman" w:hAnsi="Times New Roman" w:cs="Times New Roman"/>
          <w:sz w:val="28"/>
          <w:szCs w:val="24"/>
        </w:rPr>
        <w:t>В Комитете</w:t>
      </w:r>
      <w:r w:rsidRPr="00E65FB3">
        <w:rPr>
          <w:rFonts w:ascii="Times New Roman" w:hAnsi="Times New Roman" w:cs="Times New Roman"/>
          <w:sz w:val="36"/>
          <w:szCs w:val="32"/>
        </w:rPr>
        <w:t xml:space="preserve"> </w:t>
      </w:r>
      <w:r w:rsidR="00EC6D49">
        <w:rPr>
          <w:rFonts w:ascii="Times New Roman" w:hAnsi="Times New Roman" w:cs="Times New Roman"/>
          <w:sz w:val="28"/>
          <w:szCs w:val="24"/>
        </w:rPr>
        <w:t xml:space="preserve">запрос </w:t>
      </w:r>
      <w:r w:rsidRPr="00E65FB3">
        <w:rPr>
          <w:rFonts w:ascii="Times New Roman" w:hAnsi="Times New Roman" w:cs="Times New Roman"/>
          <w:sz w:val="28"/>
          <w:szCs w:val="24"/>
        </w:rPr>
        <w:t>и прилагаемые документы, поступившие из МФЦ, регистрируются в день поступления.</w:t>
      </w:r>
    </w:p>
    <w:p w14:paraId="3662E772" w14:textId="66D8A66A" w:rsidR="00A611B2" w:rsidRPr="007A57E6" w:rsidRDefault="00011F04" w:rsidP="007A57E6">
      <w:pPr>
        <w:pStyle w:val="ConsPlusNormal"/>
        <w:widowControl/>
        <w:numPr>
          <w:ilvl w:val="1"/>
          <w:numId w:val="8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A57E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ебования к помещениям, в которых предоставляются государственная услуга</w:t>
      </w:r>
    </w:p>
    <w:p w14:paraId="63913002" w14:textId="662BAC38" w:rsidR="00C202A2" w:rsidRPr="00A94EB4" w:rsidRDefault="00A611B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ребования, которым должны соответствовать помещения, в которых </w:t>
      </w:r>
      <w:r w:rsidRPr="00A94E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оставляются государственная услуга, размещены на официальном сайте Комитета, а также на Едином портале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Pr="00A94E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ли Республиканском портале.</w:t>
      </w:r>
    </w:p>
    <w:p w14:paraId="7D5BADAB" w14:textId="63876E51" w:rsidR="00A611B2" w:rsidRPr="00A94EB4" w:rsidRDefault="00C202A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94E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9. </w:t>
      </w:r>
      <w:r w:rsidR="00A611B2" w:rsidRPr="00A94E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казатели доступности и качества государственной услуги</w:t>
      </w:r>
    </w:p>
    <w:p w14:paraId="277E37F0" w14:textId="419DAC63" w:rsidR="00C202A2" w:rsidRPr="00A94EB4" w:rsidRDefault="00A611B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94E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казатели доступности и качества и государственной услуги размещены </w:t>
      </w:r>
      <w:r w:rsidR="007A57E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A94E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официальном сайте Комитета, а также на Едином портале (при наличии технической возможности) или Республиканском портале.</w:t>
      </w:r>
    </w:p>
    <w:p w14:paraId="7028AB3D" w14:textId="40C382BA" w:rsidR="003E5194" w:rsidRPr="00A94EB4" w:rsidRDefault="00C202A2" w:rsidP="00C202A2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 xml:space="preserve">2.10. </w:t>
      </w:r>
      <w:r w:rsidR="003E5194" w:rsidRPr="00A94EB4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</w:t>
      </w:r>
    </w:p>
    <w:p w14:paraId="633E44DC" w14:textId="77777777" w:rsidR="003E5194" w:rsidRPr="003E5194" w:rsidRDefault="003E5194" w:rsidP="00084712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</w:t>
      </w:r>
      <w:r w:rsidRPr="003E5194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14:paraId="66E495F1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государственной услуги </w:t>
      </w:r>
      <w:r w:rsidRPr="003E5194">
        <w:rPr>
          <w:rFonts w:ascii="Times New Roman" w:hAnsi="Times New Roman" w:cs="Times New Roman"/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;</w:t>
      </w:r>
    </w:p>
    <w:p w14:paraId="6A593F93" w14:textId="77777777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7CE8E25C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lastRenderedPageBreak/>
        <w:t>В предоставлении государственной услуги принимают участие МФЦ при наличии соответствующего соглашения о взаимодействии.</w:t>
      </w:r>
    </w:p>
    <w:p w14:paraId="0D40DC36" w14:textId="343AF779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0C4CAF9B" w14:textId="4EBD7258" w:rsidR="003E5194" w:rsidRPr="003E519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1. </w:t>
      </w:r>
      <w:r w:rsidR="000F4418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3E5194"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едоставлена при обращении заявителя в </w:t>
      </w:r>
      <w:r w:rsidR="00972EF9" w:rsidRPr="003C54FD">
        <w:rPr>
          <w:rFonts w:ascii="Times New Roman" w:hAnsi="Times New Roman" w:cs="Times New Roman"/>
          <w:sz w:val="28"/>
          <w:szCs w:val="28"/>
        </w:rPr>
        <w:t>отдел учета объектов культурного наследия и градостроительной деятел</w:t>
      </w:r>
      <w:r w:rsidR="00972EF9">
        <w:rPr>
          <w:rFonts w:ascii="Times New Roman" w:hAnsi="Times New Roman" w:cs="Times New Roman"/>
          <w:sz w:val="28"/>
          <w:szCs w:val="28"/>
        </w:rPr>
        <w:t>ьности Комитета (далее – Отдел)</w:t>
      </w:r>
      <w:r w:rsidR="003E5194"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лично, в МФЦ, по телефону и (или) электронной почте, почте, с помощью </w:t>
      </w:r>
      <w:r w:rsidR="003E5194" w:rsidRPr="003E5194">
        <w:rPr>
          <w:rFonts w:ascii="Times New Roman" w:hAnsi="Times New Roman" w:cs="Times New Roman"/>
          <w:color w:val="000000" w:themeColor="text1"/>
          <w:sz w:val="28"/>
          <w:szCs w:val="28"/>
        </w:rPr>
        <w:t>Единого портала</w:t>
      </w:r>
      <w:r w:rsidR="007A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3E5194" w:rsidRPr="003E5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спубликанского портала.</w:t>
      </w:r>
    </w:p>
    <w:p w14:paraId="74F97252" w14:textId="3D7987D1" w:rsidR="003E5194" w:rsidRPr="003E519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2. </w:t>
      </w:r>
      <w:r w:rsidR="003E5194" w:rsidRPr="003E5194">
        <w:rPr>
          <w:rFonts w:ascii="Times New Roman" w:hAnsi="Times New Roman" w:cs="Times New Roman"/>
          <w:color w:val="000000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20A3A9A7" w14:textId="642D3192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="007A57E6">
        <w:rPr>
          <w:rFonts w:ascii="Times New Roman" w:hAnsi="Times New Roman" w:cs="Times New Roman"/>
          <w:sz w:val="28"/>
          <w:szCs w:val="28"/>
        </w:rPr>
        <w:br/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>и Республиканском портале;</w:t>
      </w:r>
    </w:p>
    <w:p w14:paraId="41B03ADE" w14:textId="7E9DEFE0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б) подать </w:t>
      </w:r>
      <w:r w:rsidR="00EC6D49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государственной услуги, иные документы, необходимые для предоставления государственной услуги, в том числе документы </w:t>
      </w:r>
      <w:r w:rsidR="007A5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и информацию, электронные образы которых ранее были заверены в соответствии </w:t>
      </w:r>
      <w:r w:rsidR="007A5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763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8" w:history="1">
        <w:r w:rsidRPr="00D3763F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7</w:t>
        </w:r>
        <w:r w:rsidRPr="00D3763F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vertAlign w:val="superscript"/>
          </w:rPr>
          <w:t>2</w:t>
        </w:r>
        <w:r w:rsidRPr="00D3763F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части 1 статьи 16</w:t>
        </w:r>
      </w:hyperlink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с использованием Единого портала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>или Республиканского портала;</w:t>
      </w:r>
    </w:p>
    <w:p w14:paraId="20CF3044" w14:textId="304B80F2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в) получить сведения о ходе выполнения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осударственной услуги, поданн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;</w:t>
      </w:r>
    </w:p>
    <w:p w14:paraId="477B5D78" w14:textId="77777777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14:paraId="62BDAA58" w14:textId="77777777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213CE56F" w14:textId="3A0CE7D2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е) подать жалобу на решение и действие (бездействие) Комитета, а также его должностных лиц, государственных служащих посредством Единого портала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>и (или) Республиканск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383AA9A4" w14:textId="7F9428B8" w:rsid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на Едином портале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или Республиканском портале без необходимости дополнительной подачи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в какой-либо иной форме.</w:t>
      </w:r>
    </w:p>
    <w:p w14:paraId="2AC326B0" w14:textId="1E1B0B38" w:rsidR="00F679A4" w:rsidRPr="00F679A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3. </w:t>
      </w:r>
      <w:r w:rsidR="00F679A4"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F679A4"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заявителю обеспечивается возможность:</w:t>
      </w:r>
    </w:p>
    <w:p w14:paraId="1BB005FB" w14:textId="6839EF4A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копирования и сохранения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 и иных документов, необходимых для предоставления услуги;</w:t>
      </w:r>
    </w:p>
    <w:p w14:paraId="4AE23211" w14:textId="042A4C6B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печати на бумажном носителе копии электронной формы </w:t>
      </w:r>
      <w:r w:rsidR="00D7369D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A7A5BE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>сохранения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548E559F" w14:textId="1068F1BB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я полей электронной формы до начала ввода сведений заявителем </w:t>
      </w:r>
      <w:r w:rsidR="007A5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ведений, размещенных в </w:t>
      </w:r>
      <w:r w:rsidR="004A49EF" w:rsidRPr="004A49EF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A49EF" w:rsidRPr="004A49EF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A49EF" w:rsidRPr="004A49EF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и </w:t>
      </w:r>
      <w:r w:rsidR="007A57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49EF" w:rsidRPr="004A49EF">
        <w:rPr>
          <w:rFonts w:ascii="Times New Roman" w:hAnsi="Times New Roman" w:cs="Times New Roman"/>
          <w:color w:val="000000"/>
          <w:sz w:val="28"/>
          <w:szCs w:val="28"/>
        </w:rPr>
        <w:t xml:space="preserve">и аутентификации 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(далее – 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>ЕСИА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, и сведений, опубликованных на Едином портале </w:t>
      </w:r>
      <w:r w:rsidR="007A57E6" w:rsidRPr="007A57E6">
        <w:rPr>
          <w:rFonts w:ascii="Times New Roman" w:hAnsi="Times New Roman" w:cs="Times New Roman"/>
          <w:sz w:val="28"/>
          <w:szCs w:val="28"/>
        </w:rPr>
        <w:lastRenderedPageBreak/>
        <w:t>(при наличии технической возможности)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>либо Республиканском портале, в части, касающейся сведений, отсутствующих в ЕСИА;</w:t>
      </w:r>
    </w:p>
    <w:p w14:paraId="7377884E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>вернуться на любой из этапов заполнения электронной формы без потери ранее введенной информации;</w:t>
      </w:r>
    </w:p>
    <w:p w14:paraId="4C6A6EFB" w14:textId="32731C01" w:rsidR="00F679A4" w:rsidRPr="003E519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доступа заявителя на Едином портале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>либо Республиканском портале к ранее поданным им запросам.</w:t>
      </w:r>
    </w:p>
    <w:p w14:paraId="3D8ADC02" w14:textId="58CCF573" w:rsidR="003E5194" w:rsidRPr="003E5194" w:rsidRDefault="00C202A2" w:rsidP="00C20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4. </w:t>
      </w:r>
      <w:r w:rsidR="003E5194" w:rsidRPr="003E5194">
        <w:rPr>
          <w:rFonts w:ascii="Times New Roman" w:hAnsi="Times New Roman" w:cs="Times New Roman"/>
          <w:sz w:val="28"/>
          <w:szCs w:val="28"/>
        </w:rPr>
        <w:t>За</w:t>
      </w:r>
      <w:r w:rsidR="00825E61">
        <w:rPr>
          <w:rFonts w:ascii="Times New Roman" w:hAnsi="Times New Roman" w:cs="Times New Roman"/>
          <w:sz w:val="28"/>
          <w:szCs w:val="28"/>
        </w:rPr>
        <w:t xml:space="preserve">пись заявителей на прием в МФЦ </w:t>
      </w:r>
      <w:r w:rsidR="003E5194" w:rsidRPr="003E5194">
        <w:rPr>
          <w:rFonts w:ascii="Times New Roman" w:hAnsi="Times New Roman" w:cs="Times New Roman"/>
          <w:sz w:val="28"/>
          <w:szCs w:val="28"/>
        </w:rPr>
        <w:t>осуществляется посредством Единого портала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3E5194" w:rsidRPr="003E5194">
        <w:rPr>
          <w:rFonts w:ascii="Times New Roman" w:hAnsi="Times New Roman" w:cs="Times New Roman"/>
          <w:sz w:val="28"/>
          <w:szCs w:val="28"/>
        </w:rPr>
        <w:t>, Республиканского портала, контакт-центра МФЦ.</w:t>
      </w:r>
    </w:p>
    <w:p w14:paraId="132713FE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14:paraId="5D36B3E4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16A009A6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фамилию, имя, отчество (при наличии); номер телефона; адрес электронной почты (по желанию); желаемую дату и время приема.</w:t>
      </w:r>
    </w:p>
    <w:p w14:paraId="149ED44A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C42CA17" w14:textId="7072FF1A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94F9878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е назначенного времени приема.</w:t>
      </w:r>
    </w:p>
    <w:p w14:paraId="1D98EB58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 xml:space="preserve">Отсутствие предварительной записи не препятствует обращению заявителя </w:t>
      </w:r>
      <w:r w:rsidRPr="003E5194">
        <w:rPr>
          <w:rFonts w:ascii="Times New Roman" w:hAnsi="Times New Roman" w:cs="Times New Roman"/>
          <w:sz w:val="28"/>
          <w:szCs w:val="28"/>
        </w:rPr>
        <w:br/>
        <w:t>за предоставлением государственной услуги в порядке очередности.</w:t>
      </w:r>
    </w:p>
    <w:p w14:paraId="0E8947D8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4395D7C6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E2FD1B1" w14:textId="77777777" w:rsidR="00C202A2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5. </w:t>
      </w:r>
      <w:r w:rsidR="003E5194" w:rsidRPr="003E5194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0BB551E1" w14:textId="77777777" w:rsidR="00C202A2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6. </w:t>
      </w:r>
      <w:r w:rsidR="003E5194" w:rsidRPr="000956D6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688100F5" w14:textId="0F3C7A61" w:rsidR="00F679A4" w:rsidRPr="00C202A2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7. </w:t>
      </w:r>
      <w:r w:rsidR="00C57F55" w:rsidRP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государственной услуги Комитет использует автоматизированную информационную систему </w:t>
      </w:r>
      <w:r w:rsid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57F55" w:rsidRP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государственный реестр объектов культурного наследия</w:t>
      </w:r>
      <w:r w:rsidR="006F7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7526" w:rsidRPr="006F7526">
        <w:rPr>
          <w:rFonts w:ascii="Times New Roman" w:eastAsiaTheme="minorHAnsi" w:hAnsi="Times New Roman" w:cs="Times New Roman"/>
          <w:sz w:val="28"/>
          <w:szCs w:val="28"/>
          <w:lang w:eastAsia="en-US"/>
        </w:rPr>
        <w:t>(памятников истории и культуры) народов Российской Федерации</w:t>
      </w:r>
      <w:r w:rsidR="006F752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57F55" w:rsidRP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3D41B60" w14:textId="56C6EDE2" w:rsidR="00F679A4" w:rsidRPr="00F679A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1. </w:t>
      </w:r>
      <w:r w:rsidR="00F679A4" w:rsidRPr="00F679A4">
        <w:rPr>
          <w:rFonts w:ascii="Times New Roman" w:hAnsi="Times New Roman" w:cs="Times New Roman"/>
          <w:sz w:val="28"/>
          <w:szCs w:val="24"/>
        </w:rPr>
        <w:t>Исчерпывающий перечень документов, необходимых для предоставления государственной услуги</w:t>
      </w:r>
    </w:p>
    <w:p w14:paraId="5B2B1DEC" w14:textId="0C87CA8D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 xml:space="preserve">В таблице </w:t>
      </w:r>
      <w:r w:rsidRPr="003D378F">
        <w:rPr>
          <w:rFonts w:ascii="Times New Roman" w:hAnsi="Times New Roman" w:cs="Times New Roman"/>
          <w:sz w:val="28"/>
          <w:szCs w:val="24"/>
        </w:rPr>
        <w:t xml:space="preserve">приложения № </w:t>
      </w:r>
      <w:r w:rsidR="003D378F" w:rsidRPr="003D378F">
        <w:rPr>
          <w:rFonts w:ascii="Times New Roman" w:hAnsi="Times New Roman" w:cs="Times New Roman"/>
          <w:sz w:val="28"/>
          <w:szCs w:val="24"/>
        </w:rPr>
        <w:t>3</w:t>
      </w:r>
      <w:r w:rsidRPr="00F679A4">
        <w:rPr>
          <w:rFonts w:ascii="Times New Roman" w:hAnsi="Times New Roman" w:cs="Times New Roman"/>
          <w:sz w:val="28"/>
          <w:szCs w:val="24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</w:t>
      </w:r>
      <w:r w:rsidR="0036497E">
        <w:rPr>
          <w:rFonts w:ascii="Times New Roman" w:hAnsi="Times New Roman" w:cs="Times New Roman"/>
          <w:sz w:val="28"/>
          <w:szCs w:val="24"/>
        </w:rPr>
        <w:br/>
      </w:r>
      <w:r w:rsidRPr="00F679A4">
        <w:rPr>
          <w:rFonts w:ascii="Times New Roman" w:hAnsi="Times New Roman" w:cs="Times New Roman"/>
          <w:sz w:val="28"/>
          <w:szCs w:val="24"/>
        </w:rPr>
        <w:t>с разделением на:</w:t>
      </w:r>
    </w:p>
    <w:p w14:paraId="2027BDBA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lastRenderedPageBreak/>
        <w:t>документы, которые заявитель должен представить самостоятельно, для предоставления государственной услуги;</w:t>
      </w:r>
    </w:p>
    <w:p w14:paraId="2FA65DFD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14:paraId="2F3CFD78" w14:textId="0CFC2991" w:rsidR="00A7376A" w:rsidRDefault="00A7376A" w:rsidP="000B57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 xml:space="preserve">Форма запроса о предоставлении государственной услуги приведена в </w:t>
      </w:r>
      <w:r w:rsidRPr="003D378F">
        <w:rPr>
          <w:rFonts w:ascii="Times New Roman" w:hAnsi="Times New Roman" w:cs="Times New Roman"/>
          <w:sz w:val="28"/>
          <w:szCs w:val="24"/>
        </w:rPr>
        <w:t xml:space="preserve">приложении № </w:t>
      </w:r>
      <w:r w:rsidR="003D378F">
        <w:rPr>
          <w:rFonts w:ascii="Times New Roman" w:hAnsi="Times New Roman" w:cs="Times New Roman"/>
          <w:sz w:val="28"/>
          <w:szCs w:val="24"/>
        </w:rPr>
        <w:t>6</w:t>
      </w:r>
      <w:r w:rsidRPr="00A7376A">
        <w:rPr>
          <w:rFonts w:ascii="Times New Roman" w:hAnsi="Times New Roman" w:cs="Times New Roman"/>
          <w:sz w:val="28"/>
          <w:szCs w:val="24"/>
        </w:rPr>
        <w:t xml:space="preserve"> к настоящему Регламенту. </w:t>
      </w:r>
    </w:p>
    <w:p w14:paraId="253BEEC5" w14:textId="76BA3051" w:rsidR="00F679A4" w:rsidRPr="00A94EB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 xml:space="preserve">Документы, которые подлежат представлению в рамках межведомственного </w:t>
      </w:r>
      <w:r w:rsidRPr="00A94EB4">
        <w:rPr>
          <w:rFonts w:ascii="Times New Roman" w:hAnsi="Times New Roman" w:cs="Times New Roman"/>
          <w:sz w:val="28"/>
          <w:szCs w:val="24"/>
        </w:rPr>
        <w:t>информационного взаимодействия, отсутствуют.</w:t>
      </w:r>
    </w:p>
    <w:p w14:paraId="0776C0BC" w14:textId="72CCAEE2" w:rsidR="00F679A4" w:rsidRPr="00A94EB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94EB4">
        <w:rPr>
          <w:rFonts w:ascii="Times New Roman" w:hAnsi="Times New Roman" w:cs="Times New Roman"/>
          <w:sz w:val="28"/>
          <w:szCs w:val="24"/>
        </w:rPr>
        <w:t xml:space="preserve">2.12. </w:t>
      </w:r>
      <w:r w:rsidR="002B6325" w:rsidRPr="00A94EB4">
        <w:rPr>
          <w:rFonts w:ascii="Times New Roman" w:hAnsi="Times New Roman" w:cs="Times New Roman"/>
          <w:sz w:val="28"/>
          <w:szCs w:val="24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367C93D2" w14:textId="602051E0" w:rsidR="00A611B2" w:rsidRDefault="00A611B2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EB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0D52BB91" w14:textId="2DEFBC45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 xml:space="preserve">представление неполного перечня документов, указанных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611B2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39F26D90" w14:textId="494892BA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запрос подан в орган государственной власти в полномочия, которых не входит предоставление государственной услуги;</w:t>
      </w:r>
    </w:p>
    <w:p w14:paraId="2461F685" w14:textId="38B3539C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некорректное заполнение обяза</w:t>
      </w:r>
      <w:r w:rsidR="00825E61">
        <w:rPr>
          <w:rFonts w:ascii="Times New Roman" w:hAnsi="Times New Roman" w:cs="Times New Roman"/>
          <w:sz w:val="28"/>
          <w:szCs w:val="28"/>
        </w:rPr>
        <w:t xml:space="preserve">тельных полей в форме запроса </w:t>
      </w:r>
      <w:r w:rsidRPr="00A611B2">
        <w:rPr>
          <w:rFonts w:ascii="Times New Roman" w:hAnsi="Times New Roman" w:cs="Times New Roman"/>
          <w:sz w:val="28"/>
          <w:szCs w:val="28"/>
        </w:rPr>
        <w:t>(недостоверное, неправильное либо неполное заполнение), в том числе в интерактивной форме запроса на Едином портале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A611B2">
        <w:rPr>
          <w:rFonts w:ascii="Times New Roman" w:hAnsi="Times New Roman" w:cs="Times New Roman"/>
          <w:sz w:val="28"/>
          <w:szCs w:val="28"/>
        </w:rPr>
        <w:t>, Республиканском портале;</w:t>
      </w:r>
    </w:p>
    <w:p w14:paraId="5D3B118C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14:paraId="3E1D21C5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EA54A58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52F1EDB8" w14:textId="5EEACA28" w:rsidR="00A611B2" w:rsidRDefault="00A611B2" w:rsidP="006D3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Федеральным законом </w:t>
      </w:r>
      <w:r w:rsidR="006D394A" w:rsidRPr="006D394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D394A">
        <w:rPr>
          <w:rFonts w:ascii="Times New Roman" w:hAnsi="Times New Roman" w:cs="Times New Roman"/>
          <w:sz w:val="28"/>
          <w:szCs w:val="28"/>
        </w:rPr>
        <w:br/>
      </w:r>
      <w:r w:rsidR="006D394A" w:rsidRPr="006D394A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A611B2">
        <w:rPr>
          <w:rFonts w:ascii="Times New Roman" w:hAnsi="Times New Roman" w:cs="Times New Roman"/>
          <w:sz w:val="28"/>
          <w:szCs w:val="28"/>
        </w:rPr>
        <w:t>«Об электронной подписи» и Федеральным законом от 27 июля 2010 года № 210-ФЗ «Об организации предоставления государственных и муниципальных услуг» требований к запросу и документам (копиям документов) (при подаче запроса в электронной форме).</w:t>
      </w:r>
    </w:p>
    <w:p w14:paraId="705A59B0" w14:textId="60F96A2A" w:rsidR="002B6325" w:rsidRPr="00F679A4" w:rsidRDefault="002B6325" w:rsidP="006D3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32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 приведен в таблице приложения № 4 к настоящему Регламенту.</w:t>
      </w:r>
    </w:p>
    <w:p w14:paraId="636879C4" w14:textId="513E77FF" w:rsidR="00F679A4" w:rsidRPr="00F679A4" w:rsidRDefault="00F679A4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 xml:space="preserve">Уведомление об отказе в приеме документов, необходимых для получения государственной услуги, с указанием причин отказа, оформляется по форме согласно </w:t>
      </w:r>
      <w:r w:rsidRPr="003D378F">
        <w:rPr>
          <w:rFonts w:ascii="Times New Roman" w:hAnsi="Times New Roman" w:cs="Times New Roman"/>
          <w:sz w:val="28"/>
          <w:szCs w:val="24"/>
        </w:rPr>
        <w:t>приложению №</w:t>
      </w:r>
      <w:r w:rsidRPr="00F679A4">
        <w:rPr>
          <w:rFonts w:ascii="Times New Roman" w:hAnsi="Times New Roman" w:cs="Times New Roman"/>
          <w:sz w:val="28"/>
          <w:szCs w:val="24"/>
        </w:rPr>
        <w:t xml:space="preserve"> </w:t>
      </w:r>
      <w:r w:rsidR="003D378F">
        <w:rPr>
          <w:rFonts w:ascii="Times New Roman" w:hAnsi="Times New Roman" w:cs="Times New Roman"/>
          <w:sz w:val="28"/>
          <w:szCs w:val="24"/>
        </w:rPr>
        <w:t>8</w:t>
      </w:r>
      <w:r w:rsidRPr="00F679A4">
        <w:rPr>
          <w:rFonts w:ascii="Times New Roman" w:hAnsi="Times New Roman" w:cs="Times New Roman"/>
          <w:sz w:val="28"/>
          <w:szCs w:val="24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в личный кабинет Единого портала</w:t>
      </w:r>
      <w:r w:rsidR="007A57E6">
        <w:rPr>
          <w:rFonts w:ascii="Times New Roman" w:hAnsi="Times New Roman" w:cs="Times New Roman"/>
          <w:sz w:val="28"/>
          <w:szCs w:val="24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F679A4">
        <w:rPr>
          <w:rFonts w:ascii="Times New Roman" w:hAnsi="Times New Roman" w:cs="Times New Roman"/>
          <w:sz w:val="28"/>
          <w:szCs w:val="24"/>
        </w:rPr>
        <w:t xml:space="preserve">, </w:t>
      </w:r>
      <w:r w:rsidRPr="00F679A4">
        <w:rPr>
          <w:rFonts w:ascii="Times New Roman" w:hAnsi="Times New Roman" w:cs="Times New Roman"/>
          <w:sz w:val="28"/>
          <w:szCs w:val="24"/>
        </w:rPr>
        <w:lastRenderedPageBreak/>
        <w:t>Республиканского портала или по выбору заявителя в МФЦ, лично в день принятия решения об отказе в приеме документов, необходимых для получения государственной услуги.</w:t>
      </w:r>
    </w:p>
    <w:p w14:paraId="105F3DC9" w14:textId="43B8848F" w:rsidR="00E25BBB" w:rsidRDefault="00F679A4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 xml:space="preserve">Запрещается отказывать в приеме </w:t>
      </w:r>
      <w:r w:rsidR="00D7369D">
        <w:rPr>
          <w:rFonts w:ascii="Times New Roman" w:hAnsi="Times New Roman" w:cs="Times New Roman"/>
          <w:sz w:val="28"/>
          <w:szCs w:val="24"/>
        </w:rPr>
        <w:t>запроса</w:t>
      </w:r>
      <w:r w:rsidRPr="00F679A4">
        <w:rPr>
          <w:rFonts w:ascii="Times New Roman" w:hAnsi="Times New Roman" w:cs="Times New Roman"/>
          <w:sz w:val="28"/>
          <w:szCs w:val="24"/>
        </w:rPr>
        <w:t xml:space="preserve"> и иных документов, необходимых для предоставления государственной услуги в случае, если </w:t>
      </w:r>
      <w:r w:rsidR="00EC6D49">
        <w:rPr>
          <w:rFonts w:ascii="Times New Roman" w:hAnsi="Times New Roman" w:cs="Times New Roman"/>
          <w:sz w:val="28"/>
          <w:szCs w:val="24"/>
        </w:rPr>
        <w:t>запрос</w:t>
      </w:r>
      <w:r w:rsidR="00D7369D">
        <w:rPr>
          <w:rFonts w:ascii="Times New Roman" w:hAnsi="Times New Roman" w:cs="Times New Roman"/>
          <w:sz w:val="28"/>
          <w:szCs w:val="24"/>
        </w:rPr>
        <w:t xml:space="preserve"> </w:t>
      </w:r>
      <w:r w:rsidRPr="00F679A4">
        <w:rPr>
          <w:rFonts w:ascii="Times New Roman" w:hAnsi="Times New Roman" w:cs="Times New Roman"/>
          <w:sz w:val="28"/>
          <w:szCs w:val="24"/>
        </w:rPr>
        <w:t xml:space="preserve">и документы, необходимые для предоставления государственной услуги, поданы в соответствии </w:t>
      </w:r>
      <w:r w:rsidR="007A57E6">
        <w:rPr>
          <w:rFonts w:ascii="Times New Roman" w:hAnsi="Times New Roman" w:cs="Times New Roman"/>
          <w:sz w:val="28"/>
          <w:szCs w:val="24"/>
        </w:rPr>
        <w:br/>
      </w:r>
      <w:r w:rsidRPr="00F679A4">
        <w:rPr>
          <w:rFonts w:ascii="Times New Roman" w:hAnsi="Times New Roman" w:cs="Times New Roman"/>
          <w:sz w:val="28"/>
          <w:szCs w:val="24"/>
        </w:rPr>
        <w:t>с информацией о сроках и порядке предоставления государственной услуги, опубликованной на Едином портале</w:t>
      </w:r>
      <w:r w:rsidR="007A57E6">
        <w:rPr>
          <w:rFonts w:ascii="Times New Roman" w:hAnsi="Times New Roman" w:cs="Times New Roman"/>
          <w:sz w:val="28"/>
          <w:szCs w:val="24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F679A4">
        <w:rPr>
          <w:rFonts w:ascii="Times New Roman" w:hAnsi="Times New Roman" w:cs="Times New Roman"/>
          <w:sz w:val="28"/>
          <w:szCs w:val="24"/>
        </w:rPr>
        <w:t>, Республиканском портале, официальном сайте Комитета.</w:t>
      </w:r>
    </w:p>
    <w:p w14:paraId="67B432C3" w14:textId="645867F7" w:rsidR="00F679A4" w:rsidRPr="00F679A4" w:rsidRDefault="007A57E6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2.1. </w:t>
      </w:r>
      <w:r w:rsidR="00F679A4" w:rsidRPr="00F679A4">
        <w:rPr>
          <w:rFonts w:ascii="Times New Roman" w:hAnsi="Times New Roman" w:cs="Times New Roman"/>
          <w:sz w:val="28"/>
          <w:szCs w:val="24"/>
        </w:rPr>
        <w:t>Исчерпывающий перечень оснований для приостановления</w:t>
      </w:r>
      <w:r w:rsidR="00D7369D">
        <w:rPr>
          <w:rFonts w:ascii="Times New Roman" w:hAnsi="Times New Roman" w:cs="Times New Roman"/>
          <w:sz w:val="28"/>
          <w:szCs w:val="24"/>
        </w:rPr>
        <w:t xml:space="preserve"> </w:t>
      </w:r>
      <w:r w:rsidR="00F679A4" w:rsidRPr="00F679A4">
        <w:rPr>
          <w:rFonts w:ascii="Times New Roman" w:hAnsi="Times New Roman" w:cs="Times New Roman"/>
          <w:sz w:val="28"/>
          <w:szCs w:val="24"/>
        </w:rPr>
        <w:t>предоставлении государственной услуги или отказа в предоставлении</w:t>
      </w:r>
      <w:r w:rsidR="00D7369D">
        <w:rPr>
          <w:rFonts w:ascii="Times New Roman" w:hAnsi="Times New Roman" w:cs="Times New Roman"/>
          <w:sz w:val="28"/>
          <w:szCs w:val="24"/>
        </w:rPr>
        <w:t xml:space="preserve"> </w:t>
      </w:r>
      <w:r w:rsidR="00F679A4" w:rsidRPr="00F679A4">
        <w:rPr>
          <w:rFonts w:ascii="Times New Roman" w:hAnsi="Times New Roman" w:cs="Times New Roman"/>
          <w:sz w:val="28"/>
          <w:szCs w:val="24"/>
        </w:rPr>
        <w:t>государственной услуги</w:t>
      </w:r>
    </w:p>
    <w:p w14:paraId="070C62F9" w14:textId="69EADE7E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>Основани</w:t>
      </w:r>
      <w:r w:rsidR="007A57E6">
        <w:rPr>
          <w:rFonts w:ascii="Times New Roman" w:hAnsi="Times New Roman" w:cs="Times New Roman"/>
          <w:sz w:val="28"/>
          <w:szCs w:val="24"/>
        </w:rPr>
        <w:t>й</w:t>
      </w:r>
      <w:r w:rsidRPr="00F679A4">
        <w:rPr>
          <w:rFonts w:ascii="Times New Roman" w:hAnsi="Times New Roman" w:cs="Times New Roman"/>
          <w:sz w:val="28"/>
          <w:szCs w:val="24"/>
        </w:rPr>
        <w:t xml:space="preserve"> для приостановления предоставления государственной услуги </w:t>
      </w:r>
      <w:r w:rsidR="007A57E6">
        <w:rPr>
          <w:rFonts w:ascii="Times New Roman" w:hAnsi="Times New Roman" w:cs="Times New Roman"/>
          <w:sz w:val="28"/>
          <w:szCs w:val="24"/>
        </w:rPr>
        <w:br/>
      </w:r>
      <w:r w:rsidR="007A57E6" w:rsidRPr="00F679A4">
        <w:rPr>
          <w:rFonts w:ascii="Times New Roman" w:hAnsi="Times New Roman" w:cs="Times New Roman"/>
          <w:sz w:val="28"/>
          <w:szCs w:val="24"/>
        </w:rPr>
        <w:t>не предусмотрено</w:t>
      </w:r>
      <w:r w:rsidRPr="00F679A4">
        <w:rPr>
          <w:rFonts w:ascii="Times New Roman" w:hAnsi="Times New Roman" w:cs="Times New Roman"/>
          <w:sz w:val="28"/>
          <w:szCs w:val="24"/>
        </w:rPr>
        <w:t>.</w:t>
      </w:r>
    </w:p>
    <w:p w14:paraId="013D8ECD" w14:textId="7266861A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>Основани</w:t>
      </w:r>
      <w:r w:rsidR="007A57E6">
        <w:rPr>
          <w:rFonts w:ascii="Times New Roman" w:hAnsi="Times New Roman" w:cs="Times New Roman"/>
          <w:sz w:val="28"/>
          <w:szCs w:val="24"/>
        </w:rPr>
        <w:t>й</w:t>
      </w:r>
      <w:r w:rsidRPr="00F679A4">
        <w:rPr>
          <w:rFonts w:ascii="Times New Roman" w:hAnsi="Times New Roman" w:cs="Times New Roman"/>
          <w:sz w:val="28"/>
          <w:szCs w:val="24"/>
        </w:rPr>
        <w:t xml:space="preserve"> для отказа в предоставлении государственной услуги </w:t>
      </w:r>
      <w:r w:rsidR="007A57E6">
        <w:rPr>
          <w:rFonts w:ascii="Times New Roman" w:hAnsi="Times New Roman" w:cs="Times New Roman"/>
          <w:sz w:val="28"/>
          <w:szCs w:val="24"/>
        </w:rPr>
        <w:br/>
      </w:r>
      <w:r w:rsidRPr="00F679A4">
        <w:rPr>
          <w:rFonts w:ascii="Times New Roman" w:hAnsi="Times New Roman" w:cs="Times New Roman"/>
          <w:sz w:val="28"/>
          <w:szCs w:val="24"/>
        </w:rPr>
        <w:t>не предусмотрено.</w:t>
      </w:r>
    </w:p>
    <w:p w14:paraId="71D530A4" w14:textId="77777777" w:rsidR="00F52FBB" w:rsidRPr="00453F07" w:rsidRDefault="00F52FBB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AC2FE" w14:textId="77777777" w:rsidR="00127AF7" w:rsidRPr="00127AF7" w:rsidRDefault="00127AF7" w:rsidP="00A7376A">
      <w:pPr>
        <w:pStyle w:val="ConsPlusTitle"/>
        <w:numPr>
          <w:ilvl w:val="0"/>
          <w:numId w:val="6"/>
        </w:numPr>
        <w:ind w:left="0" w:firstLine="567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A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, последовательность и сроки выполнения</w:t>
      </w:r>
    </w:p>
    <w:p w14:paraId="2FE76BC2" w14:textId="77777777" w:rsidR="00127AF7" w:rsidRPr="00127AF7" w:rsidRDefault="00127AF7" w:rsidP="00A7376A">
      <w:pPr>
        <w:pStyle w:val="ConsPlusTitle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A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</w:t>
      </w:r>
    </w:p>
    <w:p w14:paraId="5C1DB104" w14:textId="77777777" w:rsidR="00127AF7" w:rsidRPr="006D394A" w:rsidRDefault="00127AF7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4F3644" w14:textId="77777777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2EE1A70C" w14:textId="77777777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21D230C2" w14:textId="77777777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17A53B33" w14:textId="5A01F050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ин</w:t>
      </w:r>
      <w:r w:rsidR="0036497E">
        <w:rPr>
          <w:rFonts w:ascii="Times New Roman" w:hAnsi="Times New Roman" w:cs="Times New Roman"/>
          <w:sz w:val="28"/>
          <w:szCs w:val="28"/>
        </w:rPr>
        <w:t>ятие</w:t>
      </w:r>
      <w:r w:rsidRPr="00731BEC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государственной услуги;</w:t>
      </w:r>
    </w:p>
    <w:p w14:paraId="7640C728" w14:textId="432C4F37" w:rsidR="0036497E" w:rsidRPr="007A57E6" w:rsidRDefault="00731BEC" w:rsidP="0036497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едоставлен</w:t>
      </w:r>
      <w:r w:rsidR="0036497E">
        <w:rPr>
          <w:rFonts w:ascii="Times New Roman" w:hAnsi="Times New Roman" w:cs="Times New Roman"/>
          <w:sz w:val="28"/>
          <w:szCs w:val="28"/>
        </w:rPr>
        <w:t>ие</w:t>
      </w:r>
      <w:r w:rsidRPr="00731BEC">
        <w:rPr>
          <w:rFonts w:ascii="Times New Roman" w:hAnsi="Times New Roman" w:cs="Times New Roman"/>
          <w:sz w:val="28"/>
          <w:szCs w:val="28"/>
        </w:rPr>
        <w:t xml:space="preserve"> </w:t>
      </w:r>
      <w:r w:rsidRPr="007A57E6">
        <w:rPr>
          <w:rFonts w:ascii="Times New Roman" w:hAnsi="Times New Roman" w:cs="Times New Roman"/>
          <w:sz w:val="28"/>
          <w:szCs w:val="28"/>
        </w:rPr>
        <w:t>результата государственной услуги</w:t>
      </w:r>
      <w:r w:rsidR="0036497E" w:rsidRPr="007A57E6">
        <w:rPr>
          <w:rFonts w:ascii="Times New Roman" w:hAnsi="Times New Roman" w:cs="Times New Roman"/>
          <w:sz w:val="28"/>
          <w:szCs w:val="28"/>
        </w:rPr>
        <w:t>.</w:t>
      </w:r>
    </w:p>
    <w:p w14:paraId="3B270002" w14:textId="77777777" w:rsidR="00825E61" w:rsidRPr="00825E61" w:rsidRDefault="00825E61" w:rsidP="00825E6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61">
        <w:rPr>
          <w:rFonts w:ascii="Times New Roman" w:hAnsi="Times New Roman" w:cs="Times New Roman"/>
          <w:sz w:val="28"/>
          <w:szCs w:val="28"/>
        </w:rPr>
        <w:t xml:space="preserve">3.2. </w:t>
      </w:r>
      <w:r w:rsidRPr="00825E61">
        <w:rPr>
          <w:rFonts w:ascii="Times New Roman" w:hAnsi="Times New Roman" w:cs="Times New Roman"/>
          <w:color w:val="000000"/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14:paraId="623825E4" w14:textId="77777777" w:rsidR="00825E61" w:rsidRPr="00825E61" w:rsidRDefault="00825E61" w:rsidP="00825E6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61">
        <w:rPr>
          <w:rFonts w:ascii="Times New Roman" w:hAnsi="Times New Roman" w:cs="Times New Roman"/>
          <w:sz w:val="28"/>
          <w:szCs w:val="28"/>
        </w:rPr>
        <w:t>3.3. Предоставление государственной услуги в упреждающем (</w:t>
      </w:r>
      <w:proofErr w:type="spellStart"/>
      <w:r w:rsidRPr="00825E6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25E61">
        <w:rPr>
          <w:rFonts w:ascii="Times New Roman" w:hAnsi="Times New Roman" w:cs="Times New Roman"/>
          <w:sz w:val="28"/>
          <w:szCs w:val="28"/>
        </w:rPr>
        <w:t>) режиме</w:t>
      </w:r>
      <w:r w:rsidRPr="00825E61">
        <w:rPr>
          <w:rFonts w:ascii="Times New Roman" w:hAnsi="Times New Roman" w:cs="Times New Roman"/>
        </w:rPr>
        <w:t xml:space="preserve"> </w:t>
      </w:r>
      <w:r w:rsidRPr="00825E61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6506A003" w14:textId="77777777" w:rsidR="0036497E" w:rsidRPr="006D394A" w:rsidRDefault="0036497E" w:rsidP="0036497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2C5C53D" w14:textId="600AFC73" w:rsidR="00127AF7" w:rsidRPr="006D394A" w:rsidRDefault="00127AF7" w:rsidP="006D394A">
      <w:pPr>
        <w:pStyle w:val="a3"/>
        <w:numPr>
          <w:ilvl w:val="0"/>
          <w:numId w:val="6"/>
        </w:numPr>
        <w:adjustRightInd w:val="0"/>
        <w:jc w:val="center"/>
        <w:rPr>
          <w:b/>
          <w:bCs/>
          <w:sz w:val="28"/>
          <w:szCs w:val="28"/>
        </w:rPr>
      </w:pPr>
      <w:r w:rsidRPr="006D394A">
        <w:rPr>
          <w:b/>
          <w:bCs/>
          <w:sz w:val="28"/>
          <w:szCs w:val="28"/>
        </w:rPr>
        <w:t xml:space="preserve">Способы информирования заявителя об изменении статуса </w:t>
      </w:r>
      <w:r w:rsidRPr="006D394A">
        <w:rPr>
          <w:b/>
          <w:bCs/>
          <w:sz w:val="28"/>
          <w:szCs w:val="28"/>
        </w:rPr>
        <w:br/>
        <w:t>рассмотрения запроса о предоставлении государственной услуги</w:t>
      </w:r>
    </w:p>
    <w:p w14:paraId="496EEAD3" w14:textId="77777777" w:rsidR="004A49EF" w:rsidRPr="004A49EF" w:rsidRDefault="004A49EF" w:rsidP="004A49EF">
      <w:pPr>
        <w:pStyle w:val="ConsPlusNonformat"/>
        <w:ind w:left="708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9765" w14:textId="695F36FD" w:rsidR="00127AF7" w:rsidRPr="00127AF7" w:rsidRDefault="00127AF7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F7">
        <w:rPr>
          <w:rFonts w:ascii="Times New Roman" w:hAnsi="Times New Roman" w:cs="Times New Roman"/>
          <w:sz w:val="28"/>
          <w:szCs w:val="28"/>
        </w:rPr>
        <w:lastRenderedPageBreak/>
        <w:t>4.1. При наличии технической возможности заявитель уведомляется об изменении статуса его запроса, установленной настоящим Регламентом (о принятии и регистрации запроса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14:paraId="31B8B630" w14:textId="6B5E8AF8" w:rsidR="00127AF7" w:rsidRPr="000956D6" w:rsidRDefault="00127AF7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27AF7">
        <w:rPr>
          <w:rFonts w:ascii="Times New Roman" w:hAnsi="Times New Roman" w:cs="Times New Roman"/>
          <w:sz w:val="28"/>
          <w:szCs w:val="28"/>
        </w:rPr>
        <w:t>- посредством Единого портала</w:t>
      </w:r>
      <w:r w:rsidR="007A57E6">
        <w:rPr>
          <w:rFonts w:ascii="Times New Roman" w:hAnsi="Times New Roman" w:cs="Times New Roman"/>
          <w:sz w:val="28"/>
          <w:szCs w:val="28"/>
        </w:rPr>
        <w:t xml:space="preserve"> </w:t>
      </w:r>
      <w:r w:rsidR="007A57E6" w:rsidRPr="007A57E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36497E">
        <w:rPr>
          <w:rFonts w:ascii="Times New Roman" w:hAnsi="Times New Roman" w:cs="Times New Roman"/>
          <w:sz w:val="28"/>
          <w:szCs w:val="28"/>
        </w:rPr>
        <w:t>;</w:t>
      </w:r>
    </w:p>
    <w:p w14:paraId="5803823B" w14:textId="3588C049" w:rsidR="00A7376A" w:rsidRDefault="00127AF7" w:rsidP="006D3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F7">
        <w:rPr>
          <w:rFonts w:ascii="Times New Roman" w:hAnsi="Times New Roman" w:cs="Times New Roman"/>
          <w:sz w:val="28"/>
          <w:szCs w:val="28"/>
        </w:rPr>
        <w:t>- посредством Республиканского портала.</w:t>
      </w:r>
    </w:p>
    <w:p w14:paraId="7CEC1F8B" w14:textId="7F033A2E" w:rsidR="00972EF9" w:rsidRPr="00713B8C" w:rsidRDefault="00972EF9" w:rsidP="00972EF9">
      <w:pPr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8C">
        <w:rPr>
          <w:rFonts w:ascii="Times New Roman" w:hAnsi="Times New Roman" w:cs="Times New Roman"/>
          <w:sz w:val="28"/>
          <w:szCs w:val="28"/>
        </w:rPr>
        <w:t xml:space="preserve">В личном кабинете заявителя (представителя заявителя) </w:t>
      </w:r>
      <w:r w:rsidRPr="000456FD">
        <w:rPr>
          <w:rFonts w:ascii="Times New Roman" w:hAnsi="Times New Roman" w:cs="Times New Roman"/>
          <w:sz w:val="28"/>
          <w:szCs w:val="28"/>
        </w:rPr>
        <w:t xml:space="preserve">в </w:t>
      </w:r>
      <w:r w:rsidR="000456FD">
        <w:rPr>
          <w:rFonts w:ascii="Times New Roman" w:hAnsi="Times New Roman" w:cs="Times New Roman"/>
          <w:sz w:val="28"/>
          <w:szCs w:val="28"/>
        </w:rPr>
        <w:t>Р</w:t>
      </w:r>
      <w:r w:rsidR="00825E61">
        <w:rPr>
          <w:rFonts w:ascii="Times New Roman" w:hAnsi="Times New Roman" w:cs="Times New Roman"/>
          <w:sz w:val="28"/>
          <w:szCs w:val="28"/>
        </w:rPr>
        <w:t>еспубликанском</w:t>
      </w:r>
      <w:r w:rsidR="000456FD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Pr="000456FD">
        <w:rPr>
          <w:rFonts w:ascii="Times New Roman" w:hAnsi="Times New Roman" w:cs="Times New Roman"/>
          <w:sz w:val="28"/>
          <w:szCs w:val="28"/>
        </w:rPr>
        <w:t>размещаются</w:t>
      </w:r>
      <w:r w:rsidRPr="00713B8C">
        <w:rPr>
          <w:rFonts w:ascii="Times New Roman" w:hAnsi="Times New Roman" w:cs="Times New Roman"/>
          <w:sz w:val="28"/>
          <w:szCs w:val="28"/>
        </w:rPr>
        <w:t xml:space="preserve">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14:paraId="04138BF0" w14:textId="77777777" w:rsidR="00972EF9" w:rsidRDefault="00972EF9" w:rsidP="006D3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72EF9" w:rsidSect="00744650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3654C184" w14:textId="77777777" w:rsidR="000B57EA" w:rsidRPr="00A7376A" w:rsidRDefault="000B57EA" w:rsidP="000B57EA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14:paraId="6C90C130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08503F49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предоставления государственной услуги по выдаче выписки из единого государственного реест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</w:p>
    <w:p w14:paraId="099875EA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</w:p>
    <w:p w14:paraId="38F053CC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012F0CB8" w14:textId="77777777" w:rsidR="000B57EA" w:rsidRPr="00EC6D49" w:rsidRDefault="000B57EA" w:rsidP="000B5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8A287" w14:textId="5A2C0B22" w:rsidR="000B57EA" w:rsidRDefault="000B57EA" w:rsidP="000B57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B57EA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емых </w:t>
      </w:r>
      <w:r w:rsidRPr="000B57EA">
        <w:rPr>
          <w:rFonts w:ascii="Times New Roman" w:hAnsi="Times New Roman" w:cs="Times New Roman"/>
          <w:b/>
          <w:sz w:val="28"/>
          <w:szCs w:val="28"/>
        </w:rPr>
        <w:t>условных обозначений и сокращений</w:t>
      </w:r>
    </w:p>
    <w:p w14:paraId="23694D9F" w14:textId="77777777" w:rsidR="000B57EA" w:rsidRPr="00EC6D49" w:rsidRDefault="000B57EA" w:rsidP="003D378F">
      <w:pPr>
        <w:pStyle w:val="ConsPlusNonformat"/>
        <w:ind w:firstLine="567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1F0FCDCC" w14:textId="000684A9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Регламент – административный регламент </w:t>
      </w:r>
      <w:r w:rsidRPr="000B57EA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выписки из единого государственного реестра объектов культурного наслед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B57EA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EA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Pr="00EC6D49">
        <w:rPr>
          <w:rFonts w:ascii="Times New Roman" w:hAnsi="Times New Roman" w:cs="Times New Roman"/>
          <w:sz w:val="28"/>
          <w:szCs w:val="28"/>
        </w:rPr>
        <w:t>;</w:t>
      </w:r>
    </w:p>
    <w:p w14:paraId="3C56E0E2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6D49">
        <w:rPr>
          <w:rFonts w:ascii="Times New Roman" w:hAnsi="Times New Roman" w:cs="Times New Roman"/>
          <w:spacing w:val="-4"/>
          <w:sz w:val="28"/>
          <w:szCs w:val="28"/>
        </w:rPr>
        <w:t>Комитет – Комитет Республики Татарстан по охране объектов культурного наследия;</w:t>
      </w:r>
      <w:bookmarkStart w:id="2" w:name="_GoBack"/>
      <w:bookmarkEnd w:id="2"/>
    </w:p>
    <w:p w14:paraId="6BFE1EFB" w14:textId="6C1D65B3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Государственная услуга – государственная услуга </w:t>
      </w:r>
      <w:r w:rsidR="00D7369D" w:rsidRPr="00D7369D">
        <w:rPr>
          <w:rFonts w:ascii="Times New Roman" w:hAnsi="Times New Roman" w:cs="Times New Roman"/>
          <w:sz w:val="28"/>
          <w:szCs w:val="28"/>
        </w:rPr>
        <w:t>по выдаче выписки из единого государственного реестра объектов культурного наследия</w:t>
      </w:r>
      <w:r w:rsidR="00D7369D">
        <w:rPr>
          <w:rFonts w:ascii="Times New Roman" w:hAnsi="Times New Roman" w:cs="Times New Roman"/>
          <w:sz w:val="28"/>
          <w:szCs w:val="28"/>
        </w:rPr>
        <w:t xml:space="preserve"> </w:t>
      </w:r>
      <w:r w:rsidR="00D7369D" w:rsidRPr="00D7369D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  <w:r w:rsidR="00D7369D">
        <w:rPr>
          <w:rFonts w:ascii="Times New Roman" w:hAnsi="Times New Roman" w:cs="Times New Roman"/>
          <w:sz w:val="28"/>
          <w:szCs w:val="28"/>
        </w:rPr>
        <w:t xml:space="preserve"> </w:t>
      </w:r>
      <w:r w:rsidR="00D7369D" w:rsidRPr="00D7369D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Pr="00EC6D49">
        <w:rPr>
          <w:rFonts w:ascii="Times New Roman" w:hAnsi="Times New Roman" w:cs="Times New Roman"/>
          <w:sz w:val="28"/>
          <w:szCs w:val="28"/>
        </w:rPr>
        <w:t>;</w:t>
      </w:r>
    </w:p>
    <w:p w14:paraId="0EF77E12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Реестр объектов - единый государственный реестр объектов культурного наследия (памятников истории и культуры) народов Российской Федерации;</w:t>
      </w:r>
    </w:p>
    <w:p w14:paraId="32806E5E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14:paraId="0416E624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14:paraId="7D87AC52" w14:textId="6169B47B" w:rsidR="000B57EA" w:rsidRDefault="000B57EA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Отдел – отдел учета объектов культурного наследия и градостроительной деятельности Комитета </w:t>
      </w:r>
      <w:r w:rsidRPr="00EC6D49">
        <w:rPr>
          <w:rFonts w:ascii="Times New Roman" w:hAnsi="Times New Roman" w:cs="Times New Roman"/>
          <w:spacing w:val="-4"/>
          <w:sz w:val="28"/>
          <w:szCs w:val="28"/>
        </w:rPr>
        <w:t>Республики Татарстан</w:t>
      </w:r>
      <w:r w:rsidRPr="00EC6D49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по охране объектов культурного наследия</w:t>
      </w:r>
      <w:r w:rsidRPr="00EC6D49">
        <w:rPr>
          <w:rFonts w:ascii="Times New Roman" w:hAnsi="Times New Roman" w:cs="Times New Roman"/>
          <w:sz w:val="28"/>
          <w:szCs w:val="28"/>
        </w:rPr>
        <w:t>;</w:t>
      </w:r>
    </w:p>
    <w:p w14:paraId="553FB919" w14:textId="3B7B9A8A" w:rsidR="00D7369D" w:rsidRPr="00D7369D" w:rsidRDefault="00D7369D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 - физические</w:t>
      </w:r>
      <w:r w:rsidRPr="00D7369D">
        <w:rPr>
          <w:rFonts w:ascii="Times New Roman" w:hAnsi="Times New Roman" w:cs="Times New Roman"/>
          <w:sz w:val="28"/>
          <w:szCs w:val="28"/>
        </w:rPr>
        <w:t xml:space="preserve"> лица, юридические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CC194" w14:textId="77777777" w:rsidR="00D7369D" w:rsidRDefault="00D7369D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69D">
        <w:rPr>
          <w:rFonts w:ascii="Times New Roman" w:hAnsi="Times New Roman" w:cs="Times New Roman"/>
          <w:sz w:val="28"/>
          <w:szCs w:val="28"/>
        </w:rPr>
        <w:t>Представитель заявителя - лица, обладающие соответствующими полномочиями представлять интересы заявителей;</w:t>
      </w:r>
    </w:p>
    <w:p w14:paraId="406D0206" w14:textId="7C6AA5EF" w:rsidR="000B57EA" w:rsidRPr="00EC6D49" w:rsidRDefault="000B57EA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Запрос – запрос о предоставлении государственной услуги;</w:t>
      </w:r>
    </w:p>
    <w:p w14:paraId="47573688" w14:textId="07751014" w:rsidR="004A49EF" w:rsidRPr="00EC6D49" w:rsidRDefault="004A49EF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ЕСИА</w:t>
      </w:r>
      <w:r>
        <w:rPr>
          <w:rFonts w:ascii="Times New Roman" w:hAnsi="Times New Roman" w:cs="Times New Roman"/>
          <w:sz w:val="28"/>
          <w:szCs w:val="28"/>
        </w:rPr>
        <w:t> - </w:t>
      </w:r>
      <w:r w:rsidR="00825E61">
        <w:rPr>
          <w:rFonts w:ascii="Times New Roman" w:hAnsi="Times New Roman" w:cs="Times New Roman"/>
          <w:sz w:val="28"/>
          <w:szCs w:val="28"/>
        </w:rPr>
        <w:t>Единая</w:t>
      </w:r>
      <w:r w:rsidRPr="004A49E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5E61">
        <w:rPr>
          <w:rFonts w:ascii="Times New Roman" w:hAnsi="Times New Roman" w:cs="Times New Roman"/>
          <w:sz w:val="28"/>
          <w:szCs w:val="28"/>
        </w:rPr>
        <w:t>а</w:t>
      </w:r>
      <w:r w:rsidRPr="004A49EF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0A4F60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14:paraId="6393EF0A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Федеральный закон № 73-ФЗ - 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3D463251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й закон № 210-ФЗ – Федеральный </w:t>
      </w:r>
      <w:hyperlink r:id="rId9">
        <w:r w:rsidRPr="00EC6D49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EC6D49">
        <w:rPr>
          <w:rFonts w:ascii="Times New Roman" w:hAnsi="Times New Roman" w:cs="Times New Roman"/>
          <w:spacing w:val="-4"/>
          <w:sz w:val="28"/>
          <w:szCs w:val="28"/>
        </w:rPr>
        <w:t xml:space="preserve"> от 27 июля 2010 года № 210-ФЗ</w:t>
      </w:r>
      <w:r w:rsidRPr="00EC6D4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4905258B" w14:textId="4D3008BC" w:rsidR="000B57EA" w:rsidRDefault="000B57EA" w:rsidP="006D3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>
        <w:r w:rsidRPr="00EC6D4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C6D49">
        <w:rPr>
          <w:rFonts w:ascii="Times New Roman" w:hAnsi="Times New Roman" w:cs="Times New Roman"/>
          <w:sz w:val="28"/>
          <w:szCs w:val="28"/>
        </w:rPr>
        <w:t xml:space="preserve"> № 63-ФЗ – Федеральный </w:t>
      </w:r>
      <w:hyperlink r:id="rId11">
        <w:r w:rsidRPr="00EC6D4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C6D49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6B155B">
        <w:rPr>
          <w:rFonts w:ascii="Times New Roman" w:hAnsi="Times New Roman" w:cs="Times New Roman"/>
          <w:sz w:val="28"/>
          <w:szCs w:val="28"/>
        </w:rPr>
        <w:br/>
      </w:r>
      <w:r w:rsidRPr="00EC6D49">
        <w:rPr>
          <w:rFonts w:ascii="Times New Roman" w:hAnsi="Times New Roman" w:cs="Times New Roman"/>
          <w:sz w:val="28"/>
          <w:szCs w:val="28"/>
        </w:rPr>
        <w:t>№ 63-ФЗ «Об электронной подписи».</w:t>
      </w:r>
    </w:p>
    <w:p w14:paraId="2046FF8A" w14:textId="77777777" w:rsidR="000956D6" w:rsidRDefault="000956D6" w:rsidP="00D73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956D6" w:rsidSect="00744650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78B6EEAF" w14:textId="028A4768" w:rsidR="004A49EF" w:rsidRPr="006B1E75" w:rsidRDefault="004A49EF" w:rsidP="004A49E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E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2DCE1A7" w14:textId="77777777" w:rsidR="004A49EF" w:rsidRP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5461A8" w14:textId="77777777" w:rsid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7BCDF309" w14:textId="77777777" w:rsid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 xml:space="preserve">по выдаче выписки из единого государственного </w:t>
      </w:r>
    </w:p>
    <w:p w14:paraId="2EC9AA9F" w14:textId="5A33443E" w:rsidR="004A49EF" w:rsidRP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реестра объектов культурного наследия</w:t>
      </w:r>
    </w:p>
    <w:p w14:paraId="09A36ABC" w14:textId="77777777" w:rsidR="004A49EF" w:rsidRP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</w:p>
    <w:p w14:paraId="53D79DE3" w14:textId="5D426106" w:rsidR="004A49EF" w:rsidRPr="006B1E75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11D0DDCB" w14:textId="77777777" w:rsidR="004A49EF" w:rsidRPr="006B1E75" w:rsidRDefault="004A49EF" w:rsidP="004A4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5D6F" w14:textId="77777777" w:rsidR="004A49EF" w:rsidRPr="006B1E75" w:rsidRDefault="004A49EF" w:rsidP="004A49EF">
      <w:p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71E23700" w14:textId="77777777" w:rsidR="004A49EF" w:rsidRPr="006B1E75" w:rsidRDefault="004A49EF" w:rsidP="004A49E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6B1E7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5"/>
        <w:tblpPr w:leftFromText="180" w:rightFromText="180" w:vertAnchor="text" w:horzAnchor="margin" w:tblpY="203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97"/>
        <w:gridCol w:w="2410"/>
        <w:gridCol w:w="2942"/>
        <w:gridCol w:w="3827"/>
      </w:tblGrid>
      <w:tr w:rsidR="0036497E" w:rsidRPr="006B1E75" w14:paraId="48E3BC91" w14:textId="46076A0F" w:rsidTr="006B155B">
        <w:trPr>
          <w:trHeight w:val="1285"/>
        </w:trPr>
        <w:tc>
          <w:tcPr>
            <w:tcW w:w="597" w:type="dxa"/>
          </w:tcPr>
          <w:p w14:paraId="07D1691D" w14:textId="77777777" w:rsidR="0036497E" w:rsidRPr="00626A8D" w:rsidRDefault="0036497E" w:rsidP="0036497E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26A8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0FD6F0A8" w14:textId="77777777" w:rsidR="0036497E" w:rsidRPr="00626A8D" w:rsidRDefault="0036497E" w:rsidP="0036497E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26A8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942" w:type="dxa"/>
          </w:tcPr>
          <w:p w14:paraId="43DB233D" w14:textId="77777777" w:rsidR="0036497E" w:rsidRPr="00626A8D" w:rsidRDefault="0036497E" w:rsidP="0036497E">
            <w:pPr>
              <w:ind w:right="145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26A8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  <w:tc>
          <w:tcPr>
            <w:tcW w:w="3827" w:type="dxa"/>
          </w:tcPr>
          <w:p w14:paraId="50317D10" w14:textId="76F3D8E9" w:rsidR="0036497E" w:rsidRPr="00626A8D" w:rsidRDefault="0036497E" w:rsidP="0036497E">
            <w:pPr>
              <w:ind w:right="145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26A8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</w:tr>
      <w:tr w:rsidR="006B155B" w:rsidRPr="006B1E75" w14:paraId="1689E187" w14:textId="3863F74C" w:rsidTr="006B155B">
        <w:trPr>
          <w:trHeight w:val="1091"/>
        </w:trPr>
        <w:tc>
          <w:tcPr>
            <w:tcW w:w="597" w:type="dxa"/>
            <w:shd w:val="clear" w:color="auto" w:fill="auto"/>
          </w:tcPr>
          <w:p w14:paraId="03810DB3" w14:textId="50358DBD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1051C948" w14:textId="4CBA5530" w:rsidR="006B155B" w:rsidRPr="006B1E75" w:rsidRDefault="006B155B" w:rsidP="003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942" w:type="dxa"/>
          </w:tcPr>
          <w:p w14:paraId="2CA379F1" w14:textId="0FB83BC8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3827" w:type="dxa"/>
            <w:vMerge w:val="restart"/>
          </w:tcPr>
          <w:p w14:paraId="03D560E7" w14:textId="6C2D7CC5" w:rsidR="006B155B" w:rsidRPr="0036497E" w:rsidRDefault="006B155B" w:rsidP="006B155B">
            <w:pPr>
              <w:ind w:hanging="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ая запрашиваемые заявителем сведения об объектах культурного наследия (памятников истории и культуры) народов Российской Федерации, находящихся на территории Республики Татарстан</w:t>
            </w:r>
          </w:p>
          <w:p w14:paraId="788C650D" w14:textId="3126B8B5" w:rsidR="006B155B" w:rsidRPr="006B1E75" w:rsidRDefault="006B155B" w:rsidP="006B155B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6B155B" w:rsidRPr="006B1E75" w14:paraId="654F84EB" w14:textId="6784B473" w:rsidTr="006B155B">
        <w:trPr>
          <w:trHeight w:val="383"/>
        </w:trPr>
        <w:tc>
          <w:tcPr>
            <w:tcW w:w="597" w:type="dxa"/>
            <w:shd w:val="clear" w:color="auto" w:fill="auto"/>
          </w:tcPr>
          <w:p w14:paraId="63C5E59C" w14:textId="318B7490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7D830BF7" w14:textId="2D220113" w:rsidR="006B155B" w:rsidRPr="006B1E75" w:rsidRDefault="006B155B" w:rsidP="0036497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>действующее</w:t>
            </w:r>
            <w:r w:rsidRPr="00A300C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 xml:space="preserve">от имени заявителя на основании довер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7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276EEB8F" w14:textId="4C56EE20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  <w:tc>
          <w:tcPr>
            <w:tcW w:w="3827" w:type="dxa"/>
            <w:vMerge/>
          </w:tcPr>
          <w:p w14:paraId="4B7119A5" w14:textId="77777777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6B155B" w:rsidRPr="006B1E75" w14:paraId="7953944C" w14:textId="7AE05610" w:rsidTr="006B155B">
        <w:trPr>
          <w:trHeight w:val="275"/>
        </w:trPr>
        <w:tc>
          <w:tcPr>
            <w:tcW w:w="597" w:type="dxa"/>
            <w:shd w:val="clear" w:color="auto" w:fill="auto"/>
          </w:tcPr>
          <w:p w14:paraId="36AB1F83" w14:textId="4E03772D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28C9B1E6" w14:textId="4874DDEE" w:rsidR="006B155B" w:rsidRPr="006B1E75" w:rsidRDefault="006B155B" w:rsidP="003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 w:rsidR="00715C44">
              <w:rPr>
                <w:rFonts w:ascii="Times New Roman" w:hAnsi="Times New Roman" w:cs="Times New Roman"/>
                <w:sz w:val="28"/>
                <w:szCs w:val="28"/>
              </w:rPr>
              <w:t xml:space="preserve">, лицо, имеющее право действовать без доверенности </w:t>
            </w:r>
          </w:p>
        </w:tc>
        <w:tc>
          <w:tcPr>
            <w:tcW w:w="2942" w:type="dxa"/>
          </w:tcPr>
          <w:p w14:paraId="5CBA7CD3" w14:textId="3DFA214F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  <w:tc>
          <w:tcPr>
            <w:tcW w:w="3827" w:type="dxa"/>
            <w:vMerge/>
          </w:tcPr>
          <w:p w14:paraId="6F68E0DE" w14:textId="77777777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6B155B" w:rsidRPr="006B1E75" w14:paraId="40339B1D" w14:textId="7CCCBACD" w:rsidTr="006B155B">
        <w:trPr>
          <w:trHeight w:val="604"/>
        </w:trPr>
        <w:tc>
          <w:tcPr>
            <w:tcW w:w="597" w:type="dxa"/>
            <w:shd w:val="clear" w:color="auto" w:fill="auto"/>
          </w:tcPr>
          <w:p w14:paraId="166D2C29" w14:textId="75FFE265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48143CB7" w14:textId="0DC43D2E" w:rsidR="006B155B" w:rsidRPr="006B1E75" w:rsidRDefault="006B155B" w:rsidP="003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C7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4B6A1850" w14:textId="3FDCABD1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3827" w:type="dxa"/>
            <w:vMerge/>
          </w:tcPr>
          <w:p w14:paraId="5CD812E1" w14:textId="77777777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</w:tbl>
    <w:p w14:paraId="2AF6D434" w14:textId="77777777" w:rsidR="000B57EA" w:rsidRDefault="000B57EA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14:paraId="2131C38F" w14:textId="77777777" w:rsidR="000B57EA" w:rsidRDefault="000B57EA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14:paraId="565786E2" w14:textId="77777777" w:rsidR="000B57EA" w:rsidRDefault="000B57EA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14:paraId="73066CFA" w14:textId="77777777" w:rsidR="000956D6" w:rsidRDefault="000956D6" w:rsidP="004A49EF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  <w:sectPr w:rsidR="000956D6" w:rsidSect="00744650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55F672F8" w14:textId="45C06938" w:rsidR="004A49EF" w:rsidRPr="009D7F53" w:rsidRDefault="004A49EF" w:rsidP="004A49EF">
      <w:pPr>
        <w:pStyle w:val="ConsPlusNormal"/>
        <w:ind w:left="4678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0294310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69FE7010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предоставления государственной услуги по выдаче выписки из единого государственного реест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</w:p>
    <w:p w14:paraId="611DF8F1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</w:p>
    <w:p w14:paraId="55E41B4D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7B0C1C3A" w14:textId="77777777" w:rsidR="004A49EF" w:rsidRDefault="004A49EF" w:rsidP="004A49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3E033" w14:textId="77777777" w:rsidR="004A49EF" w:rsidRPr="009D7F53" w:rsidRDefault="004A49EF" w:rsidP="004A49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1BDCB336" w14:textId="77777777" w:rsidR="004A49EF" w:rsidRPr="009D7F53" w:rsidRDefault="004A49EF" w:rsidP="004A49E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D7F53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14:paraId="7CD3D84F" w14:textId="77777777" w:rsidR="004A49EF" w:rsidRPr="009D7F53" w:rsidRDefault="004A49EF" w:rsidP="004A49EF">
      <w:pPr>
        <w:ind w:right="-1"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36"/>
        <w:gridCol w:w="2726"/>
      </w:tblGrid>
      <w:tr w:rsidR="004A49EF" w:rsidRPr="009D7F53" w14:paraId="5C8316A9" w14:textId="77777777" w:rsidTr="00744650">
        <w:tc>
          <w:tcPr>
            <w:tcW w:w="567" w:type="dxa"/>
          </w:tcPr>
          <w:p w14:paraId="661E49A8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14:paraId="32FC8EB8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14:paraId="1DFBF6C6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2726" w:type="dxa"/>
          </w:tcPr>
          <w:p w14:paraId="6636B9CF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4A49EF" w:rsidRPr="009D7F53" w14:paraId="77A124E5" w14:textId="77777777" w:rsidTr="00744650">
        <w:trPr>
          <w:trHeight w:val="322"/>
        </w:trPr>
        <w:tc>
          <w:tcPr>
            <w:tcW w:w="9922" w:type="dxa"/>
            <w:gridSpan w:val="4"/>
          </w:tcPr>
          <w:p w14:paraId="2C0930C8" w14:textId="04839366" w:rsidR="004A49EF" w:rsidRPr="009D7F53" w:rsidRDefault="004B625E" w:rsidP="0074465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="002B6325" w:rsidRPr="002B63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ументы и информац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="002B6325" w:rsidRPr="002B63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оторые заявитель представляет самостоятельно</w:t>
            </w:r>
          </w:p>
        </w:tc>
      </w:tr>
      <w:tr w:rsidR="004A49EF" w:rsidRPr="009D7F53" w14:paraId="417D6136" w14:textId="77777777" w:rsidTr="00744650">
        <w:tc>
          <w:tcPr>
            <w:tcW w:w="567" w:type="dxa"/>
          </w:tcPr>
          <w:p w14:paraId="7C1166E4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2A522DA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5436DFEF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государственной услуги</w:t>
            </w:r>
          </w:p>
          <w:p w14:paraId="5839AC63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726" w:type="dxa"/>
            <w:vMerge w:val="restart"/>
          </w:tcPr>
          <w:p w14:paraId="379746A1" w14:textId="7FB98212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  <w:r w:rsidR="00715C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(далее – Комитет)</w:t>
            </w: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 Единый портал, Республиканский портал, почтовая связь, электронная почта, МФЦ</w:t>
            </w:r>
          </w:p>
        </w:tc>
      </w:tr>
      <w:tr w:rsidR="004A49EF" w:rsidRPr="009D7F53" w14:paraId="79AADEF4" w14:textId="77777777" w:rsidTr="00744650">
        <w:tc>
          <w:tcPr>
            <w:tcW w:w="567" w:type="dxa"/>
          </w:tcPr>
          <w:p w14:paraId="02071C7A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14:paraId="65DC2F36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4B0C21FB" w14:textId="77777777" w:rsidR="004A49EF" w:rsidRPr="009D7F53" w:rsidRDefault="004A49EF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 заявителя или представителя заявителя</w:t>
            </w:r>
          </w:p>
        </w:tc>
        <w:tc>
          <w:tcPr>
            <w:tcW w:w="2726" w:type="dxa"/>
            <w:vMerge/>
          </w:tcPr>
          <w:p w14:paraId="2B80723A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A49EF" w:rsidRPr="009D7F53" w14:paraId="521B8954" w14:textId="77777777" w:rsidTr="00744650">
        <w:tc>
          <w:tcPr>
            <w:tcW w:w="567" w:type="dxa"/>
          </w:tcPr>
          <w:p w14:paraId="2B382636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14:paraId="241EAAEE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4790209C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оверенность</w:t>
            </w:r>
          </w:p>
        </w:tc>
        <w:tc>
          <w:tcPr>
            <w:tcW w:w="2726" w:type="dxa"/>
            <w:vMerge/>
          </w:tcPr>
          <w:p w14:paraId="7F3FEAB1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A49EF" w:rsidRPr="009D7F53" w14:paraId="3B8543B3" w14:textId="77777777" w:rsidTr="00744650">
        <w:trPr>
          <w:trHeight w:val="322"/>
        </w:trPr>
        <w:tc>
          <w:tcPr>
            <w:tcW w:w="9922" w:type="dxa"/>
            <w:gridSpan w:val="4"/>
          </w:tcPr>
          <w:p w14:paraId="05702D44" w14:textId="0B9B02A8" w:rsidR="004A49EF" w:rsidRPr="009D7F53" w:rsidRDefault="004B625E" w:rsidP="0074465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4B6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ументы, которые заявитель вправе представить по собственной инициативе</w:t>
            </w:r>
          </w:p>
        </w:tc>
      </w:tr>
      <w:tr w:rsidR="004A49EF" w:rsidRPr="009D7F53" w14:paraId="321A95C0" w14:textId="77777777" w:rsidTr="00744650">
        <w:trPr>
          <w:trHeight w:val="322"/>
        </w:trPr>
        <w:tc>
          <w:tcPr>
            <w:tcW w:w="567" w:type="dxa"/>
          </w:tcPr>
          <w:p w14:paraId="0282F423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74DC887A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4B6C9F24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иные прилаг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необходимые для </w:t>
            </w: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</w:tc>
        <w:tc>
          <w:tcPr>
            <w:tcW w:w="2726" w:type="dxa"/>
          </w:tcPr>
          <w:p w14:paraId="21220B5C" w14:textId="0ABFDFEF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</w:t>
            </w: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Единый портал, Республиканский портал, почтовая связь, электронная почта, МФЦ</w:t>
            </w:r>
          </w:p>
        </w:tc>
      </w:tr>
    </w:tbl>
    <w:p w14:paraId="40EFAB9C" w14:textId="77777777" w:rsidR="004A49EF" w:rsidRPr="009D7F53" w:rsidRDefault="004A49EF" w:rsidP="004A49EF">
      <w:pPr>
        <w:ind w:right="-1"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4A49EF" w:rsidRPr="009D7F53" w:rsidSect="00744650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31E87B36" w14:textId="5FDBADD4" w:rsidR="004A49EF" w:rsidRPr="00626A8D" w:rsidRDefault="004A49EF" w:rsidP="004A49E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26A8D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35CDEC9F" w14:textId="77777777" w:rsidR="004A49EF" w:rsidRPr="00626A8D" w:rsidRDefault="004A49EF" w:rsidP="000956D6">
      <w:pPr>
        <w:pStyle w:val="ConsPlusNormal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626A8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311A7B0" w14:textId="757FC34E" w:rsidR="004A49EF" w:rsidRPr="00626A8D" w:rsidRDefault="004A49EF" w:rsidP="004B625E">
      <w:pPr>
        <w:pStyle w:val="ConsPlusNormal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626A8D">
        <w:rPr>
          <w:rFonts w:ascii="Times New Roman" w:hAnsi="Times New Roman" w:cs="Times New Roman"/>
          <w:sz w:val="26"/>
          <w:szCs w:val="26"/>
        </w:rPr>
        <w:t>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</w:t>
      </w:r>
    </w:p>
    <w:p w14:paraId="0BDA2828" w14:textId="77777777" w:rsidR="00626A8D" w:rsidRDefault="00626A8D" w:rsidP="004A49EF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AD02C" w14:textId="003EFF70" w:rsidR="004A49EF" w:rsidRPr="009D7F53" w:rsidRDefault="004A49EF" w:rsidP="004A49EF">
      <w:pPr>
        <w:ind w:right="-1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B625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  <w:r w:rsidRPr="004B625E">
        <w:rPr>
          <w:rFonts w:ascii="Times New Roman" w:hAnsi="Times New Roman" w:cs="Times New Roman"/>
          <w:b/>
          <w:bCs/>
          <w:sz w:val="28"/>
          <w:szCs w:val="28"/>
        </w:rPr>
        <w:br/>
        <w:t>в предоставлении государственной услуги</w:t>
      </w:r>
      <w:r w:rsidRPr="004B62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и отказа в приеме запроса </w:t>
      </w:r>
      <w:r w:rsidRPr="004B62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/>
        <w:t xml:space="preserve">и документов, необходимых для предоставления </w:t>
      </w:r>
      <w:r w:rsidRPr="004B625E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Pr="004B625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услуги</w:t>
      </w:r>
    </w:p>
    <w:tbl>
      <w:tblPr>
        <w:tblStyle w:val="a5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33"/>
      </w:tblGrid>
      <w:tr w:rsidR="004A49EF" w:rsidRPr="009D7F53" w14:paraId="4CEEE5E9" w14:textId="77777777" w:rsidTr="00626A8D">
        <w:tc>
          <w:tcPr>
            <w:tcW w:w="567" w:type="dxa"/>
          </w:tcPr>
          <w:p w14:paraId="74EE582F" w14:textId="77777777" w:rsidR="004A49EF" w:rsidRPr="00626A8D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26A8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14:paraId="76BA03B9" w14:textId="77777777" w:rsidR="004A49EF" w:rsidRPr="00626A8D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26A8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233" w:type="dxa"/>
          </w:tcPr>
          <w:p w14:paraId="592DCBC3" w14:textId="420FDC35" w:rsidR="004A49EF" w:rsidRPr="00626A8D" w:rsidRDefault="004B625E" w:rsidP="004B625E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26A8D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Основания для отказа в приеме запроса и документов, необходимых для предоставления государственной услуги</w:t>
            </w:r>
          </w:p>
        </w:tc>
      </w:tr>
      <w:tr w:rsidR="007732FD" w:rsidRPr="009D7F53" w14:paraId="20CB8BF2" w14:textId="77777777" w:rsidTr="00626A8D">
        <w:trPr>
          <w:trHeight w:val="322"/>
        </w:trPr>
        <w:tc>
          <w:tcPr>
            <w:tcW w:w="567" w:type="dxa"/>
          </w:tcPr>
          <w:p w14:paraId="5F8DDABE" w14:textId="77777777" w:rsidR="007732FD" w:rsidRPr="009D7F53" w:rsidRDefault="007732FD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22" w:type="dxa"/>
            <w:vMerge w:val="restart"/>
          </w:tcPr>
          <w:p w14:paraId="600DA561" w14:textId="77777777" w:rsidR="007732FD" w:rsidRPr="009D7F53" w:rsidRDefault="007732FD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</w:tcPr>
          <w:p w14:paraId="068E6BD5" w14:textId="1E06351D" w:rsidR="007732FD" w:rsidRPr="009D7F53" w:rsidRDefault="007732FD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перечня документов, указанных в </w:t>
            </w:r>
            <w:hyperlink w:anchor="P85">
              <w:r w:rsidRPr="009D7F53">
                <w:rPr>
                  <w:rFonts w:ascii="Times New Roman" w:hAnsi="Times New Roman" w:cs="Times New Roman"/>
                  <w:sz w:val="28"/>
                  <w:szCs w:val="28"/>
                </w:rPr>
                <w:t>приложении</w:t>
              </w:r>
            </w:hyperlink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;</w:t>
            </w:r>
          </w:p>
        </w:tc>
      </w:tr>
      <w:tr w:rsidR="007732FD" w:rsidRPr="009D7F53" w14:paraId="551754DC" w14:textId="77777777" w:rsidTr="00626A8D">
        <w:trPr>
          <w:trHeight w:val="322"/>
        </w:trPr>
        <w:tc>
          <w:tcPr>
            <w:tcW w:w="567" w:type="dxa"/>
          </w:tcPr>
          <w:p w14:paraId="3BC473EB" w14:textId="77777777" w:rsidR="007732FD" w:rsidRPr="009D7F53" w:rsidRDefault="007732FD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22" w:type="dxa"/>
            <w:vMerge/>
          </w:tcPr>
          <w:p w14:paraId="7A9FD044" w14:textId="77777777" w:rsidR="007732FD" w:rsidRPr="009D7F53" w:rsidRDefault="007732FD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14:paraId="6005AEFF" w14:textId="77777777" w:rsidR="007732FD" w:rsidRPr="009D7F53" w:rsidRDefault="007732FD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государственной власти в полномочия, которых не входит предоставление государственной услуги;</w:t>
            </w:r>
          </w:p>
        </w:tc>
      </w:tr>
      <w:tr w:rsidR="007732FD" w:rsidRPr="009D7F53" w14:paraId="6A945517" w14:textId="77777777" w:rsidTr="00626A8D">
        <w:trPr>
          <w:trHeight w:val="322"/>
        </w:trPr>
        <w:tc>
          <w:tcPr>
            <w:tcW w:w="567" w:type="dxa"/>
          </w:tcPr>
          <w:p w14:paraId="7B1F6F29" w14:textId="77777777" w:rsidR="007732FD" w:rsidRPr="009D7F53" w:rsidRDefault="007732FD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  <w:vMerge/>
          </w:tcPr>
          <w:p w14:paraId="7FF85FAB" w14:textId="77777777" w:rsidR="007732FD" w:rsidRPr="009D7F53" w:rsidRDefault="007732FD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14:paraId="767B12FC" w14:textId="06AD700D" w:rsidR="007732FD" w:rsidRPr="009D7F53" w:rsidRDefault="007732FD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 заполнение обязательных полей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услуги (недостоверное, неправильное либо неполное заполнение), в том числе в интерактив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 xml:space="preserve"> на Едином портале, Республиканском портале;</w:t>
            </w:r>
          </w:p>
        </w:tc>
      </w:tr>
      <w:tr w:rsidR="007732FD" w:rsidRPr="009D7F53" w14:paraId="738ECAE2" w14:textId="77777777" w:rsidTr="00626A8D">
        <w:trPr>
          <w:trHeight w:val="322"/>
        </w:trPr>
        <w:tc>
          <w:tcPr>
            <w:tcW w:w="567" w:type="dxa"/>
          </w:tcPr>
          <w:p w14:paraId="579143D2" w14:textId="77777777" w:rsidR="007732FD" w:rsidRPr="009D7F53" w:rsidRDefault="007732FD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2" w:type="dxa"/>
            <w:vMerge/>
          </w:tcPr>
          <w:p w14:paraId="7AE3C1C7" w14:textId="77777777" w:rsidR="007732FD" w:rsidRPr="009D7F53" w:rsidRDefault="007732FD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14:paraId="0E8DDE1E" w14:textId="77777777" w:rsidR="007732FD" w:rsidRPr="009D7F53" w:rsidRDefault="007732FD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      </w:r>
          </w:p>
        </w:tc>
      </w:tr>
      <w:tr w:rsidR="007732FD" w:rsidRPr="009D7F53" w14:paraId="6076FA6F" w14:textId="77777777" w:rsidTr="00626A8D">
        <w:trPr>
          <w:trHeight w:val="322"/>
        </w:trPr>
        <w:tc>
          <w:tcPr>
            <w:tcW w:w="567" w:type="dxa"/>
          </w:tcPr>
          <w:p w14:paraId="480A43D3" w14:textId="77777777" w:rsidR="007732FD" w:rsidRPr="009D7F53" w:rsidRDefault="007732FD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22" w:type="dxa"/>
            <w:vMerge/>
          </w:tcPr>
          <w:p w14:paraId="4CD8DC14" w14:textId="77777777" w:rsidR="007732FD" w:rsidRPr="009D7F53" w:rsidRDefault="007732FD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233" w:type="dxa"/>
          </w:tcPr>
          <w:p w14:paraId="367FD0B8" w14:textId="77777777" w:rsidR="007732FD" w:rsidRPr="009D7F53" w:rsidRDefault="007732FD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7732FD" w:rsidRPr="009D7F53" w14:paraId="4FA9C5A6" w14:textId="77777777" w:rsidTr="00626A8D">
        <w:trPr>
          <w:trHeight w:val="322"/>
        </w:trPr>
        <w:tc>
          <w:tcPr>
            <w:tcW w:w="567" w:type="dxa"/>
          </w:tcPr>
          <w:p w14:paraId="4F725B20" w14:textId="77777777" w:rsidR="007732FD" w:rsidRPr="009D7F53" w:rsidRDefault="007732FD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122" w:type="dxa"/>
            <w:vMerge/>
          </w:tcPr>
          <w:p w14:paraId="711EBC8E" w14:textId="77777777" w:rsidR="007732FD" w:rsidRPr="009D7F53" w:rsidRDefault="007732FD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233" w:type="dxa"/>
          </w:tcPr>
          <w:p w14:paraId="43347CEF" w14:textId="77777777" w:rsidR="007732FD" w:rsidRPr="009D7F53" w:rsidRDefault="007732FD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7732FD" w:rsidRPr="009D7F53" w14:paraId="3A491749" w14:textId="77777777" w:rsidTr="00626A8D">
        <w:trPr>
          <w:trHeight w:val="322"/>
        </w:trPr>
        <w:tc>
          <w:tcPr>
            <w:tcW w:w="567" w:type="dxa"/>
          </w:tcPr>
          <w:p w14:paraId="3F104F91" w14:textId="77777777" w:rsidR="007732FD" w:rsidRPr="009D7F53" w:rsidRDefault="007732FD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  <w:vMerge/>
          </w:tcPr>
          <w:p w14:paraId="6FC9347B" w14:textId="77777777" w:rsidR="007732FD" w:rsidRPr="009D7F53" w:rsidRDefault="007732FD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14:paraId="14EF457A" w14:textId="3DAE48CC" w:rsidR="007732FD" w:rsidRPr="006D394A" w:rsidRDefault="007732FD" w:rsidP="00626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установленных </w:t>
            </w:r>
            <w:r w:rsidRPr="006B155B">
              <w:rPr>
                <w:rFonts w:ascii="Times New Roman" w:hAnsi="Times New Roman" w:cs="Times New Roman"/>
                <w:sz w:val="28"/>
                <w:szCs w:val="28"/>
              </w:rPr>
              <w:t>Федеральным законом</w:t>
            </w:r>
            <w:r>
              <w:t xml:space="preserve"> </w:t>
            </w:r>
            <w:r w:rsidR="00626A8D">
              <w:br/>
            </w:r>
            <w:r w:rsidRPr="006D394A">
              <w:rPr>
                <w:rFonts w:ascii="Times New Roman" w:hAnsi="Times New Roman" w:cs="Times New Roman"/>
                <w:sz w:val="28"/>
                <w:szCs w:val="28"/>
              </w:rPr>
              <w:t xml:space="preserve">от 6 апреля 2011 года </w:t>
            </w:r>
            <w:r w:rsidRPr="006B155B">
              <w:rPr>
                <w:rFonts w:ascii="Times New Roman" w:hAnsi="Times New Roman" w:cs="Times New Roman"/>
                <w:sz w:val="28"/>
                <w:szCs w:val="28"/>
              </w:rPr>
              <w:t>№ 63-ФЗ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55B">
              <w:rPr>
                <w:rFonts w:ascii="Times New Roman" w:hAnsi="Times New Roman" w:cs="Times New Roman"/>
                <w:sz w:val="28"/>
                <w:szCs w:val="28"/>
              </w:rPr>
              <w:t>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и Федеральным законом от 27 июля 2010 года № 210-ФЗ «Об организации предоставления государственных </w:t>
            </w:r>
            <w:r w:rsidR="00626A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» требов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у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ам (копиям документов) (при по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).</w:t>
            </w:r>
          </w:p>
        </w:tc>
      </w:tr>
    </w:tbl>
    <w:p w14:paraId="210F2DAE" w14:textId="77777777" w:rsidR="004A49EF" w:rsidRDefault="004A49EF" w:rsidP="004A49EF">
      <w:pPr>
        <w:pStyle w:val="ConsPlusNormal"/>
        <w:jc w:val="both"/>
        <w:rPr>
          <w:rFonts w:ascii="Times New Roman" w:hAnsi="Times New Roman" w:cs="Times New Roman"/>
        </w:rPr>
      </w:pPr>
    </w:p>
    <w:p w14:paraId="1D85C022" w14:textId="77777777" w:rsidR="0098190F" w:rsidRDefault="0098190F" w:rsidP="004B625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  <w:sectPr w:rsidR="0098190F" w:rsidSect="00B30C96">
          <w:pgSz w:w="11905" w:h="16836" w:code="9"/>
          <w:pgMar w:top="709" w:right="743" w:bottom="851" w:left="1622" w:header="0" w:footer="0" w:gutter="0"/>
          <w:cols w:space="708"/>
          <w:noEndnote/>
          <w:docGrid w:linePitch="299"/>
        </w:sectPr>
      </w:pPr>
    </w:p>
    <w:p w14:paraId="337C9069" w14:textId="77777777" w:rsidR="00E33070" w:rsidRDefault="00E33070" w:rsidP="00E33070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</w:p>
    <w:p w14:paraId="08844A6E" w14:textId="3FC268F3" w:rsidR="006A0675" w:rsidRPr="00A7376A" w:rsidRDefault="006A0675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7376A" w:rsidRPr="00A7376A">
        <w:rPr>
          <w:rFonts w:ascii="Times New Roman" w:hAnsi="Times New Roman" w:cs="Times New Roman"/>
          <w:sz w:val="28"/>
          <w:szCs w:val="24"/>
        </w:rPr>
        <w:t>№</w:t>
      </w:r>
      <w:r w:rsidRPr="00A7376A">
        <w:rPr>
          <w:rFonts w:ascii="Times New Roman" w:hAnsi="Times New Roman" w:cs="Times New Roman"/>
          <w:sz w:val="28"/>
          <w:szCs w:val="24"/>
        </w:rPr>
        <w:t xml:space="preserve"> </w:t>
      </w:r>
      <w:r w:rsidR="004B625E">
        <w:rPr>
          <w:rFonts w:ascii="Times New Roman" w:hAnsi="Times New Roman" w:cs="Times New Roman"/>
          <w:sz w:val="28"/>
          <w:szCs w:val="24"/>
        </w:rPr>
        <w:t>5</w:t>
      </w:r>
    </w:p>
    <w:p w14:paraId="56280FA3" w14:textId="77777777" w:rsidR="006A0675" w:rsidRPr="00A7376A" w:rsidRDefault="006A0675" w:rsidP="0098190F">
      <w:pPr>
        <w:pStyle w:val="ConsPlusNormal"/>
        <w:ind w:left="3969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2EF43D57" w14:textId="77777777" w:rsidR="00D37212" w:rsidRDefault="006A0675" w:rsidP="0098190F">
      <w:pPr>
        <w:pStyle w:val="ConsPlusNormal"/>
        <w:ind w:left="3969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 xml:space="preserve">предоставления государственной </w:t>
      </w:r>
    </w:p>
    <w:p w14:paraId="6925B879" w14:textId="7D688CF3" w:rsidR="006A0675" w:rsidRPr="00A7376A" w:rsidRDefault="006A0675" w:rsidP="0098190F">
      <w:pPr>
        <w:pStyle w:val="ConsPlusNormal"/>
        <w:ind w:left="3969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услуги</w:t>
      </w:r>
      <w:r w:rsidR="00A7376A" w:rsidRPr="00A7376A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по выдаче выписки из единого</w:t>
      </w:r>
      <w:r w:rsidR="00D37212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государственного реестра</w:t>
      </w:r>
      <w:r w:rsidR="000B57EA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  <w:r w:rsidR="00E33070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  <w:r w:rsidR="00E33070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6722F570" w14:textId="77777777" w:rsidR="006A0675" w:rsidRPr="00A7376A" w:rsidRDefault="006A0675" w:rsidP="009E5CB7">
      <w:pPr>
        <w:pStyle w:val="ConsPlusNormal"/>
        <w:ind w:left="4536"/>
        <w:rPr>
          <w:rFonts w:ascii="Times New Roman" w:hAnsi="Times New Roman" w:cs="Times New Roman"/>
          <w:sz w:val="28"/>
          <w:szCs w:val="24"/>
        </w:rPr>
      </w:pPr>
    </w:p>
    <w:p w14:paraId="713E2CF3" w14:textId="7763EC60" w:rsidR="006A0675" w:rsidRPr="005504B9" w:rsidRDefault="006A0675" w:rsidP="00F432F2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5504B9">
        <w:rPr>
          <w:rFonts w:ascii="Times New Roman" w:hAnsi="Times New Roman" w:cs="Times New Roman"/>
          <w:sz w:val="24"/>
          <w:szCs w:val="22"/>
        </w:rPr>
        <w:t xml:space="preserve">Форма </w:t>
      </w:r>
      <w:r w:rsidR="004A49EF">
        <w:rPr>
          <w:rFonts w:ascii="Times New Roman" w:hAnsi="Times New Roman" w:cs="Times New Roman"/>
          <w:sz w:val="24"/>
          <w:szCs w:val="22"/>
        </w:rPr>
        <w:t>запроса</w:t>
      </w:r>
      <w:r w:rsidR="00F432F2">
        <w:rPr>
          <w:rFonts w:ascii="Times New Roman" w:hAnsi="Times New Roman" w:cs="Times New Roman"/>
          <w:sz w:val="24"/>
          <w:szCs w:val="22"/>
        </w:rPr>
        <w:t xml:space="preserve"> </w:t>
      </w:r>
      <w:r w:rsidRPr="005504B9">
        <w:rPr>
          <w:rFonts w:ascii="Times New Roman" w:hAnsi="Times New Roman" w:cs="Times New Roman"/>
          <w:sz w:val="24"/>
          <w:szCs w:val="22"/>
        </w:rPr>
        <w:t>(рекомендуемая)</w:t>
      </w:r>
    </w:p>
    <w:p w14:paraId="794F69A0" w14:textId="77777777" w:rsidR="006A0675" w:rsidRPr="00453F07" w:rsidRDefault="006A0675" w:rsidP="005504B9">
      <w:pPr>
        <w:pStyle w:val="ConsPlusNormal"/>
        <w:ind w:left="4536"/>
        <w:jc w:val="right"/>
        <w:rPr>
          <w:rFonts w:ascii="Times New Roman" w:hAnsi="Times New Roman" w:cs="Times New Roman"/>
        </w:rPr>
      </w:pPr>
    </w:p>
    <w:p w14:paraId="70F9C65A" w14:textId="255CAD35" w:rsidR="006A0675" w:rsidRPr="00A7376A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7376A">
        <w:rPr>
          <w:rFonts w:ascii="Times New Roman" w:hAnsi="Times New Roman" w:cs="Times New Roman"/>
          <w:sz w:val="28"/>
          <w:szCs w:val="28"/>
        </w:rPr>
        <w:t>Председателю</w:t>
      </w:r>
      <w:r w:rsidR="009E5CB7">
        <w:rPr>
          <w:rFonts w:ascii="Times New Roman" w:hAnsi="Times New Roman" w:cs="Times New Roman"/>
          <w:sz w:val="28"/>
          <w:szCs w:val="28"/>
        </w:rPr>
        <w:t xml:space="preserve"> </w:t>
      </w:r>
      <w:r w:rsidRPr="00A7376A">
        <w:rPr>
          <w:rFonts w:ascii="Times New Roman" w:hAnsi="Times New Roman" w:cs="Times New Roman"/>
          <w:sz w:val="28"/>
          <w:szCs w:val="28"/>
        </w:rPr>
        <w:t>Комитета Республики Татарстан по</w:t>
      </w:r>
      <w:r w:rsidR="009E5CB7">
        <w:rPr>
          <w:rFonts w:ascii="Times New Roman" w:hAnsi="Times New Roman" w:cs="Times New Roman"/>
          <w:sz w:val="28"/>
          <w:szCs w:val="28"/>
        </w:rPr>
        <w:t xml:space="preserve"> </w:t>
      </w:r>
      <w:r w:rsidRPr="00A7376A">
        <w:rPr>
          <w:rFonts w:ascii="Times New Roman" w:hAnsi="Times New Roman" w:cs="Times New Roman"/>
          <w:sz w:val="28"/>
          <w:szCs w:val="28"/>
        </w:rPr>
        <w:t>охране объектов культурного наследия</w:t>
      </w:r>
    </w:p>
    <w:p w14:paraId="393B6594" w14:textId="438669C1" w:rsidR="006A0675" w:rsidRPr="00A7376A" w:rsidRDefault="006A0675" w:rsidP="005504B9">
      <w:pPr>
        <w:pStyle w:val="ConsPlusNonformat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A7376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</w:t>
      </w:r>
    </w:p>
    <w:p w14:paraId="36B4B469" w14:textId="4E6A9F07" w:rsidR="006A0675" w:rsidRPr="006B1E75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6B1E75">
        <w:rPr>
          <w:rFonts w:ascii="Times New Roman" w:hAnsi="Times New Roman" w:cs="Times New Roman"/>
        </w:rPr>
        <w:t xml:space="preserve">      </w:t>
      </w:r>
      <w:r w:rsidR="009E5CB7" w:rsidRPr="006B1E75">
        <w:rPr>
          <w:rFonts w:ascii="Times New Roman" w:hAnsi="Times New Roman" w:cs="Times New Roman"/>
        </w:rPr>
        <w:t xml:space="preserve">фамилия, имя, отчество (при наличии) </w:t>
      </w:r>
    </w:p>
    <w:p w14:paraId="4D79EB39" w14:textId="13CBB1EB" w:rsidR="006A0675" w:rsidRPr="00A7376A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A7376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</w:p>
    <w:p w14:paraId="5941C3B2" w14:textId="5F4E6B9B" w:rsidR="006A0675" w:rsidRPr="00A7376A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7376A"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14:paraId="57425B05" w14:textId="3A78BB33" w:rsidR="006A0675" w:rsidRPr="006B1E75" w:rsidRDefault="006A0675" w:rsidP="005504B9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6B1E75">
        <w:rPr>
          <w:rFonts w:ascii="Times New Roman" w:hAnsi="Times New Roman" w:cs="Times New Roman"/>
        </w:rPr>
        <w:t>(для физического лица: Ф.И.О. (последнее - при наличии), наименование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документа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удостоверяющего личность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серия, номер, дата выдачи, кем выдан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телефон, электронный почтовый адрес;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для представителя: дополнительно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документ, подтверждающий полномочия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представителя; для ИП: дополнительно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ОГРНИП, ИНН; для юридического лица: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полное наименование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организационно-правовая форма, ИНН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ОГРН)</w:t>
      </w:r>
    </w:p>
    <w:p w14:paraId="27AAB279" w14:textId="77777777" w:rsidR="006A0675" w:rsidRPr="00453F07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</w:p>
    <w:p w14:paraId="5A8D95C3" w14:textId="7EDE1BE4" w:rsidR="006A0675" w:rsidRPr="006B1E75" w:rsidRDefault="004A49EF" w:rsidP="009E5C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5"/>
      <w:bookmarkEnd w:id="3"/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04B73076" w14:textId="0562939B" w:rsidR="006A0675" w:rsidRPr="009E5CB7" w:rsidRDefault="006A0675" w:rsidP="009E5C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о выдаче выписки из единого государственного реестра объектов культурного</w:t>
      </w:r>
    </w:p>
    <w:p w14:paraId="02CAD173" w14:textId="31C55888" w:rsidR="006A0675" w:rsidRPr="009E5CB7" w:rsidRDefault="006A0675" w:rsidP="009E5C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наследия (памятников истории и культуры) народов Российской Федерации</w:t>
      </w:r>
    </w:p>
    <w:p w14:paraId="39D1CD31" w14:textId="77777777" w:rsidR="006A0675" w:rsidRPr="00960CF5" w:rsidRDefault="006A0675" w:rsidP="009E5C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0F0F2A08" w14:textId="361FE666" w:rsidR="006A0675" w:rsidRPr="009E5CB7" w:rsidRDefault="006A0675" w:rsidP="005504B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    </w:t>
      </w:r>
      <w:r w:rsidR="009E5CB7" w:rsidRPr="009E5CB7">
        <w:rPr>
          <w:rFonts w:ascii="Times New Roman" w:hAnsi="Times New Roman" w:cs="Times New Roman"/>
          <w:sz w:val="28"/>
          <w:szCs w:val="28"/>
        </w:rPr>
        <w:t>Прошу предоставить</w:t>
      </w:r>
      <w:r w:rsidRPr="009E5CB7">
        <w:rPr>
          <w:rFonts w:ascii="Times New Roman" w:hAnsi="Times New Roman" w:cs="Times New Roman"/>
          <w:sz w:val="28"/>
          <w:szCs w:val="28"/>
        </w:rPr>
        <w:t xml:space="preserve"> государственную услугу по выдаче выписки из единого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="009E5CB7" w:rsidRPr="009E5CB7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Pr="009E5CB7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="009E5CB7" w:rsidRPr="009E5CB7">
        <w:rPr>
          <w:rFonts w:ascii="Times New Roman" w:hAnsi="Times New Roman" w:cs="Times New Roman"/>
          <w:sz w:val="28"/>
          <w:szCs w:val="28"/>
        </w:rPr>
        <w:t>и культуры) народов Российской</w:t>
      </w:r>
      <w:r w:rsidRPr="009E5CB7">
        <w:rPr>
          <w:rFonts w:ascii="Times New Roman" w:hAnsi="Times New Roman" w:cs="Times New Roman"/>
          <w:sz w:val="28"/>
          <w:szCs w:val="28"/>
        </w:rPr>
        <w:t xml:space="preserve"> Федерации, содержащую сведения об объекте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Pr="009E5CB7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е истории и культуры) </w:t>
      </w:r>
    </w:p>
    <w:p w14:paraId="53CC3F4F" w14:textId="1D983242" w:rsidR="006A0675" w:rsidRPr="009E5CB7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DA5A1B3" w14:textId="72CCCF9C" w:rsidR="006A0675" w:rsidRPr="00B30C96" w:rsidRDefault="006A0675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(наименование объекта культурного наследия)</w:t>
      </w:r>
    </w:p>
    <w:p w14:paraId="36392E5D" w14:textId="7CBBD5DA" w:rsidR="006A0675" w:rsidRPr="009E5CB7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4AB4738F" w14:textId="682A51E1" w:rsidR="006A0675" w:rsidRPr="009E5CB7" w:rsidRDefault="006A0675" w:rsidP="005504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расположенному по адресу: ____________________________________________</w:t>
      </w:r>
      <w:r w:rsidR="00E43A64">
        <w:rPr>
          <w:rFonts w:ascii="Times New Roman" w:hAnsi="Times New Roman" w:cs="Times New Roman"/>
          <w:sz w:val="28"/>
          <w:szCs w:val="28"/>
        </w:rPr>
        <w:t>___________________</w:t>
      </w:r>
      <w:r w:rsidRPr="009E5CB7">
        <w:rPr>
          <w:rFonts w:ascii="Times New Roman" w:hAnsi="Times New Roman" w:cs="Times New Roman"/>
          <w:sz w:val="28"/>
          <w:szCs w:val="28"/>
        </w:rPr>
        <w:t>_____</w:t>
      </w:r>
    </w:p>
    <w:p w14:paraId="6D4A4914" w14:textId="5F47E655" w:rsidR="006A0675" w:rsidRPr="009E5CB7" w:rsidRDefault="006A0675" w:rsidP="00550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C96">
        <w:rPr>
          <w:rFonts w:ascii="Times New Roman" w:hAnsi="Times New Roman" w:cs="Times New Roman"/>
        </w:rPr>
        <w:t>(адрес объекта (при отсутствии -описание</w:t>
      </w:r>
      <w:r w:rsidR="005504B9" w:rsidRPr="00B30C96">
        <w:rPr>
          <w:rFonts w:ascii="Times New Roman" w:hAnsi="Times New Roman" w:cs="Times New Roman"/>
        </w:rPr>
        <w:t xml:space="preserve"> </w:t>
      </w:r>
      <w:r w:rsidRPr="00B30C96">
        <w:rPr>
          <w:rFonts w:ascii="Times New Roman" w:hAnsi="Times New Roman" w:cs="Times New Roman"/>
        </w:rPr>
        <w:t>местонахождения),</w:t>
      </w:r>
      <w:r w:rsidR="005504B9" w:rsidRPr="00B30C96">
        <w:rPr>
          <w:rFonts w:ascii="Times New Roman" w:hAnsi="Times New Roman" w:cs="Times New Roman"/>
        </w:rPr>
        <w:br/>
      </w: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5E26DEA" w14:textId="645C41A3" w:rsidR="006A0675" w:rsidRPr="00B30C96" w:rsidRDefault="006A0675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кадастровый номер объекта и земельного участка, на котором расположен</w:t>
      </w:r>
    </w:p>
    <w:p w14:paraId="6A9F8857" w14:textId="424F0699" w:rsidR="006A0675" w:rsidRPr="00B30C96" w:rsidRDefault="006A0675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объект (при наличии))</w:t>
      </w:r>
    </w:p>
    <w:p w14:paraId="053E65C0" w14:textId="77777777" w:rsidR="006A0675" w:rsidRPr="009E5CB7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    Ответ прошу направить (выбрать один из вариантов):</w:t>
      </w:r>
    </w:p>
    <w:p w14:paraId="45D218B1" w14:textId="17FAA3CB" w:rsidR="006A0675" w:rsidRPr="009E5CB7" w:rsidRDefault="006A0675" w:rsidP="005504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504B9">
        <w:rPr>
          <w:rFonts w:ascii="Times New Roman" w:hAnsi="Times New Roman" w:cs="Times New Roman"/>
          <w:sz w:val="28"/>
          <w:szCs w:val="28"/>
        </w:rPr>
        <w:t>_____</w:t>
      </w: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504B9">
        <w:rPr>
          <w:rFonts w:ascii="Times New Roman" w:hAnsi="Times New Roman" w:cs="Times New Roman"/>
          <w:sz w:val="28"/>
          <w:szCs w:val="28"/>
        </w:rPr>
        <w:t>_</w:t>
      </w:r>
      <w:r w:rsidRPr="009E5CB7">
        <w:rPr>
          <w:rFonts w:ascii="Times New Roman" w:hAnsi="Times New Roman" w:cs="Times New Roman"/>
          <w:sz w:val="28"/>
          <w:szCs w:val="28"/>
        </w:rPr>
        <w:t>_____</w:t>
      </w:r>
    </w:p>
    <w:p w14:paraId="280A2302" w14:textId="09DDB265" w:rsidR="006A0675" w:rsidRPr="009E5CB7" w:rsidRDefault="006A0675" w:rsidP="005504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на электронный почтовый адрес: __________________________</w:t>
      </w:r>
      <w:r w:rsidR="005504B9">
        <w:rPr>
          <w:rFonts w:ascii="Times New Roman" w:hAnsi="Times New Roman" w:cs="Times New Roman"/>
          <w:sz w:val="28"/>
          <w:szCs w:val="28"/>
        </w:rPr>
        <w:t>___</w:t>
      </w:r>
      <w:r w:rsidRPr="009E5CB7">
        <w:rPr>
          <w:rFonts w:ascii="Times New Roman" w:hAnsi="Times New Roman" w:cs="Times New Roman"/>
          <w:sz w:val="28"/>
          <w:szCs w:val="28"/>
        </w:rPr>
        <w:t>_________.</w:t>
      </w:r>
    </w:p>
    <w:p w14:paraId="66520F49" w14:textId="46DB0D35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04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E5CB7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5504B9">
        <w:rPr>
          <w:rFonts w:ascii="Times New Roman" w:hAnsi="Times New Roman" w:cs="Times New Roman"/>
          <w:sz w:val="28"/>
          <w:szCs w:val="28"/>
        </w:rPr>
        <w:br/>
      </w:r>
      <w:r w:rsidRPr="00B30C96">
        <w:rPr>
          <w:rFonts w:ascii="Times New Roman" w:hAnsi="Times New Roman" w:cs="Times New Roman"/>
          <w:sz w:val="22"/>
          <w:szCs w:val="22"/>
        </w:rPr>
        <w:t>(</w:t>
      </w:r>
      <w:r w:rsidRPr="00B30C96">
        <w:rPr>
          <w:rFonts w:ascii="Times New Roman" w:hAnsi="Times New Roman" w:cs="Times New Roman"/>
        </w:rPr>
        <w:t>подпись, дата, Ф.И.О.</w:t>
      </w:r>
    </w:p>
    <w:p w14:paraId="2DE47BC0" w14:textId="056A5BEC" w:rsidR="006A0675" w:rsidRPr="00B30C96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(последнее - при наличии))</w:t>
      </w:r>
    </w:p>
    <w:p w14:paraId="3974BFD9" w14:textId="77777777" w:rsidR="0098190F" w:rsidRDefault="0098190F" w:rsidP="00F432F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4"/>
        </w:rPr>
        <w:sectPr w:rsidR="0098190F" w:rsidSect="00B30C96">
          <w:pgSz w:w="11905" w:h="16836" w:code="9"/>
          <w:pgMar w:top="709" w:right="743" w:bottom="851" w:left="1622" w:header="0" w:footer="0" w:gutter="0"/>
          <w:cols w:space="708"/>
          <w:noEndnote/>
          <w:docGrid w:linePitch="299"/>
        </w:sectPr>
      </w:pPr>
    </w:p>
    <w:p w14:paraId="316C4F31" w14:textId="7A10515A" w:rsidR="006A0675" w:rsidRPr="005504B9" w:rsidRDefault="006A0675" w:rsidP="00F432F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504B9">
        <w:rPr>
          <w:rFonts w:ascii="Times New Roman" w:hAnsi="Times New Roman" w:cs="Times New Roman"/>
          <w:sz w:val="28"/>
          <w:szCs w:val="24"/>
        </w:rPr>
        <w:t>№</w:t>
      </w:r>
      <w:r w:rsidRPr="005504B9">
        <w:rPr>
          <w:rFonts w:ascii="Times New Roman" w:hAnsi="Times New Roman" w:cs="Times New Roman"/>
          <w:sz w:val="28"/>
          <w:szCs w:val="24"/>
        </w:rPr>
        <w:t xml:space="preserve"> </w:t>
      </w:r>
      <w:r w:rsidR="004B625E">
        <w:rPr>
          <w:rFonts w:ascii="Times New Roman" w:hAnsi="Times New Roman" w:cs="Times New Roman"/>
          <w:sz w:val="28"/>
          <w:szCs w:val="24"/>
        </w:rPr>
        <w:t>6</w:t>
      </w:r>
    </w:p>
    <w:p w14:paraId="2326C77F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08C5F3EE" w14:textId="35CA7D71" w:rsidR="006A0675" w:rsidRPr="005504B9" w:rsidRDefault="006A0675" w:rsidP="00D3721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предоставления государственной</w:t>
      </w:r>
      <w:r w:rsidR="00D37212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услуги</w:t>
      </w:r>
      <w:r w:rsidR="005504B9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по выдаче выписки из</w:t>
      </w:r>
      <w:r w:rsidR="00D37212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единого</w:t>
      </w:r>
      <w:r w:rsidR="005504B9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государственного реестра</w:t>
      </w:r>
    </w:p>
    <w:p w14:paraId="2D2BB20D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</w:p>
    <w:p w14:paraId="005A663B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</w:p>
    <w:p w14:paraId="2710A02E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43DDC7C6" w14:textId="77777777" w:rsidR="006A0675" w:rsidRPr="00453F07" w:rsidRDefault="006A0675" w:rsidP="005504B9">
      <w:pPr>
        <w:pStyle w:val="ConsPlusNormal"/>
        <w:jc w:val="right"/>
        <w:rPr>
          <w:rFonts w:ascii="Times New Roman" w:hAnsi="Times New Roman" w:cs="Times New Roman"/>
        </w:rPr>
      </w:pPr>
    </w:p>
    <w:p w14:paraId="2E45CE99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0C96">
        <w:rPr>
          <w:rFonts w:ascii="Times New Roman" w:hAnsi="Times New Roman" w:cs="Times New Roman"/>
          <w:sz w:val="20"/>
        </w:rPr>
        <w:t>Форма решения о предоставлении услуги</w:t>
      </w:r>
    </w:p>
    <w:p w14:paraId="47138AFD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0C96">
        <w:rPr>
          <w:rFonts w:ascii="Times New Roman" w:hAnsi="Times New Roman" w:cs="Times New Roman"/>
          <w:sz w:val="20"/>
        </w:rPr>
        <w:t>(оформляется на официальном бланке Комитета)</w:t>
      </w:r>
    </w:p>
    <w:p w14:paraId="53C7E9B8" w14:textId="77777777" w:rsidR="006A0675" w:rsidRPr="005504B9" w:rsidRDefault="006A0675" w:rsidP="005504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5E2192" w14:textId="77777777" w:rsidR="006A0675" w:rsidRPr="005504B9" w:rsidRDefault="006A0675" w:rsidP="005504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                                   Кому: __________________________________</w:t>
      </w:r>
    </w:p>
    <w:p w14:paraId="313A9CD5" w14:textId="77777777" w:rsidR="006A0675" w:rsidRPr="005504B9" w:rsidRDefault="006A0675" w:rsidP="005504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14:paraId="309F5319" w14:textId="77777777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(фамилия, имя, отчество (последнее - при</w:t>
      </w:r>
    </w:p>
    <w:p w14:paraId="6B43B701" w14:textId="77777777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наличии) физического лица или полное</w:t>
      </w:r>
    </w:p>
    <w:p w14:paraId="1FD081CC" w14:textId="77777777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наименование юридического лица)</w:t>
      </w:r>
    </w:p>
    <w:p w14:paraId="1D104042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137DF2F4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41"/>
      <w:bookmarkEnd w:id="4"/>
      <w:r w:rsidRPr="005504B9">
        <w:rPr>
          <w:rFonts w:ascii="Times New Roman" w:hAnsi="Times New Roman" w:cs="Times New Roman"/>
          <w:sz w:val="28"/>
          <w:szCs w:val="28"/>
        </w:rPr>
        <w:t>Выписка</w:t>
      </w:r>
    </w:p>
    <w:p w14:paraId="61DE3F59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>из единого государственного реестра объектов культурного</w:t>
      </w:r>
    </w:p>
    <w:p w14:paraId="263128D4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>наследия (памятников истории и культуры) народов</w:t>
      </w:r>
    </w:p>
    <w:p w14:paraId="46F80B48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4D5A0D3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46"/>
        <w:gridCol w:w="4021"/>
      </w:tblGrid>
      <w:tr w:rsidR="006A0675" w:rsidRPr="005504B9" w14:paraId="3E7AAB2F" w14:textId="77777777" w:rsidTr="005504B9">
        <w:tc>
          <w:tcPr>
            <w:tcW w:w="567" w:type="dxa"/>
          </w:tcPr>
          <w:p w14:paraId="02878610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6" w:type="dxa"/>
          </w:tcPr>
          <w:p w14:paraId="242ECB43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</w:t>
            </w:r>
          </w:p>
        </w:tc>
        <w:tc>
          <w:tcPr>
            <w:tcW w:w="4021" w:type="dxa"/>
          </w:tcPr>
          <w:p w14:paraId="32388CB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25F0C3F2" w14:textId="77777777" w:rsidTr="005504B9">
        <w:tc>
          <w:tcPr>
            <w:tcW w:w="567" w:type="dxa"/>
          </w:tcPr>
          <w:p w14:paraId="03060318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6" w:type="dxa"/>
          </w:tcPr>
          <w:p w14:paraId="18B15B1B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ультурного наследия</w:t>
            </w:r>
          </w:p>
        </w:tc>
        <w:tc>
          <w:tcPr>
            <w:tcW w:w="4021" w:type="dxa"/>
          </w:tcPr>
          <w:p w14:paraId="6700D4C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1CD98DBB" w14:textId="77777777" w:rsidTr="005504B9">
        <w:tc>
          <w:tcPr>
            <w:tcW w:w="567" w:type="dxa"/>
          </w:tcPr>
          <w:p w14:paraId="2099DDFA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6" w:type="dxa"/>
          </w:tcPr>
          <w:p w14:paraId="49E5891A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Время возникновения или дата создания объекта культурного наследия, даты основных изменений (перестроек) объекта культурного наследия и (или) даты связанных с ним исторических событий</w:t>
            </w:r>
          </w:p>
        </w:tc>
        <w:tc>
          <w:tcPr>
            <w:tcW w:w="4021" w:type="dxa"/>
          </w:tcPr>
          <w:p w14:paraId="05C976A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2FFB77B1" w14:textId="77777777" w:rsidTr="005504B9">
        <w:tc>
          <w:tcPr>
            <w:tcW w:w="567" w:type="dxa"/>
          </w:tcPr>
          <w:p w14:paraId="611F071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6" w:type="dxa"/>
          </w:tcPr>
          <w:p w14:paraId="7E5FD41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культурного наследия (адрес объекта или при его отсутствии описание местоположения объекта)</w:t>
            </w:r>
          </w:p>
        </w:tc>
        <w:tc>
          <w:tcPr>
            <w:tcW w:w="4021" w:type="dxa"/>
          </w:tcPr>
          <w:p w14:paraId="3D59902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574FBD2A" w14:textId="77777777" w:rsidTr="005504B9">
        <w:tc>
          <w:tcPr>
            <w:tcW w:w="567" w:type="dxa"/>
          </w:tcPr>
          <w:p w14:paraId="5D2B872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6" w:type="dxa"/>
          </w:tcPr>
          <w:p w14:paraId="69EC084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Категория историко-культурного значения объекта культурного наследия</w:t>
            </w:r>
          </w:p>
        </w:tc>
        <w:tc>
          <w:tcPr>
            <w:tcW w:w="4021" w:type="dxa"/>
          </w:tcPr>
          <w:p w14:paraId="1F067F5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000AA8E5" w14:textId="77777777" w:rsidTr="005504B9">
        <w:tc>
          <w:tcPr>
            <w:tcW w:w="567" w:type="dxa"/>
          </w:tcPr>
          <w:p w14:paraId="2918D39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6" w:type="dxa"/>
          </w:tcPr>
          <w:p w14:paraId="38793D50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Вид объекта культурного наследия</w:t>
            </w:r>
          </w:p>
        </w:tc>
        <w:tc>
          <w:tcPr>
            <w:tcW w:w="4021" w:type="dxa"/>
          </w:tcPr>
          <w:p w14:paraId="1E32058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5796444E" w14:textId="77777777" w:rsidTr="005504B9">
        <w:tc>
          <w:tcPr>
            <w:tcW w:w="567" w:type="dxa"/>
          </w:tcPr>
          <w:p w14:paraId="33FE0A0C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6" w:type="dxa"/>
          </w:tcPr>
          <w:p w14:paraId="33D4325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Является объектом археологического наследия</w:t>
            </w:r>
          </w:p>
        </w:tc>
        <w:tc>
          <w:tcPr>
            <w:tcW w:w="4021" w:type="dxa"/>
          </w:tcPr>
          <w:p w14:paraId="6E9B5199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750B394C" w14:textId="77777777" w:rsidTr="005504B9">
        <w:tc>
          <w:tcPr>
            <w:tcW w:w="567" w:type="dxa"/>
          </w:tcPr>
          <w:p w14:paraId="3AC7499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6" w:type="dxa"/>
          </w:tcPr>
          <w:p w14:paraId="0A5E025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хождении памятника в состав ансамбля или перечень </w:t>
            </w:r>
            <w:r w:rsidRPr="00550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ов, расположенных в границах территории ансамбля или достопримечательного места и входящих в их состав</w:t>
            </w:r>
          </w:p>
        </w:tc>
        <w:tc>
          <w:tcPr>
            <w:tcW w:w="4021" w:type="dxa"/>
          </w:tcPr>
          <w:p w14:paraId="538D769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738D404C" w14:textId="77777777" w:rsidTr="005504B9">
        <w:tc>
          <w:tcPr>
            <w:tcW w:w="567" w:type="dxa"/>
          </w:tcPr>
          <w:p w14:paraId="4AA20C8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046" w:type="dxa"/>
          </w:tcPr>
          <w:p w14:paraId="45C74A85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Фотографическое (иное графическое) изображение объекта культурного наследия</w:t>
            </w:r>
          </w:p>
        </w:tc>
        <w:tc>
          <w:tcPr>
            <w:tcW w:w="4021" w:type="dxa"/>
          </w:tcPr>
          <w:p w14:paraId="0982A1F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1BEE5F3D" w14:textId="77777777" w:rsidTr="005504B9">
        <w:tc>
          <w:tcPr>
            <w:tcW w:w="567" w:type="dxa"/>
          </w:tcPr>
          <w:p w14:paraId="0CE8983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6" w:type="dxa"/>
          </w:tcPr>
          <w:p w14:paraId="5223A84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, принявший решение об отнесении объекта культурного наследия к памятникам истории и культуры или решение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21" w:type="dxa"/>
          </w:tcPr>
          <w:p w14:paraId="3CFB9E2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79151A89" w14:textId="77777777" w:rsidTr="005504B9">
        <w:tc>
          <w:tcPr>
            <w:tcW w:w="567" w:type="dxa"/>
          </w:tcPr>
          <w:p w14:paraId="22C8555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6" w:type="dxa"/>
          </w:tcPr>
          <w:p w14:paraId="7A7DDA11" w14:textId="44AB1279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Номер и дата принятия органом государственной власти акта об отнесении к объекта</w:t>
            </w:r>
            <w:r w:rsidR="005504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21" w:type="dxa"/>
          </w:tcPr>
          <w:p w14:paraId="4923AF9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0D4D76E9" w14:textId="77777777" w:rsidTr="005504B9">
        <w:tc>
          <w:tcPr>
            <w:tcW w:w="567" w:type="dxa"/>
          </w:tcPr>
          <w:p w14:paraId="39A7E75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6" w:type="dxa"/>
          </w:tcPr>
          <w:p w14:paraId="7961D77A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наличии (номер и дата принятия акта органа государственной власти) или об отсутствии утвержденных границ территории объекта культурного наследия</w:t>
            </w:r>
          </w:p>
        </w:tc>
        <w:tc>
          <w:tcPr>
            <w:tcW w:w="4021" w:type="dxa"/>
          </w:tcPr>
          <w:p w14:paraId="39946758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498A62E5" w14:textId="77777777" w:rsidTr="005504B9">
        <w:tc>
          <w:tcPr>
            <w:tcW w:w="567" w:type="dxa"/>
          </w:tcPr>
          <w:p w14:paraId="6FD7773F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6" w:type="dxa"/>
          </w:tcPr>
          <w:p w14:paraId="3806AB5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наличии (номер и дата принятия акта органа государственной власти) или об отсутствии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</w:t>
            </w:r>
          </w:p>
        </w:tc>
        <w:tc>
          <w:tcPr>
            <w:tcW w:w="4021" w:type="dxa"/>
          </w:tcPr>
          <w:p w14:paraId="72E80165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45D647DA" w14:textId="77777777" w:rsidTr="005504B9">
        <w:tc>
          <w:tcPr>
            <w:tcW w:w="567" w:type="dxa"/>
          </w:tcPr>
          <w:p w14:paraId="5D00D7E9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6" w:type="dxa"/>
          </w:tcPr>
          <w:p w14:paraId="0467F4F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(номер и дата </w:t>
            </w:r>
            <w:r w:rsidRPr="00550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акта органа государственной власти) или об отсутствии зон охраны объекта культурного наследия</w:t>
            </w:r>
          </w:p>
        </w:tc>
        <w:tc>
          <w:tcPr>
            <w:tcW w:w="4021" w:type="dxa"/>
          </w:tcPr>
          <w:p w14:paraId="232E649B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673C07AF" w14:textId="77777777" w:rsidTr="005504B9">
        <w:tc>
          <w:tcPr>
            <w:tcW w:w="567" w:type="dxa"/>
          </w:tcPr>
          <w:p w14:paraId="488F633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046" w:type="dxa"/>
          </w:tcPr>
          <w:p w14:paraId="3FDE19D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наличии (номер и дата принятия акта регионального органа охраны объектов культурного наследия (если имеется) или об отсутствии защитной зоны объекта культурного наследия</w:t>
            </w:r>
          </w:p>
        </w:tc>
        <w:tc>
          <w:tcPr>
            <w:tcW w:w="4021" w:type="dxa"/>
          </w:tcPr>
          <w:p w14:paraId="4691ECF3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0C917176" w14:textId="77777777" w:rsidTr="005504B9">
        <w:tc>
          <w:tcPr>
            <w:tcW w:w="567" w:type="dxa"/>
          </w:tcPr>
          <w:p w14:paraId="04FFA383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46" w:type="dxa"/>
          </w:tcPr>
          <w:p w14:paraId="5E30916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расположении памятника или ансамбля в границах зон охраны другого объекта культурного наследия</w:t>
            </w:r>
          </w:p>
        </w:tc>
        <w:tc>
          <w:tcPr>
            <w:tcW w:w="4021" w:type="dxa"/>
          </w:tcPr>
          <w:p w14:paraId="084650AB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43F4D0DF" w14:textId="77777777" w:rsidTr="005504B9">
        <w:tc>
          <w:tcPr>
            <w:tcW w:w="567" w:type="dxa"/>
          </w:tcPr>
          <w:p w14:paraId="42BA7E5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46" w:type="dxa"/>
          </w:tcPr>
          <w:p w14:paraId="078D3AC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предмете охраны объекта культурного наследия (номер и дата принятия акта органа государственной власти)</w:t>
            </w:r>
          </w:p>
        </w:tc>
        <w:tc>
          <w:tcPr>
            <w:tcW w:w="4021" w:type="dxa"/>
          </w:tcPr>
          <w:p w14:paraId="5014AB19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DDF58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236DEEC3" w14:textId="77777777" w:rsidR="006A0675" w:rsidRPr="005504B9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    Приложение: на ___ л. в 1 экз.</w:t>
      </w:r>
    </w:p>
    <w:p w14:paraId="4B6D86BB" w14:textId="77777777" w:rsidR="006A0675" w:rsidRPr="005504B9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28CDC" w14:textId="77777777" w:rsidR="006B1E75" w:rsidRDefault="006B1E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D6903F" w14:textId="165E46A7" w:rsidR="006A0675" w:rsidRPr="005504B9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5504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1E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Pr="005504B9">
        <w:rPr>
          <w:rFonts w:ascii="Times New Roman" w:hAnsi="Times New Roman" w:cs="Times New Roman"/>
          <w:sz w:val="28"/>
          <w:szCs w:val="28"/>
        </w:rPr>
        <w:t xml:space="preserve">   ___</w:t>
      </w:r>
      <w:r w:rsidR="006B155B">
        <w:rPr>
          <w:rFonts w:ascii="Times New Roman" w:hAnsi="Times New Roman" w:cs="Times New Roman"/>
          <w:sz w:val="28"/>
          <w:szCs w:val="28"/>
        </w:rPr>
        <w:t>_____</w:t>
      </w:r>
      <w:r w:rsidRPr="005504B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689256" w14:textId="508860AB" w:rsidR="006A0675" w:rsidRPr="00B30C96" w:rsidRDefault="005504B9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30C96">
        <w:rPr>
          <w:rFonts w:ascii="Times New Roman" w:hAnsi="Times New Roman" w:cs="Times New Roman"/>
        </w:rPr>
        <w:t xml:space="preserve">                       </w:t>
      </w:r>
      <w:r w:rsidR="006B155B">
        <w:rPr>
          <w:rFonts w:ascii="Times New Roman" w:hAnsi="Times New Roman" w:cs="Times New Roman"/>
        </w:rPr>
        <w:t xml:space="preserve"> </w:t>
      </w:r>
      <w:r w:rsidR="006A0675" w:rsidRPr="00B30C96">
        <w:rPr>
          <w:rFonts w:ascii="Times New Roman" w:hAnsi="Times New Roman" w:cs="Times New Roman"/>
        </w:rPr>
        <w:t>(подпись, Ф.И.О.</w:t>
      </w:r>
      <w:r w:rsidR="006B155B">
        <w:rPr>
          <w:rFonts w:ascii="Times New Roman" w:hAnsi="Times New Roman" w:cs="Times New Roman"/>
        </w:rPr>
        <w:t xml:space="preserve"> </w:t>
      </w:r>
      <w:r w:rsidR="00084712" w:rsidRPr="006B155B">
        <w:rPr>
          <w:rFonts w:ascii="Times New Roman" w:hAnsi="Times New Roman" w:cs="Times New Roman"/>
        </w:rPr>
        <w:t>(последнее</w:t>
      </w:r>
      <w:r w:rsidR="006B155B" w:rsidRPr="006B155B">
        <w:rPr>
          <w:rFonts w:ascii="Times New Roman" w:hAnsi="Times New Roman" w:cs="Times New Roman"/>
        </w:rPr>
        <w:t> – при наличии</w:t>
      </w:r>
      <w:r w:rsidR="006A0675" w:rsidRPr="006B155B">
        <w:rPr>
          <w:rFonts w:ascii="Times New Roman" w:hAnsi="Times New Roman" w:cs="Times New Roman"/>
        </w:rPr>
        <w:t>)</w:t>
      </w:r>
    </w:p>
    <w:p w14:paraId="5BC2B1BA" w14:textId="77777777" w:rsidR="006A0675" w:rsidRPr="00B30C96" w:rsidRDefault="006A0675" w:rsidP="00453F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7290728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5C047A86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2DD3D39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C8285AD" w14:textId="326B36D5" w:rsidR="006A0675" w:rsidRDefault="006A067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6235E92" w14:textId="25EFF509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19826A0" w14:textId="450E7F1F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82FAE8A" w14:textId="3847C71D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34AE7B5A" w14:textId="24BF010A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4E97B233" w14:textId="2C9C3901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043931D" w14:textId="3B6F7868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3E6B0274" w14:textId="2A49E7BF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704C486D" w14:textId="398366B9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1089B0E" w14:textId="42312561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7273C40B" w14:textId="5C55108C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4668C451" w14:textId="3C404220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8359248" w14:textId="0A3980AB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B09CF8D" w14:textId="226C2D3D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B104EE9" w14:textId="2BAFFAA4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192F2FAF" w14:textId="424518B4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6FD179D8" w14:textId="523C461C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6D5A76B6" w14:textId="42891C74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1155D31" w14:textId="68DE1A05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B9927FB" w14:textId="77777777" w:rsidR="00B30C96" w:rsidRDefault="00B30C96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1110EFB2" w14:textId="51C83E4E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A0B0A7C" w14:textId="77777777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76B37BB4" w14:textId="5E9D9A21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F2EDA00" w14:textId="236E0F10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044A337" w14:textId="77777777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8201C44" w14:textId="77777777" w:rsidR="00F432F2" w:rsidRPr="00453F07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664F331C" w14:textId="339C50AF" w:rsidR="006A0675" w:rsidRPr="00F432F2" w:rsidRDefault="006A0675" w:rsidP="00F432F2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32F2">
        <w:rPr>
          <w:rFonts w:ascii="Times New Roman" w:hAnsi="Times New Roman" w:cs="Times New Roman"/>
          <w:sz w:val="28"/>
          <w:szCs w:val="28"/>
        </w:rPr>
        <w:t>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4B625E">
        <w:rPr>
          <w:rFonts w:ascii="Times New Roman" w:hAnsi="Times New Roman" w:cs="Times New Roman"/>
          <w:sz w:val="28"/>
          <w:szCs w:val="28"/>
        </w:rPr>
        <w:t>7</w:t>
      </w:r>
    </w:p>
    <w:p w14:paraId="07689D5B" w14:textId="77777777" w:rsidR="006A0675" w:rsidRPr="00F432F2" w:rsidRDefault="006A0675" w:rsidP="00F432F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6D03072" w14:textId="77777777" w:rsidR="00D37212" w:rsidRDefault="006A0675" w:rsidP="00D3721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</w:p>
    <w:p w14:paraId="7A3A68DA" w14:textId="06C6C3B3" w:rsidR="006A0675" w:rsidRPr="00F432F2" w:rsidRDefault="006A0675" w:rsidP="00D3721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услуги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по выдаче выписки из единого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2DD5610B" w14:textId="77777777" w:rsidR="006A0675" w:rsidRPr="00B30C96" w:rsidRDefault="006A0675" w:rsidP="0045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5ADE7C" w14:textId="24660331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0C96">
        <w:rPr>
          <w:rFonts w:ascii="Times New Roman" w:hAnsi="Times New Roman" w:cs="Times New Roman"/>
          <w:sz w:val="20"/>
        </w:rPr>
        <w:t>Форма решения об отказе в приеме документов</w:t>
      </w:r>
      <w:r w:rsidR="00F432F2" w:rsidRPr="00B30C96">
        <w:rPr>
          <w:rFonts w:ascii="Times New Roman" w:hAnsi="Times New Roman" w:cs="Times New Roman"/>
          <w:sz w:val="20"/>
        </w:rPr>
        <w:t xml:space="preserve"> </w:t>
      </w:r>
      <w:r w:rsidR="00F432F2" w:rsidRPr="00B30C96">
        <w:rPr>
          <w:rFonts w:ascii="Times New Roman" w:hAnsi="Times New Roman" w:cs="Times New Roman"/>
          <w:sz w:val="20"/>
        </w:rPr>
        <w:br/>
      </w:r>
      <w:r w:rsidRPr="00B30C96">
        <w:rPr>
          <w:rFonts w:ascii="Times New Roman" w:hAnsi="Times New Roman" w:cs="Times New Roman"/>
          <w:sz w:val="20"/>
        </w:rPr>
        <w:t>(оформляется на официальном бланке Комитета)</w:t>
      </w:r>
    </w:p>
    <w:p w14:paraId="17163ED9" w14:textId="77777777" w:rsidR="006A0675" w:rsidRPr="00F432F2" w:rsidRDefault="006A0675" w:rsidP="00453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90D28C" w14:textId="77777777" w:rsidR="00F432F2" w:rsidRDefault="00F432F2" w:rsidP="00F432F2">
      <w:pPr>
        <w:adjustRightInd w:val="0"/>
        <w:spacing w:after="0" w:line="235" w:lineRule="auto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Кому: __________________________________</w:t>
      </w:r>
    </w:p>
    <w:p w14:paraId="41FAEC5F" w14:textId="0D333BFB" w:rsidR="00F432F2" w:rsidRPr="00B30C96" w:rsidRDefault="00F432F2" w:rsidP="00F432F2">
      <w:pPr>
        <w:adjustRightInd w:val="0"/>
        <w:spacing w:after="0" w:line="235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30C96">
        <w:rPr>
          <w:rFonts w:ascii="Times New Roman" w:hAnsi="Times New Roman" w:cs="Times New Roman"/>
          <w:sz w:val="20"/>
          <w:szCs w:val="20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14:paraId="524AD499" w14:textId="61B97137" w:rsidR="00F432F2" w:rsidRPr="00F432F2" w:rsidRDefault="00F432F2" w:rsidP="00F432F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432F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BCAD47D" w14:textId="77777777" w:rsidR="00F432F2" w:rsidRPr="00B30C96" w:rsidRDefault="00F432F2" w:rsidP="00F432F2">
      <w:pPr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B30C96">
        <w:rPr>
          <w:rFonts w:ascii="Times New Roman" w:hAnsi="Times New Roman" w:cs="Times New Roman"/>
          <w:sz w:val="20"/>
          <w:szCs w:val="20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2FC14921" w14:textId="77777777" w:rsidR="006A0675" w:rsidRPr="00F432F2" w:rsidRDefault="006A0675" w:rsidP="00F432F2">
      <w:pPr>
        <w:pStyle w:val="ConsPlusNonformat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51F3824" w14:textId="789524F9" w:rsidR="006A0675" w:rsidRPr="00F432F2" w:rsidRDefault="006A0675" w:rsidP="00F43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24"/>
      <w:bookmarkEnd w:id="5"/>
      <w:r w:rsidRPr="00F432F2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9B9814D" w14:textId="0CB84AD0" w:rsidR="006A0675" w:rsidRPr="00F432F2" w:rsidRDefault="006A0675" w:rsidP="00F43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14:paraId="1CA23C5B" w14:textId="151AC5D6" w:rsidR="006A0675" w:rsidRPr="00F432F2" w:rsidRDefault="006A0675" w:rsidP="00F43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16F234E5" w14:textId="77777777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0B26A8" w14:textId="33C4B0DC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    </w:t>
      </w:r>
      <w:r w:rsidR="00F432F2" w:rsidRPr="00F432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6B155B">
        <w:rPr>
          <w:rFonts w:ascii="Times New Roman" w:hAnsi="Times New Roman" w:cs="Times New Roman"/>
          <w:sz w:val="28"/>
          <w:szCs w:val="28"/>
        </w:rPr>
        <w:t>запроса</w:t>
      </w:r>
      <w:r w:rsidRPr="00F432F2">
        <w:rPr>
          <w:rFonts w:ascii="Times New Roman" w:hAnsi="Times New Roman" w:cs="Times New Roman"/>
          <w:sz w:val="28"/>
          <w:szCs w:val="28"/>
        </w:rPr>
        <w:t xml:space="preserve"> о выдаче выписки из единого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государственного реестра объектов культурного наследия (памятников истории</w:t>
      </w:r>
    </w:p>
    <w:p w14:paraId="0D909D78" w14:textId="781910D2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 от ____________ </w:t>
      </w:r>
      <w:r w:rsidR="00F432F2">
        <w:rPr>
          <w:rFonts w:ascii="Times New Roman" w:hAnsi="Times New Roman" w:cs="Times New Roman"/>
          <w:sz w:val="28"/>
          <w:szCs w:val="28"/>
        </w:rPr>
        <w:t>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___ на основании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F432F2" w:rsidRPr="00F432F2">
        <w:rPr>
          <w:rFonts w:ascii="Times New Roman" w:hAnsi="Times New Roman" w:cs="Times New Roman"/>
          <w:sz w:val="28"/>
          <w:szCs w:val="28"/>
        </w:rPr>
        <w:t>административного регламента, утвержденного приказом</w:t>
      </w:r>
      <w:r w:rsidRPr="00F432F2">
        <w:rPr>
          <w:rFonts w:ascii="Times New Roman" w:hAnsi="Times New Roman" w:cs="Times New Roman"/>
          <w:sz w:val="28"/>
          <w:szCs w:val="28"/>
        </w:rPr>
        <w:t xml:space="preserve"> Комитета Республики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F432F2" w:rsidRPr="00F432F2">
        <w:rPr>
          <w:rFonts w:ascii="Times New Roman" w:hAnsi="Times New Roman" w:cs="Times New Roman"/>
          <w:sz w:val="28"/>
          <w:szCs w:val="28"/>
        </w:rPr>
        <w:t>Татарстан по охране объектов культурного наследия</w:t>
      </w:r>
      <w:r w:rsidRPr="00F432F2">
        <w:rPr>
          <w:rFonts w:ascii="Times New Roman" w:hAnsi="Times New Roman" w:cs="Times New Roman"/>
          <w:sz w:val="28"/>
          <w:szCs w:val="28"/>
        </w:rPr>
        <w:t xml:space="preserve"> от ____________ 202</w:t>
      </w:r>
      <w:r w:rsidR="00F432F2">
        <w:rPr>
          <w:rFonts w:ascii="Times New Roman" w:hAnsi="Times New Roman" w:cs="Times New Roman"/>
          <w:sz w:val="28"/>
          <w:szCs w:val="28"/>
        </w:rPr>
        <w:t>_ 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____, принято решение об отказе в приеме документов.</w:t>
      </w:r>
    </w:p>
    <w:p w14:paraId="1304C0CC" w14:textId="434493FD" w:rsidR="006A0675" w:rsidRPr="00F432F2" w:rsidRDefault="006A0675" w:rsidP="00F43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________________________________________________</w:t>
      </w:r>
      <w:r w:rsidR="00F432F2">
        <w:rPr>
          <w:rFonts w:ascii="Times New Roman" w:hAnsi="Times New Roman" w:cs="Times New Roman"/>
          <w:sz w:val="28"/>
          <w:szCs w:val="28"/>
        </w:rPr>
        <w:t>______</w:t>
      </w:r>
      <w:r w:rsidRPr="00F432F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8650DFA" w14:textId="77777777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FE0168" w14:textId="62B21F3C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    </w:t>
      </w:r>
      <w:r w:rsidR="00F432F2" w:rsidRPr="00F432F2">
        <w:rPr>
          <w:rFonts w:ascii="Times New Roman" w:hAnsi="Times New Roman" w:cs="Times New Roman"/>
          <w:sz w:val="28"/>
          <w:szCs w:val="28"/>
        </w:rPr>
        <w:t>Вы вправе повторно обратиться в</w:t>
      </w:r>
      <w:r w:rsidRPr="00F432F2">
        <w:rPr>
          <w:rFonts w:ascii="Times New Roman" w:hAnsi="Times New Roman" w:cs="Times New Roman"/>
          <w:sz w:val="28"/>
          <w:szCs w:val="28"/>
        </w:rPr>
        <w:t xml:space="preserve"> уполномоченный орган с </w:t>
      </w:r>
      <w:r w:rsidR="006B155B">
        <w:rPr>
          <w:rFonts w:ascii="Times New Roman" w:hAnsi="Times New Roman" w:cs="Times New Roman"/>
          <w:sz w:val="28"/>
          <w:szCs w:val="28"/>
        </w:rPr>
        <w:t xml:space="preserve">запросом </w:t>
      </w:r>
      <w:r w:rsidRPr="00F432F2">
        <w:rPr>
          <w:rFonts w:ascii="Times New Roman" w:hAnsi="Times New Roman" w:cs="Times New Roman"/>
          <w:sz w:val="28"/>
          <w:szCs w:val="28"/>
        </w:rPr>
        <w:t>о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после устранения указанных нарушений.</w:t>
      </w:r>
    </w:p>
    <w:p w14:paraId="70889E3D" w14:textId="77777777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2B717D" w14:textId="3A599EE8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редседатель</w:t>
      </w:r>
      <w:r w:rsidR="006B1E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32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32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32F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1AD8E78" w14:textId="5014E562" w:rsidR="006A0675" w:rsidRPr="00B30C96" w:rsidRDefault="00F432F2" w:rsidP="00F432F2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B155B">
        <w:rPr>
          <w:rFonts w:ascii="Times New Roman" w:hAnsi="Times New Roman" w:cs="Times New Roman"/>
        </w:rPr>
        <w:t xml:space="preserve">              </w:t>
      </w:r>
      <w:r w:rsidRPr="00B30C96">
        <w:rPr>
          <w:rFonts w:ascii="Times New Roman" w:hAnsi="Times New Roman" w:cs="Times New Roman"/>
        </w:rPr>
        <w:t xml:space="preserve"> </w:t>
      </w:r>
      <w:r w:rsidR="006A0675" w:rsidRPr="00B30C96">
        <w:rPr>
          <w:rFonts w:ascii="Times New Roman" w:hAnsi="Times New Roman" w:cs="Times New Roman"/>
        </w:rPr>
        <w:t>(подпись, Ф.И.О.</w:t>
      </w:r>
      <w:r w:rsidR="006B155B">
        <w:rPr>
          <w:rFonts w:ascii="Times New Roman" w:hAnsi="Times New Roman" w:cs="Times New Roman"/>
        </w:rPr>
        <w:t xml:space="preserve"> </w:t>
      </w:r>
      <w:r w:rsidR="00084712" w:rsidRPr="006B155B">
        <w:rPr>
          <w:rFonts w:ascii="Times New Roman" w:hAnsi="Times New Roman" w:cs="Times New Roman"/>
        </w:rPr>
        <w:t>последнее</w:t>
      </w:r>
      <w:r w:rsidR="006B155B" w:rsidRPr="006B155B">
        <w:rPr>
          <w:rFonts w:ascii="Times New Roman" w:hAnsi="Times New Roman" w:cs="Times New Roman"/>
        </w:rPr>
        <w:t> – при наличии</w:t>
      </w:r>
      <w:r w:rsidR="006A0675" w:rsidRPr="006B155B">
        <w:rPr>
          <w:rFonts w:ascii="Times New Roman" w:hAnsi="Times New Roman" w:cs="Times New Roman"/>
        </w:rPr>
        <w:t>)</w:t>
      </w:r>
    </w:p>
    <w:p w14:paraId="0A3F6511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D14FDFD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960B151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D7F6B89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5C4D2AF4" w14:textId="25168151" w:rsidR="006A0675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B6BB64C" w14:textId="77777777" w:rsidR="00B30C96" w:rsidRDefault="00B30C96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4BB5D9F" w14:textId="030392A1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B1CD340" w14:textId="5BE110E6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4521F72" w14:textId="3D8D34BA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D2C9504" w14:textId="625DA54D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D9B55B6" w14:textId="77777777" w:rsidR="00F432F2" w:rsidRPr="00453F07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1775B7B9" w14:textId="6216893D" w:rsidR="006A0675" w:rsidRPr="00F432F2" w:rsidRDefault="006A0675" w:rsidP="00F432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432F2">
        <w:rPr>
          <w:rFonts w:ascii="Times New Roman" w:hAnsi="Times New Roman" w:cs="Times New Roman"/>
          <w:sz w:val="28"/>
          <w:szCs w:val="28"/>
        </w:rPr>
        <w:t>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4B625E">
        <w:rPr>
          <w:rFonts w:ascii="Times New Roman" w:hAnsi="Times New Roman" w:cs="Times New Roman"/>
          <w:sz w:val="28"/>
          <w:szCs w:val="28"/>
        </w:rPr>
        <w:t>8</w:t>
      </w:r>
    </w:p>
    <w:p w14:paraId="1A15E8F6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596D40C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1651B06C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о выдаче выписки из единого</w:t>
      </w:r>
    </w:p>
    <w:p w14:paraId="56E9CD77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государственного реестра</w:t>
      </w:r>
    </w:p>
    <w:p w14:paraId="627C2AD7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</w:p>
    <w:p w14:paraId="5084676D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</w:p>
    <w:p w14:paraId="02809AF7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1AC5AB75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2C4F640D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  <w:szCs w:val="18"/>
        </w:rPr>
      </w:pPr>
      <w:r w:rsidRPr="00B30C96">
        <w:rPr>
          <w:rFonts w:ascii="Times New Roman" w:hAnsi="Times New Roman" w:cs="Times New Roman"/>
          <w:sz w:val="20"/>
          <w:szCs w:val="18"/>
        </w:rPr>
        <w:t>Форма уведомления об отсутствии сведений</w:t>
      </w:r>
    </w:p>
    <w:p w14:paraId="7CBE0835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  <w:szCs w:val="18"/>
        </w:rPr>
      </w:pPr>
      <w:r w:rsidRPr="00B30C96">
        <w:rPr>
          <w:rFonts w:ascii="Times New Roman" w:hAnsi="Times New Roman" w:cs="Times New Roman"/>
          <w:sz w:val="20"/>
          <w:szCs w:val="18"/>
        </w:rPr>
        <w:t>(оформляется на официальном бланке Комитета)</w:t>
      </w:r>
    </w:p>
    <w:p w14:paraId="214DD004" w14:textId="77777777" w:rsidR="006A0675" w:rsidRPr="00453F07" w:rsidRDefault="006A0675" w:rsidP="00960CF5">
      <w:pPr>
        <w:pStyle w:val="ConsPlusNormal"/>
        <w:jc w:val="right"/>
        <w:rPr>
          <w:rFonts w:ascii="Times New Roman" w:hAnsi="Times New Roman" w:cs="Times New Roman"/>
        </w:rPr>
      </w:pPr>
    </w:p>
    <w:p w14:paraId="4131FF8C" w14:textId="1E1674B8" w:rsidR="006A0675" w:rsidRPr="00960CF5" w:rsidRDefault="006A0675" w:rsidP="00960C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 xml:space="preserve">                             Кому: ________________________________</w:t>
      </w:r>
    </w:p>
    <w:p w14:paraId="36256C63" w14:textId="77777777" w:rsidR="006A0675" w:rsidRPr="00453F07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453F07">
        <w:rPr>
          <w:rFonts w:ascii="Times New Roman" w:hAnsi="Times New Roman" w:cs="Times New Roman"/>
        </w:rPr>
        <w:t xml:space="preserve">                                   (фамилия, имя, отчество (последнее - при</w:t>
      </w:r>
    </w:p>
    <w:p w14:paraId="54BBD33A" w14:textId="77777777" w:rsidR="006A0675" w:rsidRPr="00453F07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453F07">
        <w:rPr>
          <w:rFonts w:ascii="Times New Roman" w:hAnsi="Times New Roman" w:cs="Times New Roman"/>
        </w:rPr>
        <w:t xml:space="preserve">                                   наличии) физического лица или полное</w:t>
      </w:r>
    </w:p>
    <w:p w14:paraId="44A339ED" w14:textId="77777777" w:rsidR="006A0675" w:rsidRPr="00453F07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453F07">
        <w:rPr>
          <w:rFonts w:ascii="Times New Roman" w:hAnsi="Times New Roman" w:cs="Times New Roman"/>
        </w:rPr>
        <w:t xml:space="preserve">                                   наименование юридического лица)</w:t>
      </w:r>
    </w:p>
    <w:p w14:paraId="44F21B7B" w14:textId="77777777" w:rsidR="006A0675" w:rsidRPr="00453F07" w:rsidRDefault="006A0675" w:rsidP="00453F07">
      <w:pPr>
        <w:pStyle w:val="ConsPlusNonformat"/>
        <w:jc w:val="both"/>
        <w:rPr>
          <w:rFonts w:ascii="Times New Roman" w:hAnsi="Times New Roman" w:cs="Times New Roman"/>
        </w:rPr>
      </w:pPr>
    </w:p>
    <w:p w14:paraId="1715041E" w14:textId="5E887675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64"/>
      <w:bookmarkEnd w:id="6"/>
      <w:r w:rsidRPr="00960CF5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C4BC2D9" w14:textId="34354883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об отсутствии сведений в едином государственном реестре</w:t>
      </w:r>
    </w:p>
    <w:p w14:paraId="217ED168" w14:textId="7B2B938A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объектов культурного наследия (памятников истории и культуры)</w:t>
      </w:r>
    </w:p>
    <w:p w14:paraId="19343CB4" w14:textId="51C8200D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04098888" w14:textId="77777777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9ECC55" w14:textId="79BC2A3D" w:rsidR="006A0675" w:rsidRPr="00960CF5" w:rsidRDefault="006A0675" w:rsidP="00960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 xml:space="preserve">    </w:t>
      </w:r>
      <w:r w:rsidR="00960CF5" w:rsidRPr="00960CF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6B155B">
        <w:rPr>
          <w:rFonts w:ascii="Times New Roman" w:hAnsi="Times New Roman" w:cs="Times New Roman"/>
          <w:sz w:val="28"/>
          <w:szCs w:val="28"/>
        </w:rPr>
        <w:t>запроса</w:t>
      </w:r>
      <w:r w:rsidR="00960CF5" w:rsidRPr="00960CF5">
        <w:rPr>
          <w:rFonts w:ascii="Times New Roman" w:hAnsi="Times New Roman" w:cs="Times New Roman"/>
          <w:sz w:val="28"/>
          <w:szCs w:val="28"/>
        </w:rPr>
        <w:t xml:space="preserve"> о выдаче выписки</w:t>
      </w:r>
      <w:r w:rsidRPr="00960CF5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="00960CF5">
        <w:rPr>
          <w:rFonts w:ascii="Times New Roman" w:hAnsi="Times New Roman" w:cs="Times New Roman"/>
          <w:sz w:val="28"/>
          <w:szCs w:val="28"/>
        </w:rPr>
        <w:t xml:space="preserve"> </w:t>
      </w:r>
      <w:r w:rsidR="00960CF5" w:rsidRPr="00960CF5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Pr="00960CF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</w:t>
      </w:r>
    </w:p>
    <w:p w14:paraId="4013A37E" w14:textId="0AD06ECF" w:rsidR="006A0675" w:rsidRPr="00960CF5" w:rsidRDefault="00960CF5" w:rsidP="00960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на основа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F5">
        <w:rPr>
          <w:rFonts w:ascii="Times New Roman" w:hAnsi="Times New Roman" w:cs="Times New Roman"/>
          <w:sz w:val="28"/>
          <w:szCs w:val="28"/>
        </w:rPr>
        <w:t>регламента, утвержденного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приказом Комитета Республики Татарстан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75" w:rsidRPr="00960CF5">
        <w:rPr>
          <w:rFonts w:ascii="Times New Roman" w:hAnsi="Times New Roman" w:cs="Times New Roman"/>
          <w:sz w:val="28"/>
          <w:szCs w:val="28"/>
        </w:rPr>
        <w:t>объектов культурного наследия от ____________ 202</w:t>
      </w:r>
      <w:r>
        <w:rPr>
          <w:rFonts w:ascii="Times New Roman" w:hAnsi="Times New Roman" w:cs="Times New Roman"/>
          <w:sz w:val="28"/>
          <w:szCs w:val="28"/>
        </w:rPr>
        <w:t>_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___, уведомляем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F5">
        <w:rPr>
          <w:rFonts w:ascii="Times New Roman" w:hAnsi="Times New Roman" w:cs="Times New Roman"/>
          <w:sz w:val="28"/>
          <w:szCs w:val="28"/>
        </w:rPr>
        <w:t>едином государственном реестре объектов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F5">
        <w:rPr>
          <w:rFonts w:ascii="Times New Roman" w:hAnsi="Times New Roman" w:cs="Times New Roman"/>
          <w:sz w:val="28"/>
          <w:szCs w:val="28"/>
        </w:rPr>
        <w:t>истории и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культуры) народов Российской Федерации не содержится свед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75" w:rsidRPr="00960CF5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75" w:rsidRPr="00960CF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A0675" w:rsidRPr="00960CF5">
        <w:rPr>
          <w:rFonts w:ascii="Times New Roman" w:hAnsi="Times New Roman" w:cs="Times New Roman"/>
          <w:sz w:val="28"/>
          <w:szCs w:val="28"/>
        </w:rPr>
        <w:t>_________</w:t>
      </w:r>
    </w:p>
    <w:p w14:paraId="4C73E905" w14:textId="686944DF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___</w:t>
      </w:r>
      <w:r w:rsidR="00B30C96">
        <w:rPr>
          <w:rFonts w:ascii="Times New Roman" w:hAnsi="Times New Roman" w:cs="Times New Roman"/>
          <w:sz w:val="28"/>
          <w:szCs w:val="28"/>
        </w:rPr>
        <w:t>_</w:t>
      </w:r>
      <w:r w:rsidRPr="00960CF5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15BF5343" w14:textId="7FE9149E" w:rsidR="006A0675" w:rsidRPr="00960CF5" w:rsidRDefault="006A0675" w:rsidP="00960C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расположенном по адресу: _______________________________</w:t>
      </w:r>
      <w:r w:rsidR="00960CF5">
        <w:rPr>
          <w:rFonts w:ascii="Times New Roman" w:hAnsi="Times New Roman" w:cs="Times New Roman"/>
          <w:sz w:val="28"/>
          <w:szCs w:val="28"/>
        </w:rPr>
        <w:t>__________________</w:t>
      </w:r>
      <w:r w:rsidRPr="00960CF5">
        <w:rPr>
          <w:rFonts w:ascii="Times New Roman" w:hAnsi="Times New Roman" w:cs="Times New Roman"/>
          <w:sz w:val="28"/>
          <w:szCs w:val="28"/>
        </w:rPr>
        <w:t>___________________</w:t>
      </w:r>
    </w:p>
    <w:p w14:paraId="67EA0123" w14:textId="77777777" w:rsidR="006A0675" w:rsidRPr="00B30C96" w:rsidRDefault="006A0675" w:rsidP="00960CF5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(адрес объекта (при отсутствии - описание местонахождения),</w:t>
      </w:r>
    </w:p>
    <w:p w14:paraId="173A86B7" w14:textId="4AF55F68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B4EDCA5" w14:textId="6E754F01" w:rsidR="006A0675" w:rsidRPr="00B30C96" w:rsidRDefault="006A0675" w:rsidP="00960CF5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кадастровый номер объекта и земельного участка, на котором расположен</w:t>
      </w:r>
    </w:p>
    <w:p w14:paraId="5B736854" w14:textId="2729B660" w:rsidR="006A0675" w:rsidRPr="00B30C96" w:rsidRDefault="006A0675" w:rsidP="00960CF5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объект (при наличии)</w:t>
      </w:r>
    </w:p>
    <w:p w14:paraId="757635CE" w14:textId="77777777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FB1120" w14:textId="7F43E1D1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Председатель</w:t>
      </w:r>
      <w:r w:rsidR="006B1E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0C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0C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0CF5">
        <w:rPr>
          <w:rFonts w:ascii="Times New Roman" w:hAnsi="Times New Roman" w:cs="Times New Roman"/>
          <w:sz w:val="28"/>
          <w:szCs w:val="28"/>
        </w:rPr>
        <w:t>____________________________</w:t>
      </w:r>
      <w:r w:rsidR="00960CF5">
        <w:rPr>
          <w:rFonts w:ascii="Times New Roman" w:hAnsi="Times New Roman" w:cs="Times New Roman"/>
          <w:sz w:val="28"/>
          <w:szCs w:val="28"/>
        </w:rPr>
        <w:t>___</w:t>
      </w:r>
      <w:r w:rsidRPr="00960CF5">
        <w:rPr>
          <w:rFonts w:ascii="Times New Roman" w:hAnsi="Times New Roman" w:cs="Times New Roman"/>
          <w:sz w:val="28"/>
          <w:szCs w:val="28"/>
        </w:rPr>
        <w:t>___</w:t>
      </w:r>
    </w:p>
    <w:p w14:paraId="04CCEB0B" w14:textId="238F310D" w:rsidR="006A0675" w:rsidRPr="00B30C96" w:rsidRDefault="006B155B" w:rsidP="006B155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A0675" w:rsidRPr="00B30C96">
        <w:rPr>
          <w:rFonts w:ascii="Times New Roman" w:hAnsi="Times New Roman" w:cs="Times New Roman"/>
        </w:rPr>
        <w:t>(подпись, Ф.И.О.</w:t>
      </w:r>
      <w:r w:rsidR="0098190F" w:rsidRPr="0098190F">
        <w:rPr>
          <w:rFonts w:ascii="Times New Roman" w:hAnsi="Times New Roman" w:cs="Times New Roman"/>
        </w:rPr>
        <w:t xml:space="preserve"> </w:t>
      </w:r>
      <w:r w:rsidR="0098190F" w:rsidRPr="006B155B">
        <w:rPr>
          <w:rFonts w:ascii="Times New Roman" w:hAnsi="Times New Roman" w:cs="Times New Roman"/>
        </w:rPr>
        <w:t>(последнее – при наличии)</w:t>
      </w:r>
    </w:p>
    <w:p w14:paraId="4461C67C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76085371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876126F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24ADF3E2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4071EA7C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D3D7887" w14:textId="10B4ECA2" w:rsidR="006A0675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07E6BAAD" w14:textId="39943EB0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0735B67D" w14:textId="32A69701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BFBC0AE" w14:textId="46D50361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74EF8D8E" w14:textId="77777777" w:rsidR="00B30C96" w:rsidRDefault="00B30C96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71D69F68" w14:textId="51AE3BD6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0118F495" w14:textId="77777777" w:rsidR="00EC6D49" w:rsidRPr="00453F07" w:rsidRDefault="00EC6D49" w:rsidP="00EC6D49">
      <w:pPr>
        <w:pStyle w:val="ConsPlusNormal"/>
        <w:jc w:val="both"/>
        <w:rPr>
          <w:rFonts w:ascii="Times New Roman" w:hAnsi="Times New Roman" w:cs="Times New Roman"/>
        </w:rPr>
      </w:pPr>
    </w:p>
    <w:sectPr w:rsidR="00EC6D49" w:rsidRPr="00453F07" w:rsidSect="00B30C96">
      <w:pgSz w:w="11905" w:h="16836" w:code="9"/>
      <w:pgMar w:top="709" w:right="743" w:bottom="851" w:left="1622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7C6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" w15:restartNumberingAfterBreak="0">
    <w:nsid w:val="19532ABA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E55AF7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5D2F81"/>
    <w:multiLevelType w:val="multilevel"/>
    <w:tmpl w:val="35C2C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D21A97"/>
    <w:multiLevelType w:val="multilevel"/>
    <w:tmpl w:val="B702527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07233D2"/>
    <w:multiLevelType w:val="multilevel"/>
    <w:tmpl w:val="70CA6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AF5006"/>
    <w:multiLevelType w:val="hybridMultilevel"/>
    <w:tmpl w:val="3D94E56C"/>
    <w:lvl w:ilvl="0" w:tplc="0666BB9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F42874"/>
    <w:multiLevelType w:val="multilevel"/>
    <w:tmpl w:val="298A1AC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 w:themeColor="text1"/>
      </w:rPr>
    </w:lvl>
  </w:abstractNum>
  <w:abstractNum w:abstractNumId="8" w15:restartNumberingAfterBreak="0">
    <w:nsid w:val="74DB3F88"/>
    <w:multiLevelType w:val="hybridMultilevel"/>
    <w:tmpl w:val="9A4246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B9D18DC"/>
    <w:multiLevelType w:val="hybridMultilevel"/>
    <w:tmpl w:val="D29A1B60"/>
    <w:lvl w:ilvl="0" w:tplc="D3B8E66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75"/>
    <w:rsid w:val="000069CD"/>
    <w:rsid w:val="00011F04"/>
    <w:rsid w:val="000456FD"/>
    <w:rsid w:val="00084712"/>
    <w:rsid w:val="000956D6"/>
    <w:rsid w:val="000B57EA"/>
    <w:rsid w:val="000F4418"/>
    <w:rsid w:val="00127ABC"/>
    <w:rsid w:val="00127AF7"/>
    <w:rsid w:val="0015033B"/>
    <w:rsid w:val="00197EC0"/>
    <w:rsid w:val="002555A1"/>
    <w:rsid w:val="002B6325"/>
    <w:rsid w:val="00306C80"/>
    <w:rsid w:val="003320CF"/>
    <w:rsid w:val="0036497E"/>
    <w:rsid w:val="003C54FD"/>
    <w:rsid w:val="003D378F"/>
    <w:rsid w:val="003E5194"/>
    <w:rsid w:val="00453F07"/>
    <w:rsid w:val="004A49EF"/>
    <w:rsid w:val="004B625E"/>
    <w:rsid w:val="004E2645"/>
    <w:rsid w:val="004E3941"/>
    <w:rsid w:val="005504B9"/>
    <w:rsid w:val="00585FB7"/>
    <w:rsid w:val="00586644"/>
    <w:rsid w:val="005C5680"/>
    <w:rsid w:val="00622AEE"/>
    <w:rsid w:val="00626A8D"/>
    <w:rsid w:val="006504EF"/>
    <w:rsid w:val="006A0675"/>
    <w:rsid w:val="006B155B"/>
    <w:rsid w:val="006B1E75"/>
    <w:rsid w:val="006D394A"/>
    <w:rsid w:val="006F7526"/>
    <w:rsid w:val="00713B8C"/>
    <w:rsid w:val="00715C44"/>
    <w:rsid w:val="00731BEC"/>
    <w:rsid w:val="00744650"/>
    <w:rsid w:val="007732FD"/>
    <w:rsid w:val="007A57E6"/>
    <w:rsid w:val="00817899"/>
    <w:rsid w:val="00825E61"/>
    <w:rsid w:val="008C768D"/>
    <w:rsid w:val="009144EA"/>
    <w:rsid w:val="0093123E"/>
    <w:rsid w:val="00960CF5"/>
    <w:rsid w:val="00972EF9"/>
    <w:rsid w:val="00973338"/>
    <w:rsid w:val="0098190F"/>
    <w:rsid w:val="009D7F53"/>
    <w:rsid w:val="009E5CB7"/>
    <w:rsid w:val="00A300C6"/>
    <w:rsid w:val="00A611B2"/>
    <w:rsid w:val="00A71582"/>
    <w:rsid w:val="00A7376A"/>
    <w:rsid w:val="00A94EB4"/>
    <w:rsid w:val="00B30C96"/>
    <w:rsid w:val="00C1372B"/>
    <w:rsid w:val="00C202A2"/>
    <w:rsid w:val="00C443E3"/>
    <w:rsid w:val="00C57F55"/>
    <w:rsid w:val="00CF12B5"/>
    <w:rsid w:val="00D37212"/>
    <w:rsid w:val="00D3763F"/>
    <w:rsid w:val="00D7369D"/>
    <w:rsid w:val="00D961AF"/>
    <w:rsid w:val="00D97D67"/>
    <w:rsid w:val="00DB1464"/>
    <w:rsid w:val="00E033A0"/>
    <w:rsid w:val="00E25BBB"/>
    <w:rsid w:val="00E33070"/>
    <w:rsid w:val="00E43A64"/>
    <w:rsid w:val="00E50F5E"/>
    <w:rsid w:val="00E65FB3"/>
    <w:rsid w:val="00EB1B0F"/>
    <w:rsid w:val="00EC6D49"/>
    <w:rsid w:val="00F432F2"/>
    <w:rsid w:val="00F52FBB"/>
    <w:rsid w:val="00F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0076"/>
  <w15:chartTrackingRefBased/>
  <w15:docId w15:val="{9AC127B4-7D81-4BF4-8181-107F4826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06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06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0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0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06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3F0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3C54F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3E5194"/>
    <w:rPr>
      <w:color w:val="0000FF"/>
      <w:u w:val="single"/>
    </w:rPr>
  </w:style>
  <w:style w:type="table" w:styleId="a5">
    <w:name w:val="Table Grid"/>
    <w:basedOn w:val="a1"/>
    <w:uiPriority w:val="99"/>
    <w:rsid w:val="006B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E33070"/>
    <w:rPr>
      <w:b/>
      <w:bCs/>
      <w:color w:val="26282F"/>
    </w:rPr>
  </w:style>
  <w:style w:type="paragraph" w:customStyle="1" w:styleId="Noeeu1">
    <w:name w:val="Noeeu1"/>
    <w:basedOn w:val="a"/>
    <w:rsid w:val="00E3307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5A3410F354D60CCAF9D9A4D9106085FF69CA8F47E131C18E48B58DAC212A9E0603ADAF64FE337D21765BCF21E0wF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8AA63B7EF6BDE0C0050B222E98X0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39A7-D151-4599-8867-BEC94EA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5965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цова Анжела Олеговна</dc:creator>
  <cp:keywords/>
  <dc:description/>
  <cp:lastModifiedBy>Словцова Анжела Олеговна</cp:lastModifiedBy>
  <cp:revision>8</cp:revision>
  <cp:lastPrinted>2025-12-01T12:33:00Z</cp:lastPrinted>
  <dcterms:created xsi:type="dcterms:W3CDTF">2026-01-14T13:36:00Z</dcterms:created>
  <dcterms:modified xsi:type="dcterms:W3CDTF">2026-03-05T07:26:00Z</dcterms:modified>
</cp:coreProperties>
</file>